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81" w:rsidRPr="00636426" w:rsidRDefault="00036E81" w:rsidP="00036E81">
      <w:pPr>
        <w:spacing w:after="0" w:line="240" w:lineRule="auto"/>
        <w:rPr>
          <w:rFonts w:ascii="Arial TUR" w:eastAsia="Times New Roman" w:hAnsi="Arial TUR" w:cs="Arial TUR"/>
          <w:b/>
          <w:bCs/>
          <w:sz w:val="24"/>
          <w:szCs w:val="24"/>
          <w:u w:val="single"/>
        </w:rPr>
      </w:pPr>
    </w:p>
    <w:p w:rsidR="00036E81" w:rsidRPr="00636426" w:rsidRDefault="00036E81" w:rsidP="00036E81">
      <w:pPr>
        <w:spacing w:after="0"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u w:val="single"/>
        </w:rPr>
        <w:t>HESAP PLANI AÇIKLAMALARI</w:t>
      </w:r>
    </w:p>
    <w:p w:rsidR="00036E81" w:rsidRPr="00636426" w:rsidRDefault="00036E81" w:rsidP="00036E81">
      <w:pPr>
        <w:spacing w:after="0" w:line="240" w:lineRule="auto"/>
        <w:rPr>
          <w:rFonts w:ascii="Times New Roman" w:eastAsia="Times New Roman" w:hAnsi="Times New Roman" w:cs="Times New Roman"/>
          <w:sz w:val="24"/>
          <w:szCs w:val="24"/>
        </w:rPr>
      </w:pPr>
      <w:r w:rsidRPr="00636426">
        <w:rPr>
          <w:rFonts w:ascii="Times New Roman" w:eastAsia="Times New Roman" w:hAnsi="Times New Roman" w:cs="Times New Roman"/>
          <w:sz w:val="24"/>
          <w:szCs w:val="24"/>
        </w:rPr>
        <w:br/>
      </w:r>
      <w:r w:rsidRPr="00636426">
        <w:rPr>
          <w:rFonts w:ascii="Arial TUR" w:eastAsia="Times New Roman" w:hAnsi="Arial TUR" w:cs="Arial TUR"/>
          <w:b/>
          <w:bCs/>
          <w:sz w:val="24"/>
          <w:szCs w:val="24"/>
        </w:rPr>
        <w:t>1. </w:t>
      </w:r>
      <w:r w:rsidRPr="00636426">
        <w:rPr>
          <w:rFonts w:ascii="Arial TUR" w:eastAsia="Times New Roman" w:hAnsi="Arial TUR" w:cs="Arial TUR"/>
          <w:b/>
          <w:bCs/>
          <w:sz w:val="24"/>
          <w:szCs w:val="24"/>
          <w:u w:val="single"/>
        </w:rPr>
        <w:t>DÖNE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ana hesap grubu; nakit olarak elde ve bankada tutulan varlıklar ile normal koşullarda en fazla bir yıl veya işletmenin normal faaliyet dönemi içinde paraya çevrilmesi veya tüketilmesi öngörülen varlık unsur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n Varlıklar; hazır değerler menkul kıymetler, ticari alacaklar, diğer kısa vadeli alacaklar, stoklar, gelecek döneme ait giderler ve gelir tahakkukları ile diğer dönen varlıklar şeklinde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 </w:t>
      </w:r>
      <w:r w:rsidRPr="00636426">
        <w:rPr>
          <w:rFonts w:ascii="Arial TUR" w:eastAsia="Times New Roman" w:hAnsi="Arial TUR" w:cs="Arial TUR"/>
          <w:b/>
          <w:bCs/>
          <w:sz w:val="24"/>
          <w:szCs w:val="24"/>
          <w:u w:val="single"/>
        </w:rPr>
        <w:t>HAZIR DEĞ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nakit olarak elde veya bankada bulunan varlıklar ile istenildiği zaman değer kaybına uğramadan paraya çevirme imkânı bulunan varlıkları (Menkul kıymetler hariç) kapsar. Bu grup aşağıdaki hesaplar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0. KASA</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işletmenin elinde bulunan ulusal ve yabancı paraların TL. karşılığının izlenmesi için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sil olunan para tutarları borç, ödemeler ve bankaya yatırılan para tutarları alacak kaydedilir. Hesap daima borç bakiyesi verir veya sıfır olur. Hiçbir şekilde alacak bakiyesi vermez.</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1. ALINAN ÇE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erçek ve tüzel kişiler tarafından işletmeye verilmiş olup, henüz tahsil için bankaya verilmemiş veya ciro edilmemiş olan çeklerin izlenmesini sağ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çeklerin yazılı değerleri ile borç, bankadan tahsil veya ciro edildiğind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2. BANKA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işletmece yurt içi ve yurt dışı banka ve benzeri finans kurumlarına yatırılan ve çekilen paraların izlenmesin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nkalara para olarak veya hesaben yatırılan değerler borç, çekilen tutarlar ile üçüncü kişilerce tahsil edildiği anlaşılan çek ve ödeme emirleri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103. VERİLEN ÇEKLER VE ÖDEME EMİ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üçüncü kişilere bankalardan çekle veya ödeme emri ile yapacağı ödemele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işilere çek ve ödeme emri verildiğinde hesaba alacak; çek ve ödeme emirlerinin bankadan tahsil edildiği anlaşıldığında bu hesaba borç, bankalar hesabın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8. DİĞER HAZIR DEĞ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Nitelikleri itibarıyla hazır değer sayılan pullar, vadesi gelmiş kuponlar, tahsil edilecek banka ve posta havaleleri (yoldaki paralar gibi) değerler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değerler elde edildiğinde hesabın borcuna, elden çıkarıldığında da hesabın alacağı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9.</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 </w:t>
      </w:r>
      <w:r w:rsidRPr="00636426">
        <w:rPr>
          <w:rFonts w:ascii="Arial TUR" w:eastAsia="Times New Roman" w:hAnsi="Arial TUR" w:cs="Arial TUR"/>
          <w:b/>
          <w:bCs/>
          <w:sz w:val="24"/>
          <w:szCs w:val="24"/>
          <w:u w:val="single"/>
        </w:rPr>
        <w:t>MENKUL KIY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faiz geliri veya kâr payı sağlamak veya fiyat değişmelerinden yararlanarak kârlar elde etmek amacı ile geçici bir süre elde tutulmak üzere alınan hisse senedi, tahvil, hazine bonosu, finansman bonosu, yatırım fonu katılma belgesi, kâr-zarar ortaklığı belgesi, gelir ortaklığı senedi gibi, menkul kıymetler ile bunlara ait değer azalma karşılıklarının izlenmesi amacıyla kullanılır. Bu grup aşağıdaki hesaplar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0. HİSSE SENE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çici olarak, elde tutulan hisse senetleri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1. ÖZEL KESİM TAHVİL, SENET VE BONO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 sektörün çıkartmış bulunduğu tahvil, senet ve bono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2. KAMU KESİMİ TAHVİL, SENET VE BONO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Kamu tarafından çıkartılmış bulunan tahvil, senet ve bono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8. DİĞER MENKUL KIY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isse senetleri, kamu ve özel sektör tarafından çıkarılmış bulunan tahvil, bono ve senetlerin dışındaki diğer menkul kıymetlerin takip edil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Menkul Kıymetler Hesaplarının İşleyiş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enkul kıymetler edinildiğinde alış bedeli üzerinden yukarıdaki hesaplara borç, elden çıkartıldığında ise, aynı bedel il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enkul kıymetlerin satınalma giderleri "65. Diğer Faaliyetlerden Olağan Gider Ve Zararlar" grubundaki ilgili gider hesabında izlenir. Menkul kıymetlerin satışından doğan zararlar "Diğer Faaliyetlerden Olağan Gider ve Zararlar" grubundaki ilgili hesapta; kârlar ise "64. Diğer Faaliyetlerden Olağan Gelir ve Kârlar" grubundaki ilgili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19. MENKUL KIYMETLER DEĞER DÜŞÜKLÜĞÜ KARŞILIG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enkul kıymetlerin borsa veya piyasa değerlerinde önemli ölçüde ya da sürekli olarak değer azalması olduğu tespit edildiğinde ortaya çıkacak zararların karşılanması amacı ile ayrılması gereken karşı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Arial TUR" w:eastAsia="Times New Roman" w:hAnsi="Arial TUR" w:cs="Arial TUR"/>
          <w:sz w:val="24"/>
          <w:szCs w:val="24"/>
        </w:rPr>
      </w:pPr>
      <w:r w:rsidRPr="00636426">
        <w:rPr>
          <w:rFonts w:ascii="Arial TUR" w:eastAsia="Times New Roman" w:hAnsi="Arial TUR" w:cs="Arial TUR"/>
          <w:sz w:val="24"/>
          <w:szCs w:val="24"/>
        </w:rPr>
        <w:t>Değer azalışları için azalışın tamamını karşılayacak olan tutar bu hesaba alacak "65. Diğer Faaliyetlerden Olağan Gider ve Zararlar" grubunda yer alan 654 karşılık giderleri hes. Borç.</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rçekleşmemesi halinde bu hesaba borç kaydedilerek, karşılık tutarı "644. Konusu Kalmayan Karşılıklar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 </w:t>
      </w:r>
      <w:r w:rsidRPr="00636426">
        <w:rPr>
          <w:rFonts w:ascii="Arial TUR" w:eastAsia="Times New Roman" w:hAnsi="Arial TUR" w:cs="Arial TUR"/>
          <w:b/>
          <w:bCs/>
          <w:sz w:val="24"/>
          <w:szCs w:val="24"/>
          <w:u w:val="single"/>
        </w:rPr>
        <w:t>TİCARİ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r yıl içinde paraya dönüşmesi öngörülen ve işletmenin ticari ilişkisi nedeniyle ortaya çıkan senetli ve senetsiz alacaklar bu hesap grubunda gösterilir. Ticari ilişkilerden dolayı ana kuruluş, iştirak ve bağlı ortaklıklardan olan alacaklar varsa, bu grupda ki ilgili hesapların ayrıntılarında açıkça gösterilir. Bu grupta aşağıdaki hesaplar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120. ALICI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işletmenin faaliyet konusunu oluşturan mal ve hizmet satışlarından kaynaklanan senetsiz alacaklarının izlenmesi için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enetsiz alacağın doğması ile bu hesaba borç, tahsil edilmesi halinde (ödemeler, aktarmalar ve hesaben mahsuplar dahil)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Cs/>
          <w:sz w:val="24"/>
          <w:szCs w:val="24"/>
        </w:rPr>
        <w:t>121. ALACAK SENE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işletmenin faaliyet konusunu oluşturan mal ve hizmet satışlarından kaynaklanan senede bağlanmış alacak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senet tutarları bu hesaba borç, tahsilinde ise alacak kaydedili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2. ALACAK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senetli alacakların tasarruf değeri ile değerlenmesini sağlamak üzere alacak senetleri için ayrılan reeskont tutarlarının izlenmesinde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reeskont tutarları bu hesaba alacak, "65. Diğer Faaliyetlerden Olağan Gider ve Zararlar" grubundaki "657. Reeskont Faiz Giderleri Hesabı"na gider yazılır. İzleyen dönemde bu hesap "65. Diğer Faaliyetlerden Olağan Gelir ve Kârlar" grubundaki "642. Faiz Geli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6. VERİLEN DEPOZİTO VE TEMİNAT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İşletmece üçüncü kişilere karşı bir işin yapılmasının üstlenilmesi veya bir sözleşmenin ya da diğer işlemlerin karşılığı olarak geri alınmak üzere verilen depozito ve teminat niteliğindeki değ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Verilen depozito ve teminatlar bu hesabın borcuna, geri alınanlar veya hesaba sayılanlar alacağı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8. ŞÜPHELİ TİCARİ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deme süresi geçmiş bu nedenle vadesi bir kaç defa uzatılmış veya protesto edilmiş, yazı ile birden fazla istenmiş ya da dava veya icra safhasına aktarılmış senetli ve senetsiz alacak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sili şüpheli hale gelmiş olan alacaklar ilgili hesapların alacağı karşılığında bu hesaba borç yazılarak bu durumdaki alacaklar normal alacaklardan çıkarılır. Alacağın tahsili veya tahsil edilemeyeceğinin kesinleşmesi durumunda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29. ŞÜPHELİ TİCARİ ALACAKLAR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128. Şüpheli Ticari Alacaklar" için ayrılacak karşılıklarla, perakende satış yöntemi kullanarak bilanço gününden önceki iki hesap döneminde vadesinde tahsil edilemeyen alacakların ilgili dönemlerdeki toplam vadeli satışlara oranlarının ortalamasının değerleme dönemindeki vadeli satışlara uygulanması suretiyle bulunacak şüpheli alacaklar için ayrılan karşılıkları kapsar. Teminatlı alacaklarda karşılık teminatı aşan kısım için ay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amaca uygun olarak bölümleneb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karşılık tutarı bu hesaba alacak, "654. Karşılık Giderleri" hesabına borç kaydedilir. Şüpheli alacağın tahsiline bağlı olarak, tahmin olunan zararın kısmen ya da tamamen gerçekleşmemesi halinde, gerçekleşmeyen kısım "644. Konusu Kalmayan Karşılıklar Hesabı" alacağına devredilerek bu hesaba borç kaydedilir. Şüpheli alacağın tahsilinin imkansız olduğu kesinleştiği takdirde bu hesaba borç, ilgili hesaba da alacak kaydedilir. Gerçekleşen zararın ayrılan karşılıklardan fazla olması halinde, ayrılan karşılık kadar bu hesaba borç, zarar fazlası ise "681. Önceki Dönem Gider ve Zararları" hesabına borç, tahsil edilemeyen tutar, ilgili alacak hesabına alacak kaydolun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Perakende satış yönteminin uygulanması sonucunda bulunan, dönemin karşılık tutarının o tarihteki şüpheli alacaklar karşılığı tutarından az olması durumunda, </w:t>
      </w:r>
      <w:r w:rsidRPr="00636426">
        <w:rPr>
          <w:rFonts w:ascii="Arial TUR" w:eastAsia="Times New Roman" w:hAnsi="Arial TUR" w:cs="Arial TUR"/>
          <w:sz w:val="24"/>
          <w:szCs w:val="24"/>
        </w:rPr>
        <w:lastRenderedPageBreak/>
        <w:t>aradaki fark "644. Konusu Kalmayan Karşılıklar Hesabı"na aktarılmak üzere bu hesaba borç yaz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aha önce alacaklardan düşülen ve bu hesaba borç kaydedilen alacakların tahsili söz konusu olduğu takdirde, oluşlarına göre "671. Önceki Dönem Gelir ve Kârlar" hesabına alı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 </w:t>
      </w:r>
      <w:r w:rsidRPr="00636426">
        <w:rPr>
          <w:rFonts w:ascii="Arial TUR" w:eastAsia="Times New Roman" w:hAnsi="Arial TUR" w:cs="Arial TUR"/>
          <w:b/>
          <w:bCs/>
          <w:sz w:val="24"/>
          <w:szCs w:val="24"/>
          <w:u w:val="single"/>
        </w:rPr>
        <w:t>DİĞER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herhangi bir ticari nedene dayanmadan meydana gelmiş ve en çok bir yıl içinde tahsil edilmesi düşünülen senetli, senetsiz alacaklar ile bu gruba ait şüpheli alacak ve şüpheli alacak karşılığının izlenmesini sağlar. Bu grup aşağıdaki hesaplar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1. ORTAKLARDA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 ile (ödünç verme ve benzer nedenlerle ortaya çıkan) ortaklarından alacaklı bulunduğu tutar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acağın doğması halinde hesaba borç, tahsili halinde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2. İŞTİRAKLERDE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 ile (ödünç verme ve benzer nedenlerle ortaya çıkan) iştiraklerinden olan alacak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alacağın doğması halinde borç, tahsili halinde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3. BAĞLI ORTAKLIKLARDA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 ile (ödünç verme ve benzer nedenlerle ortaya çıkan) bağlı ortaklıklardan olan alacaklarını iç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alacağın doğması halinde borç, tahsili halinde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4.</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135. PERSONELDE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ye dahil personel ve işçinin işletmeye olan çeşitli borç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alacağın doğması halinde borç; tahsili halinde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6. DİĞER ÇEŞİTLİ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icari olmayıp yukarıda sayılan hesaplardan herhangi birine dahil edilemeyen alaca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lehine doğan alacaklar bu hesaba borç; tahsilatlar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7. DİĞER ALACAK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bu grupta belirtilen senetli alacakların tasarruf değeri ile değerlenmesini sağlamak üzere alacak senetleri için ayrılan reeskont tutarları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reeskont tutarları bu hesaba alacak, "652. Reeskont Faiz Giderleri Hesabı"na gider yazılır. İzleyen dönemde bu hesap "642. Faiz Geli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8. ŞÜPHELİ DİĞER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deme süresi geçmiş bu nedenle vadesi bir kaç defa uzatılmış veya protesto edilmiş, yazı ile birden fazla istenmiş ya da dava veya icra safhasına aktarılmış senetli ve senetsiz diğer alacak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sili şüpheli hale gelen diğer alacaklar ilgili hesapların alacağı karşılığında bu hesaba borç yazılarak, sağlam alacaklardan çıkarılması sağlanır. Alacağın tahsili veya tahsil edilemeyeceğinin kesinleşmesi durumunda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39. ŞÜPHELİ DİĞER ALACAKLAR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enetli ve senetsiz şüpheli diğer alacakların tahsil edilememe ihtimalinin kuvvetlenmiş olması halinde, bu tür risklerin giderilmesini sağlamak üzere ayrılan karşılıkları kapsar. Teminatlı alacaklarda karşılık, teminatı aşan kısım için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Hesaplanan karşılık tutarı bu hesaba alacak, "654. Karşılık Giderleri Hesabı"na borç kaydedilir. Şüpheli alacağın tahsiline bağlı olarak, tahmin olunan zararın kısmen ya da tamamen gerçekleşmemesi halinde; gerçekleşmeyen kısım "644. Konusu Kalmayan Karşılıklar Hesabı"na alacak kaydolunarak bu hesaba borç yazılır. Şüpheli alacağın tahsilinin imkansız olduğu kesinleştiği takdirde bu hesaba borç, ilgili hesaba da alacak kaydedilir. Gerçekleşen zararın ayrılan karşılıklardan fazla olması halinde, ayrılan karşılık kadar bu hesaba, zarar fazlası ise "681. Önceki Dönem Gider ve Zararları Hesabı"na borç yazılır. Tahsil edilemeyen tutar ise ilgili alacak hesabına alacak kaydolun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aha önce alacaklardan düşülen ve bu hesaba borç kaydedilen alacakların tahsili söz konusu olduğu takdirde, oluşlarına göre "671. Önceki Dönem Gelir ve Kârları Hesabı"na alı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 </w:t>
      </w:r>
      <w:r w:rsidRPr="00636426">
        <w:rPr>
          <w:rFonts w:ascii="Arial TUR" w:eastAsia="Times New Roman" w:hAnsi="Arial TUR" w:cs="Arial TUR"/>
          <w:b/>
          <w:bCs/>
          <w:sz w:val="24"/>
          <w:szCs w:val="24"/>
          <w:u w:val="single"/>
        </w:rPr>
        <w:t>STO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işletmenin satmak, üretimde kullanmak veya tüketmek amacıyla edindiği, ilk madde ve malzeme, yarı mamul, mamul, ticari mal, yan ürün, artık ve hurda gibi bir yıldan az bir sürede kullanılacak olan veya bir yıl içerisinde nakde çevrilebileceği düşünülen varlıklardan oluşur. Faturası gelmemiş stoklar ilgili bulundukları kalemin içinde gösterilir. Bu grupta yer alan hesaplar aşağıdaki gib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0. İLK MADDE VE MALZEME</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retimde veya diğer faaliyetlerde kullanılmak üzere işletmede bulundurulan hammadde, yardımcı madde, işletme malzemesi, ambalaj malzemesi ve diğer malzeme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n alındıkları ya da üretildikleri maliyet bedelleri ile bu hesabın borcuna, üretime verildiğinde, tüketildiğinde, satıldığında veya devredildiğinde ise hesabın alacağı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1. YARI MAMULLER-ÜRETİM</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nüz tam mamul haline gelmemiş ancak direkt ilk madde ve malzeme ile direkt işçilik ve genel üretim giderlerinden belli oranlarda pay almış üretim aşamasındaki mamul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iyet dönemi sonunda direkt ilk madde ve malzeme, direkt işçilik ve genel üretim giderleri tutarları kadar bu hesap borçlandırılır. Üretimi tamamlananların maliyet tutarı bu hesabın alacağı karşılığında ilgili stok hesaplar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2. MAMUL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Üretim çalışmaları sonunda elde edilen ve satışa hazır hale gelmiş bulunan mamul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üretimi tamamlanan mamullerin ambarlara alınmasıyla borçlandırılır. Satılması veya herhangi bir nedenle ambardan çekilmesi ile alacaklandı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3. TİCARİ MAL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rhangi bir değişikliğe tabi tutulmadan satmak amacı ile işletmeye alınan ticari mallar (emtia) ve benzeri kalemler bu hesa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n alınan ticari mallar (emtia) maliyet bedeli ile bu hesaba borç, satılması veya herhangi bir nedenle ambardan çekilmesinde ise maliyet bedeli il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7. DİĞER STO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stok kalemlerinin hiç birinin kapsamına alınmayan ürün, artık ve hurda gibi kalemler bu hesap grubund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Elde edilen bu stoklar maliyet bedeli ile hesaba borç, satıldığında, devredildiğinde veya kullanıldığınd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58. STOK DEĞER DÜŞÜKLÜĞÜ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yangın, deprem, su basması gibi doğal afetler ve bozulmak, çürümek, kırılmak, çatlamak, paslanmak, teknolojik gelişmeler ve moda değişiklikleri nedenleriyle stokların fiziki ve ekonomik değerlerinde önemli azalışların ortaya çıkması veya bunların dışında diğer nedenlerle stokların piyasa fiyatlarında düşmelerin meydana gelmesi dolayısıyla, kayıpları karşılamak üzere ayrılan karşı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tok değer düşüklüğü tespit edildiğinde "654. Karşılık Giderleri Hesabı"nın borcu karşılığında bu hesaba alacak kaydedilir. Karşılık ayrılan stok kaleminin işletme içinde kullanılması ya da satılması halinde; ilgili stok hesabının alacağı ile karşılaştırılarak daha önce ayrılan karşılık "644. Konusu Kalmayan Karşılıklar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159. VERİLEN SİPARİŞ AVANS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rt içinden ya da yurt dışından satın alınmak üzere siparişe bağlanan stoklarla ilgili olarak yapılan avans ödeme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apılan ödemeler bu hesaba borç, malın teslimi üzerin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8. </w:t>
      </w:r>
      <w:r w:rsidRPr="00636426">
        <w:rPr>
          <w:rFonts w:ascii="Arial TUR" w:eastAsia="Times New Roman" w:hAnsi="Arial TUR" w:cs="Arial TUR"/>
          <w:b/>
          <w:bCs/>
          <w:sz w:val="24"/>
          <w:szCs w:val="24"/>
          <w:u w:val="single"/>
        </w:rPr>
        <w:t>GELECEK AYLARA AİT GİD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içinde bulunulan dönemde ortaya çıkan, ancak gelecek dönemlere ait olan giderler ile faaliyet dönemine ait olup da kesin borç kaydı hesap döneminden sonra yapılacak gelirlerden oluşur. Bu grup hesapları aşağıdaki gib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80. GELECEK AYLARA AİT GİD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peşin ödenen ve cari dönem içinde ilgili gider hesaplarına kaydedilmemesi gereken, gelecek döneme ait giderleri izlemek için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lecek aylarda ilgili gider ve maliyet hesaplarına borç kaydedilecek peşin olarak ödenen giderler, bu hesabın borcuna kaydedilir. Gelecek aylarda bu hesaba alacak verilmek suretiyle ilgili gider hesab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81. GELİR TAHAKKU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çüncü kişilerden tahsili ya da bunlar hesabına kesin borç kaydı hesap döneminden sonra yapılacak gelirlerin, içinde bulunan döneme ait olan kısım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sonlarında, döneme ait olarak hesaplanacak tutarlar ilgili hasılat ve gelir hesapları karşılığında bu hesaba borç kaydedilir. Sonraki dönemde, alacakların kesinleşmesiyle hesaptaki tutarlar bu hesabın alacağına karşılık ilgili hesapların borcuna geçirilere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 </w:t>
      </w:r>
      <w:r w:rsidRPr="00636426">
        <w:rPr>
          <w:rFonts w:ascii="Arial TUR" w:eastAsia="Times New Roman" w:hAnsi="Arial TUR" w:cs="Arial TUR"/>
          <w:b/>
          <w:bCs/>
          <w:sz w:val="24"/>
          <w:szCs w:val="24"/>
          <w:u w:val="single"/>
        </w:rPr>
        <w:t>DİĞER DÖNE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belirtilen bölümlere girmediği için özellikle kendi bölümlerinde, tanımlanmamış olan diğer dönen varlık kalemleri bu grupta yer alır. Bu grupta yer alan hesaplar aşağıdaki gib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191. İNDİRİLECEK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r türlü mal ve hizmetin satın alınması sırasında satıcılara ödenen katma değer vergisinin kaydedildiği ve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 ve hizmet alımlarında indirilecek katma değer vergisi bu hesaba borç, mevzuat gereği yapılabilecek indirimler ve hesaba yapılan düzeltmeler alacak kaydedili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2. DİĞER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eşvikli yatırım mallarının ithalinde ödenmesi gerektiği halde ödenmeyip, fiilen indirilmesinin mümkün olacağı tarihe kadar ertelenen katma değer vergisinin, ertelemenin bir yıl içinde olması halinde kaydedildiği ve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eşvikli yatırım mallarının ithalinde, gümrük idareleri tarafından tarh ve tahakkuk ettirilerek ertelenen katma değer vergisi pasifteki ilgili hesabın alacağı mukabili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3. PEŞİN ÖDENEN VERGİLER VE FON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evzuat gereğince peşin ödenen gelir, kurumlar ve diğer vergiler ile fonların kayıt ve takip edildiği hesaptır</w:t>
      </w:r>
      <w:r w:rsidRPr="00636426">
        <w:rPr>
          <w:rFonts w:ascii="Arial TUR" w:eastAsia="Times New Roman" w:hAnsi="Arial TUR" w:cs="Arial TUR"/>
          <w:b/>
          <w:bCs/>
          <w:sz w:val="24"/>
          <w:szCs w:val="24"/>
        </w:rPr>
        <w:t>(1)</w:t>
      </w:r>
      <w:r w:rsidRPr="00636426">
        <w:rPr>
          <w:rFonts w:ascii="Arial TUR" w:eastAsia="Times New Roman" w:hAnsi="Arial TUR" w:cs="Arial TUR"/>
          <w:b/>
          <w:bCs/>
          <w:sz w:val="24"/>
          <w:szCs w:val="24"/>
          <w:vertAlign w:val="superscript"/>
        </w:rPr>
        <w:t> </w:t>
      </w:r>
      <w:r w:rsidRPr="00636426">
        <w:rPr>
          <w:rFonts w:ascii="Arial TUR" w:eastAsia="Times New Roman" w:hAnsi="Arial TUR" w:cs="Arial TUR"/>
          <w:sz w:val="24"/>
          <w:szCs w:val="24"/>
        </w:rPr>
        <w:t>.</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Arial TUR" w:eastAsia="Times New Roman" w:hAnsi="Arial TUR" w:cs="Arial TUR"/>
          <w:sz w:val="24"/>
          <w:szCs w:val="24"/>
        </w:rPr>
      </w:pPr>
      <w:r w:rsidRPr="00636426">
        <w:rPr>
          <w:rFonts w:ascii="Arial TUR" w:eastAsia="Times New Roman" w:hAnsi="Arial TUR" w:cs="Arial TUR"/>
          <w:sz w:val="24"/>
          <w:szCs w:val="24"/>
        </w:rPr>
        <w:t>Mevzuatın belirlediği dönemler itibariyle peşin ödenen gelir, kurumlar ve diğer vergiler ile fonlar, bu hesaba borç yazılır. Yıl sonunda tahakkuk edecek gelir veya kurumlar vergisi ile fon karşılıklarından yapılacak olan indirimi teminen "37. Borç ve Gider Karşılıkları" grubunda bulunan "371. Dönem Kârının Peşin Ödenen Vergi ve Diğer Yükümlülükleri Hesabı" borcuna aktarılır. Ancak aktarılacak tutar "370. Dönem Kârı Vergi ve Diğer Yasal Yükümlülük Karşılıkları Hesabı"nın tutarından fazla olamaz. Aktarılamayan tutar, dönem sonunda bu hesabın bakiyesi olarak k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6. PERSONEL AVANS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Personele, işletme adına yaptırılacak hizmet ve giderleri karşılamak üzere verilen iş avansları, personel ve işçilere maaş, ücret ve yolluklarına mahsuben önceden ödenen avansların izlendiği hesaptır</w:t>
      </w:r>
      <w:r w:rsidRPr="00636426">
        <w:rPr>
          <w:rFonts w:ascii="Arial TUR" w:eastAsia="Times New Roman" w:hAnsi="Arial TUR" w:cs="Arial TUR"/>
          <w:b/>
          <w:bCs/>
          <w:sz w:val="24"/>
          <w:szCs w:val="24"/>
        </w:rPr>
        <w:t>(1)</w:t>
      </w:r>
      <w:r w:rsidRPr="00636426">
        <w:rPr>
          <w:rFonts w:ascii="Arial TUR" w:eastAsia="Times New Roman" w:hAnsi="Arial TUR" w:cs="Arial TUR"/>
          <w:sz w:val="24"/>
          <w:szCs w:val="24"/>
        </w:rPr>
        <w:t>.</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Yapılan ödemeler bu hesaba borç; nakden iadeler ile istihkaklardan kesilen tutarlar ve tevdi edilen belgeler tutarı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7. SAYIM VE TESELLÜM NOKSAN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yımlar sonucunda tespit edilen kasa, stok ve maddi duran varlıklar noksanlarıyla, tesellüm sırasında ortaya çıkan noksanların geçici olarak kayıt ve izlenece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Noksanlığın ortaya çıkması ile hesaba borç, sorumlularından tahsili veya zarar kaydedilmesi halinde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8. DİĞER ÇEŞİTLİ DÖNE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içerisinde sayılanların dışında kalan diğer çeşitli dönen var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99. DİĞER DÖNEN VARLIKLAR KARŞILIĞI (-)</w:t>
      </w:r>
    </w:p>
    <w:p w:rsidR="00036E81" w:rsidRPr="00636426" w:rsidRDefault="00036E81" w:rsidP="00036E81">
      <w:pPr>
        <w:spacing w:before="100" w:beforeAutospacing="1" w:after="100" w:afterAutospacing="1" w:line="240" w:lineRule="auto"/>
        <w:rPr>
          <w:rFonts w:ascii="Arial TUR" w:eastAsia="Times New Roman" w:hAnsi="Arial TUR" w:cs="Arial TUR"/>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ıl sonunda ilgili kesin hesaplarına aktarılması imkanı bulunmayan kasa, stok ve maddi duran varlık sayım noksanları tutarının, sayım fazlaları tutarının üstünde olması halinde fark kadar ayrılacak karşılık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rılan karşılık tutarı bu hesaba alacak "654. Karşılık Giderleri Hesabı"na borç kaydedilir, karşılık nedeninin gerçekleşmesi halinde "197. Sayım ve Tesellüm Noksanları Hesabı"karşılığında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 </w:t>
      </w:r>
      <w:r w:rsidRPr="00636426">
        <w:rPr>
          <w:rFonts w:ascii="Arial TUR" w:eastAsia="Times New Roman" w:hAnsi="Arial TUR" w:cs="Arial TUR"/>
          <w:b/>
          <w:bCs/>
          <w:sz w:val="24"/>
          <w:szCs w:val="24"/>
          <w:u w:val="single"/>
        </w:rPr>
        <w:t>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ana hesap grubu; bir yıldan veya bir normal faaliyet döneminden daha uzun sürelerle, işletme faaliyetlerinin gerçekleştirilmesi için kullanılmak amacıyla elde edilen ve ilke olarak bir yılda veya normal faaliyet dönemi içinde paraya çevrilmesi veya tüketilmesi öngörülmeyen varlıkları kapsar. Duran Varlıklar, Ticari Alacaklar, Diğer Alacaklar, Mali Duran Varlıklar, Maddi Duran Varlıklar, Maddi Olmayan Duran Varlıklar, Özel Tükenmeye Tabi Varlıklar, Gelecek Yıllara Ait Giderler ve Gelir Tahakkukları ve Diğer Duran Varlıklar olarak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 </w:t>
      </w:r>
      <w:r w:rsidRPr="00636426">
        <w:rPr>
          <w:rFonts w:ascii="Arial TUR" w:eastAsia="Times New Roman" w:hAnsi="Arial TUR" w:cs="Arial TUR"/>
          <w:b/>
          <w:bCs/>
          <w:sz w:val="24"/>
          <w:szCs w:val="24"/>
          <w:u w:val="single"/>
        </w:rPr>
        <w:t>TİCARİ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Bu grupta bir yıldan fazla uzun vadeli senetli ve senetsiz ticari alacaklar izlenir. Vadesi bir yılın altına düşenler, dönen varlıklar içerisindeki ilgili hesaplara aktarılır. </w:t>
      </w:r>
      <w:r w:rsidRPr="00636426">
        <w:rPr>
          <w:rFonts w:ascii="Arial TUR" w:eastAsia="Times New Roman" w:hAnsi="Arial TUR" w:cs="Arial TUR"/>
          <w:sz w:val="24"/>
          <w:szCs w:val="24"/>
        </w:rPr>
        <w:lastRenderedPageBreak/>
        <w:t>Ticari ilişkilerden dolayı ana kuruluş iştirak ve bağlı ortaklıklardan olan alacaklar varsa, bu grupda ki ilgili hesapların ayrıntılarında gösterilir. Bu grupda aşağıdaki hesaplar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0. ALICI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konusunu oluşturan mal ve hizmet satışlarından kaynaklanan senetsiz alacakları ifade ed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1. ALACAK SENE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konusunu oluşturan mal ve hizmet satışlarından kaynaklanan senede bağlanmış alacakları ile diğer her türlü senetli alacakları ifade ed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2. ALACAK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senetli alacakların tasarruf değeriyle değerlenmesini sağlamak amacı ile alacak senetleri için ayrılan reeskont tutarlarının izlenmesinde kullanılır. Alacak Senetleri için ayrılan reeskont tutarları, "Alacak Senetleri" hesabının altında bir indirim kalemi olarak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6. VERİLEN DEPOZİTO VE TEMİNAT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de, üçüncü kişilere karşı bir işin yapılmasının üstlenilmesi ve bir akdin karşılığı olarak, geri alınmak üzere verilen, bir yıldan uzun süreli depozito ve teminat niteliğindeki değ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29. ŞÜPHELİ ALACAKLAR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Perakende satış yöntemi kullanarak bilanço gününden önceki iki hesap döneminde vadesinde tahsil edilemeyen alacakların ilgili dönemlerdeki toplam vadeli satışlara oranlarının ortalamasının değerleme dönemindeki vadeli satışlara uygulanması suretiyle bulunacak şüpheli alacaklar için ayrılan karşılıkları kapsar. Teminatlı alacaklarda karşılık teminatı aşan kısım için ayrılır. "129. Şüpheli Ticari Alacaklar Karşılığı Hesabı" gibi çalış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 </w:t>
      </w:r>
      <w:r w:rsidRPr="00636426">
        <w:rPr>
          <w:rFonts w:ascii="Arial TUR" w:eastAsia="Times New Roman" w:hAnsi="Arial TUR" w:cs="Arial TUR"/>
          <w:b/>
          <w:bCs/>
          <w:sz w:val="24"/>
          <w:szCs w:val="24"/>
          <w:u w:val="single"/>
        </w:rPr>
        <w:t>DİĞER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Herhangi bir ticari işleme dayanmadan meydana gelmiş ve bir yıldan uzun sürede tahsil edilmesi düşünülen alacakları kapsar. Vadesi bir yılın altına düşenler dönen varlıklar içerisindeki ilgili hesaplarına aktarılır. Bu grupta aşağıdaki hesaplar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0. ORTAKLARDA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 ile (ödünç verme ve benzer nedenlerle ortaya çıkan) ortaklardan alacaklı bulunduğu tutarların izlendiği hesaptı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1. İŞTİRAKLERDE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 ile (ödünç verme ve benzer nedenlerle ortaya çıkan) iştiraklerinden olan alacaklarını iç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2. BAĞLI ORTAKLIKLARDA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 ile (ödünç verme ve benzer nedenlerle ortaya çıkan) bağlı ortaklıklarından olan alacak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5. PERSONELDEN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topluluğuna dahil personel ve işçinin, işletmeye olan uzun vadeli çeşitli borçlarını kapsar. Bunlara verilen avanslar bu hesapta izlenmez.</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6. DİĞER ÇEŞİTLİ ALAC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icari olmayan ve yukarıda sayılan hesaplardan herhangi birine dahil edilemeyen alaca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7. DİĞER ALACAK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diğer alacaklar grubundaki senetli alacakların değerlenmesini sağlamak amacı ile alacak senetleri için ayrılan reeskont tutarlarının izlenmesinde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39. ŞÜPHELİ DİĞER ALACAKLAR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enetli ve senetsiz uzun vadeli şüpheli diğer alacakların, tahsil edilememe ihtimali-nin kuvvetlenmiş olması durumunda, bu tür risklerin giderilmesini önlemek üzere ayrılan karşılıkları kapsar. Teminatlı alacaklarda karşılık teminatı aşan kısım için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Ticari Alacaklar ile Diğer Alacaklar Hesap Gruplarının İşleyiş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Yukarıdaki alacak hesaplarının herbirinin tanımı, bölümlenmesi, işleyişi, değerlemesi dönen varlıklar içerisinde yer alan ilgili alacak hesaplarında olduğu gib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 </w:t>
      </w:r>
      <w:r w:rsidRPr="00636426">
        <w:rPr>
          <w:rFonts w:ascii="Arial TUR" w:eastAsia="Times New Roman" w:hAnsi="Arial TUR" w:cs="Arial TUR"/>
          <w:b/>
          <w:bCs/>
          <w:sz w:val="24"/>
          <w:szCs w:val="24"/>
          <w:u w:val="single"/>
        </w:rPr>
        <w:t>MALİ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Uzun vadeli amaçlarla veya yasal zorunluluklar nedeniyle elde tutulan uzun vadeli menkul kıymetlerle veya paraya dönüşme niteliğini kaybetmiş uzun vadeli menkul kıymetler bu grupta izlenir. Ayrıca, diğer bir işletmeye veya bağlı ortaklığa ortak olmak amacıyla edinilen sermaye payları da bu grupta yer alır. Bu grup aşağıdaki hesapları kapsa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0. BAĞLI MENKUL KIY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tiraklerdeki sermaye payları hesabında aranan asgari yüzdeleri taşımadığı için iştirakler hesabında izlenemeyen, ancak uzun vadede elde tutulması amaçlanan hisse senetleri ile hisse senetleri dışında kalan ve uzun vadeli amaçlarla veya yasal zorunluluklarla veya paraya dönüşme niteliği kaybolduğu için elde tutulan menkul kıymetle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menkul kıymetler elde edildiğinde veya bu gruba devredilmesi gerektiğinde "240. Bağlı Menkul Kıymetler Hesabı"na borç; elden çıkarıldığında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1. BAĞLI MENKUL KIYMETLER DEĞER DÜŞÜKLÜĞÜ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ğlı menkul kıymetlerin; borsa veya piyasa değerlerinde önemli ölçüde yada sürekli olarak değer azalması olduğu tespit edildiğinde; ortaya çıkacak zararların karşılanması amacı ile ayrılması gereken karşı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n varlıklar grubundaki "119. Menkul Kıymetler Değer Düşüklüğü Karşılığı Hesabı"nda açıklan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2. İŞTİRA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doğrudan veya dolaylı olarak diğer şirketlerin yönetimine ve ortaklık politikalarının belirlenmesine katılmak üzere edindiği hisse senetleri veya ortaklık payları-nın izlendiği hesaptır. İştirakler hesabı, bir ortaklıktaki en fazla % 50 oranında olan sermaye payları veya oy haklarının izlenmesinde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tirak edilen ortaklıklarda iştirak ilişkisinden bahsedebilmek için sermaye payı dikkate alınmaksızın sahip olunan oy hakkı veya yönetime katılma hakkının en az % 10 oranında bulunması gerek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tirak için sermaye taahhüdünde bulunulduğunda veya hisse senedi edinildiğinde hesaba borç, elden çıkarılmalarınd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3. İŞTİRAKLERE SERMAYE TAAHHÜT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tiraklerle ilgili sermaye taahhüt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tirak için sermaye taahhüdünde bulunulduğunda "242. İştirakler Hesabı"ı karşılığında bu hesaba alacak, taahhüt yerine getirildikçe de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4. İŞTİRAKLER SERMAYE PAYLARI DEĞER DÜŞÜKLÜĞÜ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tirak paylarının borsa veya piyasa değerinde sürekli ya da önemli ölçüde meydana gelen değer azalma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rılması kararlaştırılan değer azalma karşılıkları "654. Karşılık Giderleri Hesabı"na gider kaydı suretiyle bu hesaba alacak; kendisine karşılık ayrılmış olan iştirak payı elden çıkartıldığında veya değer düşüklüğünün gerçekleşmemesi halinde ise "644. Konusu Kalmayan Karşılıklar Hesabı"na gelir kaydı suretiyle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5. BAĞLI ORTAK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doğrudan veya dolaylı olarak yüzde 50 oranından fazla sermaye ya da oy hakkına veya en az bu oranda yönetim çoğunluğunu seçme hakkına sahip olduğu iştiraklerin sermaye paylarının izlendiği hesaptır. Bağlı ortaklığın sahipliğinin belirlenmesinde yukarıdaki kıstaslardan, yönetim çoğunluğunu seçme hakkı, esas alı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ğlı ortaklık için sermaye taahhüdünde bulunulduğunda veya hisse senedi edinildiğinde hesaba borç, ortaklık paylarının elden çıkarılmasıyl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6. BAĞLI ORTAKLIKLARA SERMAYE TAAHHÜT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ğlı ortaklıklarla ilgili sermaye taahhüt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ğlı ortaklık için sermaye taahhüdünde bulunulduğunda "245. Bağlı Ortaklıklar Hesabı" karşılığında bu hesaba alacak, taahhüt yerine getirildikçe de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247. BAĞLI ORTAKLIKLAR SERMAYE PAYLARI DEĞER DÜŞÜKLÜĞÜ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ğlı ortaklığa iştirak paylarının borsa veya piyasa değerinde, sürekli ya da önemli ölçüde meydana gelen değer azalma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rılması kararlaştırılan değer azalma karşılıkları, "654. Karşılık Giderleri Hesabı"na gider kaydı suretiyle bu hesaba alacak; kendisine karşılık ayrılmış olan bağlı ortaklık sermaye payı elden çıkartıldığında veya değer düşüklüğünün gerçekleşmemesi halinde ise "644. Konusu Kalmayan Karşılıklar Hesabı"na alacak kaydı suretiyle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8. DİĞER MALİ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belirtilen hesapların hiçbirinin kapsamına girmeyen özellikle kendi bölümlerinde tanımlanmayan diğer mali duran var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49. DİĞER MALİ DURAN VARLIKLAR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iğer mali duran varlıkların değerinde, sürekli ya da önemli ölçüde meydana gelen değer azalma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 </w:t>
      </w:r>
      <w:r w:rsidRPr="00636426">
        <w:rPr>
          <w:rFonts w:ascii="Arial TUR" w:eastAsia="Times New Roman" w:hAnsi="Arial TUR" w:cs="Arial TUR"/>
          <w:b/>
          <w:bCs/>
          <w:sz w:val="24"/>
          <w:szCs w:val="24"/>
          <w:u w:val="single"/>
        </w:rPr>
        <w:t>MADDİ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faaliyetlerinde kullanılmak üzere edinilen ve tahmini yararlanma süresi bir yıldan fazla olan fiziki varlık kalemlerinin ve bunlarla ilgili birikmiş amortismanların izlendiği hesap grubudur. Bu grupda aşağıdaki hesaplar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0. ARAZİ VE ARSA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ye ait her türlü arazi ve arsa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1. YERALTI VE YERÜSTÜ DÜZEN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rhangi bir işin gerçekleşmesini sağlamak veya kolaylaştırmak için; yeraltında veya yerüstünde inşa edilmiş her türlü yol, hark, köprü, tünel, bölme, sarnıç, iskele vb. yapı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2. BİNA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işletmenin her türlü binaları ve bunların ayrılmaz parça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3. TESİS, MAKİNA VE CİHAZ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retimde kullanılan her türlü makine, tesis ve cihazlar ile bunların eklentileri ve bu amaçla kullanılan taşıma gereçlerinin (Konveyör, Forklift vb) izlendiği hesaptır. Bu hesap kullanım amaçlarına ve makine çeşitlerine göre bölümleneb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254. TAŞIT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faaliyetlerinde kullanılan tüm taşıtların izlendiği hesaptır. Ulaştırma sektöründe hizmet üretimi amacıyla kullanımda olan tüm taşıt araçları da bu hesapta izlenir. Ancak. ulaştırma sektöründe ana üretimde kullanılan taşıt araçlarının toplam tutarı bilanço dipnotlarında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5. DEMİRBAŞLAR</w:t>
      </w:r>
    </w:p>
    <w:p w:rsidR="00036E81" w:rsidRPr="00636426" w:rsidRDefault="00036E81" w:rsidP="00036E81">
      <w:pPr>
        <w:spacing w:before="100" w:beforeAutospacing="1" w:after="100" w:afterAutospacing="1" w:line="240" w:lineRule="auto"/>
        <w:rPr>
          <w:rFonts w:ascii="Arial TUR" w:eastAsia="Times New Roman" w:hAnsi="Arial TUR" w:cs="Arial TUR"/>
          <w:sz w:val="24"/>
          <w:szCs w:val="24"/>
        </w:rPr>
      </w:pPr>
      <w:r w:rsidRPr="00636426">
        <w:rPr>
          <w:rFonts w:ascii="Arial TUR" w:eastAsia="Times New Roman" w:hAnsi="Arial TUR" w:cs="Arial TUR"/>
          <w:sz w:val="24"/>
          <w:szCs w:val="24"/>
        </w:rPr>
        <w:t>İşletme faaliyetlerinin yürütülmesinde kullanılan her türlü büro makine ve cihazları ile döşeme, masa, koltuk, dolap, mobilya gibi maddi var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6. DİĞER MADDİ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belirtilen hesapların hiçbirinin kapsamına girmeyen özellikle kendi bölümlerinde tanımlanmayan diğer maddi duran var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ddi duran varlıklar hesapları satınalma, devir, inşa veya imal bedelleriyle borçlandırılır. Satılan, devredilen, kullanma yeteneğini kaybedenler ise, alacak kaydı ile hesaplardan çık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7. BİRİKMİŞ AMORTİSMANLAR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ddi duran varlık bedellerinin, kullanılabilecekleri süre içerisinde hesaben yokedilebilmesini sağlamak amacıyla kullanılan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rılan amortismanlar ilgili gider hesapları karşılığında bu hesaba alacak; satılan, devredilen, kullanma yeteneğini kaybedenler ise hesaba borç, ilgili varlık hesabına d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58. YAPILMAKTA OLAN YATIRIM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de, yapımı süren ve tamamlandığında ilgili maddi duran varlık hesabına aktarılacak olan, her türlü madde ve malzeme ile işçilik ve genel giderlerle ilgili harcama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apılmakta olan yatırım projelerine direkt ve endirekt şekilde gelen harcamalar bu hesaba borç: tamamlanan yatırım bedelleri ilgili maddi duran varlık hesabına borç kaydedilerek, bu hesaba alacak kaydedili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259. VERİLEN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rt içinden veya yurt dışından satınalınmak üzere sipariş edilen maddi duran varlıklarla ilgili olarak yapılan avans ödemelerinin izlendiği hesaptır. Sipariş avansıyla ilgili giderleri de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deme yapıldığında hesaba borç: sipariş edilen malzeme teslim alındığında ilgili hesabın borcu karşılığında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 </w:t>
      </w:r>
      <w:r w:rsidRPr="00636426">
        <w:rPr>
          <w:rFonts w:ascii="Arial TUR" w:eastAsia="Times New Roman" w:hAnsi="Arial TUR" w:cs="Arial TUR"/>
          <w:b/>
          <w:bCs/>
          <w:sz w:val="24"/>
          <w:szCs w:val="24"/>
          <w:u w:val="single"/>
        </w:rPr>
        <w:t>MADDİ OLMAYAN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rhangi bir fiziksel varlığı bulunmayan ve işletmenin belli bir şekilde yararlandığı veya yararlanmayı beklediği aktifleştirilen giderler ile belli koşullar altında hukuken himaye gören haklar ve şerefiyelerin izlendiği hesap grubud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0. H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mtiyaz, patent, lisans, ticari marka ve ünvan gibi bir bedel ödenerek elde edilen bazı hukuki tasarruflar ile kamu otoritelerinin işletmeye belirli alanlarda tanıdığı kullanma, yararlanma gibi yetkiler dolayısıyla yapılan harcama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Edinilen haklar, maliyet bedelleri ile bu hesaba borç kaydedilir. Yararlanma süreleri içerisinde, yararlanma sürelerinin belli olmaması durumunda, 5 yıllık sürede eşit taksitlerle itfa olunarak yok 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1. ŞEREFİYE</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bir işletme devralınırken katlanılan maliyet ile söz konusu işletmenin rayiç bedelle hesaplanan net varlıklarının (öz varlık) değeri arasındaki olumlu farkların izlenmesinde kullanılır. Şerefiye hesaplanırken rayiç bedelin tespit edilmemesi halinde, net defter değeri esas alı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Arial TUR" w:eastAsia="Times New Roman" w:hAnsi="Arial TUR" w:cs="Arial TUR"/>
          <w:sz w:val="24"/>
          <w:szCs w:val="24"/>
        </w:rPr>
      </w:pPr>
      <w:r w:rsidRPr="00636426">
        <w:rPr>
          <w:rFonts w:ascii="Arial TUR" w:eastAsia="Times New Roman" w:hAnsi="Arial TUR" w:cs="Arial TUR"/>
          <w:sz w:val="24"/>
          <w:szCs w:val="24"/>
        </w:rPr>
        <w:t xml:space="preserve">Ödenen şerefiye bedellerinin tamamı bu hesabın borcuna kaydolunur. Yok edilmeleri amortisman yoluyla 5 yıl içinde eşit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ksitlerle yap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2. KURULUŞ VE ÖRGÜTLEN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kurulması, yeni bir şubenin açılması, işlerin sürekli olarak genişletilmesi için yapılan ve karşılığında maddi bir değer elde edilmeyen giderlerin aktifleştirilmeleri durumunda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Maliyet değerleri ile bu hesaba borç kaydedilir. Yokedilmeleri amortisman yolu ile olur. Genelde beş yılda eşit taksitlerle itfa olunarak yok 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3. ARAŞTIRMA VE GELİŞTİR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de yeni ürün ve teknolojiler oluşturulması mevcutların geliştirilmesi ve benzeri amaçlarla yapılan her türlü harcamalardan, aktifleştirilen kısm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iyet değerleri ile bu hesaba borç kaydedilir. 5 yıl içinde eşit taksitlerle itfa edilerek yok 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4. ÖZEL MALİY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iralanan gayrimenkullerin geliştirilmesi veya ekonomik değerinin sürekli olarak artırılması amacıyla yapılan giderler ile (normal bakım, onarım ve temizleme giderleri hariç) bu gayrimenkulun kullanılması için yapılıp kira süresinin sonunda mal sahibine bırakılacak olan, varlıkların bedellerin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apılan harcamalar hesaba borç kaydedilir. Bu harcamalar kira süresi içerisinde, kira süresinin beş yıldan fazla olması durumunda da beş yılda eşit tutarlarla, amorti 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7. DİĞER MADDİ OLMAYAN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sayılanların dışında kalan diğer maddi olmayan duran varlık kalem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8. BİRİKMİŞ AMORTİSMANLAR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ddi olmayan duran varlık bedellerinin, kullanılabilecekleri süre içerisinde yokedilebilmesini sağlamak amacıyla kullanılan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rılan amortismanlar, ilgili gider hesapları karşılığında bu hesaba alacak; kullanım hakkı sona erenler ya da elden çıkarılanlar hesaba borç, ilgili varlık hesabın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69. VERİLEN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ddi olmayan duran varlıklarla ilgili olarak gerek yurt içi, gerekse yurt dışındaki kişi ve kuruluşlara yapılan avans ödeme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deme yapıldığında hesaba borç; varlıklar elde edildiğinde ilgili hesabın borcu karşılığında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 </w:t>
      </w:r>
      <w:r w:rsidRPr="00636426">
        <w:rPr>
          <w:rFonts w:ascii="Arial TUR" w:eastAsia="Times New Roman" w:hAnsi="Arial TUR" w:cs="Arial TUR"/>
          <w:b/>
          <w:bCs/>
          <w:sz w:val="24"/>
          <w:szCs w:val="24"/>
          <w:u w:val="single"/>
        </w:rPr>
        <w:t>ÖZEL TÜKENMEYE TABİ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elirli bir maddi varlıkla çok yakından ilgili bulunan veya tamamen tüketime tabi varlıklar için yapılan, üretim çalışmalarının zaman ve yoğunluğu ile sınırlı bir ömre sahip olan giderleri iç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1. ARAMA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rama amacı ile yapılan ve bununla ilgili giderlerin izlendiği hesaptır. Maden yatağının işletmeye elverişli olup olmadığının belirlenmesi ve giriş noktalarının saptanması için, işletmeye geçmeden önce yapılan arama giderleri ile petrol araştırması ile ilgili olarak arazinin yerden ve havadan (topoğrafik, jeolojik, jeofizik, jeoşimik vb.) incelenmesine ve gerekli işlem, deneyim ve jeolojik bilgi almak amacı ile yapılan sondaj giderleri gibi yapılan harcama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rama faaliyetlerinin sonucunda üretilebilir cevher rezervi saptanamamışsa yapılan giderler zarar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2. HAZIRLIK VE GELİŞTİR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çık işletmelerde, maden üstündeki örtüyü kaldırmak veya yeraltındaki maden yataklarına girmek, bu yatakla yerüstü arasında genel kütlenin tüketilmesine kadar sürekli bir bağlantı kurmak ve maden yataklarını üretime elverişli parçalara bölmek, gerek insanların gerekse araçların gidip gelme ve havalandırılmalarını ve cevherin taşınmasını sağlamak amacıyla açılacak olan düşey, yatay ve eğilimli yol, mecra ve benzeri faaliyetlerin gerektirdiği giderlerle; petrol işlemlerinden kuyu açma, temizleme, derinleştirme, bitirme veya bu işlemlere hazırlık için yapılan işçilik, yakıt, tamir ve bakım, nakliye, ikmal, malzeme vb. gid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7. DİĞER ÖZEL TÜKENMEYE TABİ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likle kendi bölümlerinde tanımlanmayan özel tükenmeye tabi diğer varlık değer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elirli maddi varlıkla ilgisi kesinlikle saptanan harcamalar bu hesaplara borç, özelliğini yitirmiş olan varlıklar ise kayıtlardan çıkarılmak üzere bu hesaplar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8. BİRİKMİŞ TÜKENME PAY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 tükenmeye tabi varlıklar grubuna giren kalemler özelliklerine göre "Tükenme payı" ayrılmak suretiyle itfa 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 tükenmeye tabi varlıklar tükenme payı, maliyet ve gider hesapları karşılığında hu hesaba alacak, kayıtlardan çıkarıldığı takdir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79. VERİLEN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 tükenmeye tabi varlıklar için yapılan avans ödeme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vans ödemesi yapıldığında hesaba borç, kesinleşen ödemelerde, önceki avans ödemesi mahsup edilmek üzere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8. </w:t>
      </w:r>
      <w:r w:rsidRPr="00636426">
        <w:rPr>
          <w:rFonts w:ascii="Arial TUR" w:eastAsia="Times New Roman" w:hAnsi="Arial TUR" w:cs="Arial TUR"/>
          <w:b/>
          <w:bCs/>
          <w:sz w:val="24"/>
          <w:szCs w:val="24"/>
          <w:u w:val="single"/>
        </w:rPr>
        <w:t>GELECEK YILLARA AİT GİDERLER VE GELİR TAHAKKUK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içinde bulunan dönemde ortaya çıkan ancak gelecek yıllara ait olan giderler ile faaliyet dönemine ait olup da ileriki yıllarda tahsil edilebilecek gelirlerden oluşur. Bu grup hesapları aşağıda gösterilmişti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80. GELECEK YILLARA AİT GİD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peşin ödenen ve cari dönem içinde ilgili gider hesaplarına kaydedilmemesi gereken, gelecek yıllara ait giderleri izlemek için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lecek yıllarla ilgili gider ve maliyet hesaplarına borç kaydedilecek olan peşin ödenen giderler bu hesabın borcuna kaydedilir. ilgili hesap dönemlerinde bu hesabın alacağı karşılığında dönen varlıklardaki "Gelecek Aylara Ait Giderler" hesabına gerekli aktarmalar yap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81. GELİR TAHAKKU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çüncü kişilerden tahsili ya da bunlar hesabına kesin borç kaydı bir yıl veya daha sonraki yıllarda yapılacak gelirlerin içinde bulunulan döneme ait olan kısımlarının, ilgili gelir hesabı karşılığında borç kaydedilece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sonlarında, döneme ait olarak hesaplanacak tutarlar ilgili hasılat ve gelir hesapları karşılığında bu hesaba borç kaydedilir. Sonraki yıllarda alacakların kesinleşmesiyle hesaptaki tutarlar bu hesabın alacağına karşılık, üçüncü kişi hesaplarının borcuna geçirilere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 </w:t>
      </w:r>
      <w:r w:rsidRPr="00636426">
        <w:rPr>
          <w:rFonts w:ascii="Arial TUR" w:eastAsia="Times New Roman" w:hAnsi="Arial TUR" w:cs="Arial TUR"/>
          <w:b/>
          <w:bCs/>
          <w:sz w:val="24"/>
          <w:szCs w:val="24"/>
          <w:u w:val="single"/>
        </w:rPr>
        <w:t>DİĞER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ndan önceki bölümlerde sayılan duran varlık kalemlerine girmeyen özellikle kendi bölümlerinde tanımlanmamış olan diğer duran varlık kalemleri bu gru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1. GELECEK YILLARDA İNDİRİLECEK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n alınan veya imal edilen, amortismana tabi iktisadi kıymetlerle ilgili, bir yıldan daha uzun sürede indirilebilecek nitelikteki KDV'nin kayıt ve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mortismana tabi iktisadi kıymetlerle ilgili bir yıldan daha uzun sürede indirilebilecek nitelikteki KDV bu hesaba borç, indirilebilme dönemlerine isabet eden tutarlar ise bilanço dönemi sonunda bu hesaba alacak verilirken, "191. İndirilecek Katma Değer Vergisi Hesab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2. DİĞER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Ertelenen, iadesi gereken, tahsil edilen ve çeşitli şekillerde ortaya çıkan diğer KDV'nin bir yılı aşan tutarlarının kaydedil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belirtilen nitelikteki KDV'nin ortaya çıkması halinde bu hesaba borç, ilgili hesaba alacak kaydedili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3. GELECEK YILLAR İHTİYACI STO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edbirli satın alma ve imal etme politikası gereği ve stok dönüş hızı düşüklüğü nedeniyle işletmede bulunan ve işletmenin bir yıllık dönem içinde kullanabileceğinden daha fazla olan stok kalem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Gelecek yıllar ihtiyacı stoklar bu hesaba gruplar olarak borç ve kullanım dönemi bir yılın altına düştüğünde ilgili stok hesaplarına devredilerek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4. ELDEN ÇIKARILACAK STOKLAR VE MADDİ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Çeşitli nedenlerle işletmede kullanılma ve satış olanaklarını yitiren stoklar ve duran var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nımdaki niteliğe dönüşen varlıklar ilgili bulundukları varlık hesaplarından çıkarılarak bu hesaba alınır; elden çıkarıldıklarında ise hesap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7. DİĞER ÇEŞİTLİ DURAN VAR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içerisinde sayılanların dışında kalan diğer çeşitli duran var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8. STOK DEĞER DÜŞÜKLÜĞÜ KARŞILI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yangın, deprem, su basması gibi doğal afetler ve bozulmak, çürümek, kırılmak, çatlamak, paslanmak, teknolojik gelişmeler ve moda değişiklikleri nedeniyle, stokların fiziki ve ekonomik değerlerinde önemli azalışların ortaya çıkması veya bunun dışında diğer nedenlerle gelecek yıllar ihtiyaç stokların piyasa fiyatlarında düşmelerin meydana gelmesi veya elden çıkarılacak stoklar dolayısıyla, kayıpları karşılamak üzere ayrılan karşı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n varlıklar grubundaki "158. Stok Değer Düşüklüğü Karşılığı Hesabı"nda açıklan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99. BİRİKMİŞ AMORTİSMANLAR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taki amortismana tabi varlıklar için ayrılan amortismanların izlendiği hesaptı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 </w:t>
      </w:r>
      <w:r w:rsidRPr="00636426">
        <w:rPr>
          <w:rFonts w:ascii="Arial TUR" w:eastAsia="Times New Roman" w:hAnsi="Arial TUR" w:cs="Arial TUR"/>
          <w:b/>
          <w:bCs/>
          <w:sz w:val="24"/>
          <w:szCs w:val="24"/>
          <w:u w:val="single"/>
        </w:rPr>
        <w:t>KISA VADELİ YABANCI 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ısa vadeli yabancı kaynaklar, dönen varlıkların ayrılmasında kullanılan ölçüye uygun olarak, en çok bir yıl veya işletmenin normal faaliyet dönemi sonunda ödenecek yabancı kaynak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ısa Vadeli Yabancı Kaynaklar, Mali Borçlar, Ticari Borçlar, Diğer Borçlar, Alınan Avanslar, Ödenecek Vergi ve Diğer Yükümlülükler, Borç ve Gider Karşılıkları, Gelecek Aylara Ait Gelirler ve Gider Tahakkukları ile Diğer Kısa Vadeli Yabancı Kaynaklar şeklinde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 </w:t>
      </w:r>
      <w:r w:rsidRPr="00636426">
        <w:rPr>
          <w:rFonts w:ascii="Arial TUR" w:eastAsia="Times New Roman" w:hAnsi="Arial TUR" w:cs="Arial TUR"/>
          <w:b/>
          <w:bCs/>
          <w:sz w:val="24"/>
          <w:szCs w:val="24"/>
          <w:u w:val="single"/>
        </w:rPr>
        <w:t>MAL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redi kurumlarına olan kısa vadeli borçlar ile kısa vadeli para ve sermaye piyasası araçları ile sağlanan krediler ve vadesine bir yıldan daha az bir süre kalan uzun vadeli mali borçların ana para taksit ve faizlerin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0. BANKA KREDİ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banka ve diğer finans kuruluşlarından sağlanan kısa vadeli kredilere ilişkin tutarları içeren hesap kalem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kısa vadeli krediler bu hesaba alacak, ödenmeler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3. UZUN VADELİ KREDİLERİN ANAPARA TAKSİTLERİ VE FAİZ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Vadelerine bir yıldan fazla süre bulunmakla birlikte uzun vadeli kredilerin, bilanço tarihinden itibaren bir yıl içinde ödenecek anapara taksitleri ile vadesi bir yılın altına düşenleri ve bunların tahakkuk ettiği halde henüz ödenmeyen faizlerin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uzun vadeli borçlarından, bilançonun düzenlenme tarihini izleyen bir yıllık dönemde ödenecek olan taksitleri ve faizleri bu hesaba alacak, ödenmeler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4. TAHVİL ANAPARA BORÇ TAKSİT VE FAİZ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tarihinden itibaren bir yıl içinde ödenecek tahvil anapara borç taksitleri ile tahvillerin tahakkuk edip de henüz ödenmeyen faiz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belirtilen tahvil anapara borç, taksit ve faizleri bu hesaba alacak, ödenmeleri halinde borç kaydedili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5. ÇIKARILMIŞ BONOLAR VE SEN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edavüldeki finansman bonoları ve banka bonoları gibi kısa vadeli para ve sermaye piyasası araçları karşılığında sağlanan fon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ta tanımlanan menkul kıymetler ihraç edildiğinde nominal bedel üzerinden bu hesaba alacak, ilgili hesaplara borç kaydedilir. Ödenmeleri halinde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6. ÇIKARILMIŞ DİĞER MENKUL KIY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Çıkarılmış bonolar ve senetler kapsamına alınamayan diğer menkul kıymet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tanımlananlar dışında çıkarılmış diğer menkul kıymetler nominal bedel üzerinden bu hesaba alacak, ilgili hesaplara borç kaydedilir. Ödenmeler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8. MENKUL KIYMETLER İHRAÇ FARK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Nominal değerinin altında ihraç edilen tahvil, senet vs. diğer menkul kıymetlerin nominal değeri ile satış fiyatı arasındaki farkın gelecek döneme ait olan kısmı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Nominal değerin altında ihraç edilen tahvil, senet vs. diğer menkul kıymetlerin nominal değeri ile satış fiyatı arasındaki farklardan gelecek döneme ait olanlar ve "408. Menkul Kıymetler İhraç Farkı Hesabı"ndan bu hesaba aktarılanlar bu hesabın borcuna, menkul kıymetin vadesine paralel olarak itfa edilmesi kaydıyla hesaplanan </w:t>
      </w:r>
      <w:r w:rsidRPr="00636426">
        <w:rPr>
          <w:rFonts w:ascii="Arial TUR" w:eastAsia="Times New Roman" w:hAnsi="Arial TUR" w:cs="Arial TUR"/>
          <w:sz w:val="24"/>
          <w:szCs w:val="24"/>
        </w:rPr>
        <w:lastRenderedPageBreak/>
        <w:t>itfa tutarları, "66. Finansman Giderleri" grubundaki hesaplar karşılığında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09. DİĞER MAL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 kalemlerinin hiç birinin kapsamına alınmayan mali borç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ödenmes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 </w:t>
      </w:r>
      <w:r w:rsidRPr="00636426">
        <w:rPr>
          <w:rFonts w:ascii="Arial TUR" w:eastAsia="Times New Roman" w:hAnsi="Arial TUR" w:cs="Arial TUR"/>
          <w:b/>
          <w:bCs/>
          <w:sz w:val="24"/>
          <w:szCs w:val="24"/>
          <w:u w:val="single"/>
        </w:rPr>
        <w:t>TİCAR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uruluşun ticari ilişkileri nedeniyle ortaya çıkan senetli ve senetsiz borçların kaydedildiği hesapları kapsar.</w:t>
      </w: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Arial TUR" w:eastAsia="Times New Roman" w:hAnsi="Arial TUR" w:cs="Arial TUR"/>
          <w:b/>
          <w:bCs/>
          <w:sz w:val="24"/>
          <w:szCs w:val="24"/>
        </w:rPr>
      </w:pP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0. SATICI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konusu ile ilgili her türlü mal ve hizmet alımlarından kaynaklanan senetsiz borçların izlendiği hesaptır. Ortaklar, ana kuruluş, iştirakler ve bağlı ortaklıklara olan senetsiz ticari borçların bilanço dipnotlarında gösterilmesi gerek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enetsiz borcun doğması ile bu hesaba alacak, ödenmes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1. BORÇ SENE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konusu ile ilgili her türlü mal ve hizmet alımlarından kaynaklanan senede bağlanmış ticari borçlarının izlendiği hesaptır. Ortaklar ana kuruluş, iştirakler ve bağlı ortaklıklara olan senetli ticari borçların bilanço dipnotlarında gösterilmesi gerek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ç senetleri tutarları bu hesaba alacak, ödenmes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2. BORÇ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ilanço gününde, senetli borçların tasarruf değeri ile değerlemesini sağlamak üzere borç senetleri için ayrılan reeskont tutarlarının izlenmesinde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reeskont tutarları bu hesaba borç, "64. Diğer Faaliyetlerden Olağan Gelir ve Kârlar" grubundaki "642. Faiz Gelirleri Hesabı"na gelir kaydedilir. İzleyen dönemde hu hesap "65. Diğer Faaliyetlerden Olağan Gider ve Zararlar" grubunun "652. Reeskont Faiz Gide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6. ALINAN DEPOZİTO VE TEMİNAT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çüncü kişilerin belli bir işi yapmalarını, aldıkları bir değeri geri vermelerini sağlamak amacıyla ve belli sözleşmeler nedeniyle gerçekleşecek bir alacağın karşılığı olarak alınan depozito ve teminat niteliğindeki değ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depozito ve teminatlar bu hesabın alacağına, geri verilenler veya hesaba sayılanlar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29. DİĞER TİCAR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 kalemlerinin hiç birinin kapsamına alınamayan ticari borç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ödenmes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 </w:t>
      </w:r>
      <w:r w:rsidRPr="00636426">
        <w:rPr>
          <w:rFonts w:ascii="Arial TUR" w:eastAsia="Times New Roman" w:hAnsi="Arial TUR" w:cs="Arial TUR"/>
          <w:b/>
          <w:bCs/>
          <w:sz w:val="24"/>
          <w:szCs w:val="24"/>
          <w:u w:val="single"/>
        </w:rPr>
        <w:t>DİĞER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herhangi bir ticari nedene dayanmadan meydana gelmiş ve en çok bir yıl içinde ödenmesi düşünülen borçların kaydedildiği hesap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1. ORTAKLARA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İşletmenin esas faaliyet konusu dışındaki işlemleri dolayısıyla ortaklara borçlu bulunduğu tutarların izlendiği hesaptı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cun doğması halinde hesaba alacak, ödenmesi halinde is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2. İŞTİRAKLERE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yla iştiraklerine olan borç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ödenmesi halinde iş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3. BAĞLI ORTAKLIKLARA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sermaye taahhüdünden borçları hariç olmak üzere faaliyet konusu dışındaki işlemleri dolayısıyla bağlı ortaklıklara olan borç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ödenmesi halinde is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highlight w:val="yellow"/>
        </w:rPr>
        <w:t>335. PERSONELE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personeline olan çeşitli borç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akkuk eden personele borçlar bu hesabın alacağına, ödenmesi halinde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7. DİĞER BORÇ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diğer borçlar gurubundaki senetli borçların değerlemesini sağlamak amacı ile borç senetleri için ayrılan reeskont tutar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reeskont tutarları bu hesaba borç, "642. Faiz Gelirleri Hesabı"na gelir kaydedilir. İzleyen dönemde hu hesap "652. Reeskont Faiz Gide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3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339. DİĞER ÇEŞİTL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icari olmayıp yukarıdaki hesaplardan hiçbirinin kapsamına alınamayan çeşitli borç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ödenmesi halinde is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 </w:t>
      </w:r>
      <w:r w:rsidRPr="00636426">
        <w:rPr>
          <w:rFonts w:ascii="Arial TUR" w:eastAsia="Times New Roman" w:hAnsi="Arial TUR" w:cs="Arial TUR"/>
          <w:b/>
          <w:bCs/>
          <w:sz w:val="24"/>
          <w:szCs w:val="24"/>
          <w:u w:val="single"/>
        </w:rPr>
        <w:t>ALINAN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rek satış sözleşmeleri dolayısıyla gerekse diğer nedenlerle, işletme tarafından üçüncü kişilerden alınan avans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0. ALINAN SİPARİŞ AVANS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satış amacıyla gelecekte yapacağı mal ve hizmet teslimleri ile ilgili olarak peşin tahsil ettiği tutar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cılardan alınan avanslar bu hesabın alacağına, malın teslim edilmesi, hizmetin görülmesi halinde borcuna yaz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49. ALINAN DİĞER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 bölümünde tanımlanan avanslar dışında, işletmenin aldığı her türlü kısa vadeli avans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iğer Avanslar" "340. Alınan Sipariş Avansları Hesabında" açıklan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36. </w:t>
      </w:r>
      <w:r w:rsidRPr="00636426">
        <w:rPr>
          <w:rFonts w:ascii="Arial TUR" w:eastAsia="Times New Roman" w:hAnsi="Arial TUR" w:cs="Arial TUR"/>
          <w:b/>
          <w:bCs/>
          <w:sz w:val="24"/>
          <w:szCs w:val="24"/>
          <w:u w:val="single"/>
        </w:rPr>
        <w:t>ÖDENECEK VERGİ VE DİĞER YÜKÜMLÜLÜ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sorumlu veya mükellef sıfatıyla, ödeyeceği vergi, resim, harç, kesinti, sigorta primi, sendika aidatları, icra taksitleri ve benzeri borçlarının izlendiği hesap grubud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0. ÖDENECEK VERGİ VE FON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konomik faaliyetlerde bulunmasının sonucu ilgili mali mevzuat uyarınca mükellef veya sorumlu sıfatıyla işletmenin kendisine, personeline ve üçüncü kişilere ilişkin olarak ödenmesi gereken vergi, resim, harç ve fon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Vergi, resim, harçların tahakkuk ettirilmesini gerektiren olaylar ve işlemler ortaya çıktıkça anılan hesaplar alacaklanır, ödemeler yapıldıkça borçlanır. Bir yıldan daha uzun sürede ödenecek ertelenmiş veya takside bağlanmış vergiler varsa, bunlar "438. Kamuya Olan Ertelenmiş veya Taksitlendirilmiş Borçlar Hesabı" 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1. ÖDENECEK SOSYAL GÜVENLİK KESİNTİ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personelin hakedişlerinden sosyal güvenlik mevzuatı hükümlerine göre kesintiye tabi tutmakla yükümlü bulunduğu, personele ait emeklilik keseneği ve sigorta primleri ile bunlara ilişkin işveren katılma payları ve işverence sosyal güvenlik kuruluşlarına ödenecek diğer yükümlülük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esintiler yapıldıkça bu hesap alacaklandırılır ve ödemeler yapıldıkça borçlandırılır Bir yıldan daha uzun sürede ödenecek Sosyal Güvenlik Kesintileri varsa, bunlar "438. Kamuya Olan Ertelenmiş veya Taksitlendirilmiş Borçlar Hesabı" 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8. VADESİ GEÇMİŞ ERTELENMİŞ VEYA TAKSİTLENDİRİLMİŞ VERGİ VE DİĞER YÜKÜMLÜLÜ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nuni süresi içerisinde ödenmeyen vergi ve yükümlülükler ile erteleme ve taksitlendirme süresi bilanço tarihinde bir yıldan az olan vergi ve yükümlülükler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Vadelerinde ödenemeyen vergi ve diğer yükümlülüklerle erteleme veya taksitlendirme süresi bir yıldan az olanlar ile vadesi bir yılın altına düştüğü için 438 nolu hesaptan bu hesaba aktarılanlar, hesabın alacağına kaydedilir. Ödenmeleri halinde hesaba borç kaydedilir. Ancak, vadesi geçmiş vergi ve diğer yükümlülüklerde erteleme veya taksite bağlama süresi bir yılı aşanlar bu hesabın borcu karşılığında "438. Kamuya Olan Ertelenmiş veya Taksitlendirilmiş Borçlar Hesab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69. </w:t>
      </w:r>
      <w:r w:rsidRPr="00636426">
        <w:rPr>
          <w:rFonts w:ascii="Arial TUR" w:eastAsia="Times New Roman" w:hAnsi="Arial TUR" w:cs="Arial TUR"/>
          <w:b/>
          <w:bCs/>
          <w:sz w:val="24"/>
          <w:szCs w:val="24"/>
          <w:u w:val="single"/>
        </w:rPr>
        <w:t>ÖDENECEK DİĞER YÜKÜMLÜLÜ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 bölümlerinde tanımlananlar dışında kalan yükümlülük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akkuk ettirilmesini gerektiren olaylar ve işlemler ortaya çıktıkça anılan hesaplar alacaklanır, ödemeler yapıldıkça borçla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 </w:t>
      </w:r>
      <w:r w:rsidRPr="00636426">
        <w:rPr>
          <w:rFonts w:ascii="Arial TUR" w:eastAsia="Times New Roman" w:hAnsi="Arial TUR" w:cs="Arial TUR"/>
          <w:b/>
          <w:bCs/>
          <w:sz w:val="24"/>
          <w:szCs w:val="24"/>
          <w:u w:val="single"/>
        </w:rPr>
        <w:t>BORÇ VE GİDER KARŞILI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tarihinde belirgin olarak ortaya çıkan ancak tutarının ne olacağı kesin olarak bilinemeyen veya tutarı bilinmekle birlikte ne zaman tahakkuk edeceği bilinemeyen kısa vadeli borçlar veya giderler için ayrılan karşılıkların izlendiği hesap grubudur. Bu grupta yer alan karşılık hesapları aktifi düzenleyici nitelikte değil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0. DÖNEM KÂRI VERGİ VE DİĞER YASAL YÜKÜMLÜLÜK KARŞILI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kârı üzerinden hesaplanan kurumlar vergisi, diğer vergi ve kesintiler, fonlar ve benzeri diğer yükümlülükler için ayrılan karşılı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kârı üzerinden hesaplanan kurumlar vergisi ve yasal yükümlülükler, dönem kârı hesabının borcu karşılığında bu hesaba alacak kaydedilir. Vergi tahakkukunun kesinleşmesi durumunda borç kaydı suretiyle hesap kapatılır ve ilgili tutar "371. Dönem Kârının Peşin Ödenen Vergi ve Diğer Yükümlülükleri" ile mahsup edilerek kalan tutar "350. Ödenecek Vergi ve Fonlar" hesab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1. DÖNEM KÂRININ PEŞİN ÖDENEN VERGİ VE DİĞER YÜKÜMLÜLÜK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evzuat gereğince peşin ödenen gelir ve kurumlar vergisi ile diğer yükümlülük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Kârı Vergi ve Diğer Yasal Yükümlülük Karşılıklarından indirilmek üzere, "193. Peşin Ödenen Vergiler ve Fonlar Hesabı"ndan yapılan aktarmalar bu hesabın borcuna, 193 nolu hesabın alacağına kaydedilir. Tahakkuk eden tutarlar ve gelir vergisinden mahsup edilen tutarlar ise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372. KIDEM TAZMİNATI KARŞILIĞ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ta, belirlenecek esaslar çerçevesinde ayrılan ve bir yıl içinde ödeneceği öngörülen kıdem tazminatları karşılıkları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472. Kıdem Tazminatı Karşılığı Hesabı"ndan yukarıda yapılan tanım çerçevesinde yapılan aktarmalar bu hesaba alacak, ödenmesi halinde is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3. MALİYET GİDERLERİ KARŞILIĞ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lık maliyetlerin saptanmasında, gelecek aylarda veya yıl sonunda kesin tahakkuku yapılacak giderlerle aylık maliyetlere pay verilmesinde, amortismanlar, tamir-bakım, ikramiyeler, finansman giderleri ... ve benzeri giderlere ilişkin tahmini gider karşılıklarının izlendiği hesaptır. Bu hesap, bilanço dönemi sonunda kapatılı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ylık maliyetlere yüklenen tahmini gider karşılıkları bu hesaba alacak bu giderlerin kesin tutarları belli olduğunda is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79. DİĞER BORÇ VE GİDER KARŞILI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ısa vadeli diğer borç ve gider karşılı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bun yukarıda belirtilen hesapları içinde yer almayan ve önemlilik kavramına göre de ayrı ayrı hesaplarda izlenmesi mümkün olmayan borç ve gider karşılıkları bu hesaba alacak, ödenmeleri halinde 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8. </w:t>
      </w:r>
      <w:r w:rsidRPr="00636426">
        <w:rPr>
          <w:rFonts w:ascii="Arial TUR" w:eastAsia="Times New Roman" w:hAnsi="Arial TUR" w:cs="Arial TUR"/>
          <w:b/>
          <w:bCs/>
          <w:sz w:val="24"/>
          <w:szCs w:val="24"/>
          <w:u w:val="single"/>
        </w:rPr>
        <w:t>GELECEK AYLARA AİT GELİRLER VE GİDER TAHAKKU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içinde bulunulan dönemde ortaya çıkan ancak gelecek aylara ait gelirler ile faaliyet dönemine ait olup ödenmesi gelecek aylarda yapılacak giderlerde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80. GELECEK AYLARA AİT GELİ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Gelecek bilanço dönemlerine ait peşin tahsil olunan gelirlerin bir yıldan kısa süreye ait kısım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Peşin tahsil olunan gelirler bu hesabın alacağına kaydedilir. Ait olduğu dönemde ilgili gelir hesapların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81. GİDER TAHAKKU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lecek aylarda ödemesi yapılacak ve kesinlikle belgeye dayalı gider tahakku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apılan tahakkuklar ilgili gider ve zarar hesaplarına borç, bu hesaba alacak, yapılan ödemeler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 </w:t>
      </w:r>
      <w:r w:rsidRPr="00636426">
        <w:rPr>
          <w:rFonts w:ascii="Arial TUR" w:eastAsia="Times New Roman" w:hAnsi="Arial TUR" w:cs="Arial TUR"/>
          <w:b/>
          <w:bCs/>
          <w:sz w:val="24"/>
          <w:szCs w:val="24"/>
          <w:u w:val="single"/>
        </w:rPr>
        <w:t>DİĞER KISA VADELİ YABANCI 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likle kendi bölümlerinde tanımlanmamış olan diğer kısa vadeli yabancı kaynaklar bu gru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1. HESAPLANAN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teslim edilen mal veya ifa edilen hizmetler üzerinden hesaplanan Katma Değer Vergisi ile işlemi gerçekleşmeyen ya da işlemden vazgeçilen mal ve hizmetlere ilişkin katma değer vergis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Katma Değer Vergisi bu hesaba alacak kaydedilir. Düzeltmeler bu hesaba borç kaydedilir. Vergilendirme dönemi itibariyle bu hesabın bakiyesi "191. İndirilecek Katma Değer Vergisi Hesabı" ile karşılaştırılır. Yapılan karşılaştırmada bu hesabın bakiyesi 191. No.lu hesabın bakiyesinden fazla olduğu takdirde vadesinde ödenmek üzere "360. Ödenecek Vergi ve Fonlar Hesabına" aktarılarak kapatılı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2. DİĞER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teşvikli yatırım mallarının ithalinden doğan ve ertelenen Katma Değer Vergisi ve ihraç kaydiyle satış nedeniyle ertelenen ve terkin edilecek Katma Değer Vergisi gibi ihtiyaca göre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Teşvikli yatırım mallarının ithalinde gümrük idareleri tarafından tarh ve tahakkuk ettirilerek ertelenen katma değer vergisi, aktifteki ilgili hesabın borcu mukabili bu </w:t>
      </w:r>
      <w:r w:rsidRPr="00636426">
        <w:rPr>
          <w:rFonts w:ascii="Arial TUR" w:eastAsia="Times New Roman" w:hAnsi="Arial TUR" w:cs="Arial TUR"/>
          <w:sz w:val="24"/>
          <w:szCs w:val="24"/>
        </w:rPr>
        <w:lastRenderedPageBreak/>
        <w:t>hesaba alacak, mevzuat gereği yapılacak terkin sonunda aktifteki ilgili hesabın alacağı karşılığı bu hesaba borç kaydedilmek suretiyle işlem görü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atırım teşvik belgelerinde öngörüldüğü şekilde gerçekleşmemesi halinde ertelenen katma değer vergisi bu hesaba borç, ödenmek üzere pasifteki tahakkuk hesabın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Vergi dairesince tecil olunan katma değer vergisi "391. Hesaplanan Katma Değer Vergisi Hesabı" nın borcu mukabili bu hesaba alacak, mevzuat gereği yapılacak terkin sonucunda borçlusunun alacağı mukabili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hracatın gerçekleşmemesi halinde ise, tecil olunan katma değer vergisi "391. Hesaplanan Katma Değer Vergisi Hesabı"nın alacağı mukabili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8. SAYIM VE TESELLÜM FAZLA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yımlar sonunda tespit edilen kasa, stok ve maddi duran varlıklar fazlalarıyla, üniteler arası yollamada ortaya çıkan fazlaların geçici olarak kayıt edilece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sa sayım fazlasının tespitinde kasa hesabı borcu karşılığında bu hesaba alacak kaydolunur. Belgelerine dayanarak üçüncü şahıslara ödenmesi gereken kasa fazlaları bu hesabın borcuna kaydolunur. Bu hesaptaki kalıntıdan bekleme süresini dolduranlar "671. Önceki Dönem Gelir ve Karlar" hesabı alacağ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tok sayım fazlalarının tespitinde, emsal değeri üzerinden bu hesaba alacak, ilgili stok hesabına borç yazılır. Sayım dönemi içinde normal olduğu belgelenen fazlalar ilgili maliyet hesapları karşılığında bu hesaba borç kaydolun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ddi duran varlık fazlasının tespitinde, fazlalar emsal değerleriyle ilgili duran varlık hesabı karşılığında bu hesaba alacak yazılır, sayım dönemi içinde kâr kaydı gerektiği belgelenenler "679. Diğer Olağandışı Gelir ve Kârlar Hesabı" karşılığında bu hesaba borç yaz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99. DİĞER ÇEŞİTLİ YABANCI 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içinde sayılanların dışında kalan diğer çeşitli yabancı kayna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lar dışında oluşan diğer yabancı kaynaklar bu hesabın alacağına, ödemeler ise borcuna kaydolun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 UZUN VADELİ YABANCI 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redi kurumlarından, sermaye piyasasından ve işletmenin ilişkide bulunduğu üçüncü kişilerden sağlanan ve bir yıldan fazla vadeli olan işletme borç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Uzun Vadeli Yabancı Kaynaklar, Mali Borçlar, Ticari Borçlar, Diğer Borçlar, Alınan Avanslar, Ödenecek Vergi ve Diğer Yükümlülükler, Borç ve Gider Karşılıkları, Gelecek Yıllara Ait Gelirler ve Gider Tahakkukları ile Diğer Uzun Vadeli Yabancı Kaynaklar şeklinde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 MAL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tarihi itibariyle vadesine bir yıldan fazla süre kalmış bulunan, banka ve diğer finans kuruluşlarından alınan krediler ile işletmece borçlanma amacıyla ihraç edilmiş, menkul değerler bu hesap grubund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0. BANKA KREDİ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nka ve diğer finans kuruluşlarından alınan uzun vadeli kredilerin yer aldığı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uzun vadeli krediler bu hesaba alacak, ödenmeleri halinde borç kaydedilir. Bilanço tarihinden itibaren bir yıl içinde ödenecek ana para taksitleri ile vadesi bir yıla düşen tutarlar "303. Uzun Vadeli Kredilerin Anapara Taksitleri ve Faizleri Hesabı" nın alacağına aktarılmak suretiy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5. ÇIKARILMIŞ TAHVİL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tarafından çıkarılmış bulunan tahvillerden vadesi bir yılı aşanlar bu hesapta izlenir. İşletmece hisse senedi ile değiştirilebilir ve erken paraya çevrilebilir tahviller çıkarılmış olması durumunda bunların tutar ve nitelikleri dipnotlarda ayrıca belirt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Çıkarılmış tahviller nominal bedelleri ile bu hesaba alacak kaydedilir. Bilanço tarihinden itibaren bir yıl içinde ödenecek tahvil, anapara borç ve taksitleri bilanço dönemlerinde "304. Tahvil Anapara, Borç, Taksit ve Faizleri Hesabına" aktarılmak suretiy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7. ÇIKARILMIŞ DİĞER MENKUL KIY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ce çıkarılmış katılma intifa senedi dışındaki vadeleri bir yıldan uzun olan diğer menkul değerler bu hesap kaleminde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larda tanımlanmış menkul kıymetler dışında kalan çıkarılmış diğer menkul kıymetle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ce çıkarılmış katılma intifa senetleri ve özkaynak niteliğindeki diğer menkul kıymetler bu hesapta yer almaz.</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rtakların "Katılma intifa Senedi" ihraç etmeleri halinde,"Katılma İntifa Senedi Sermayesi" özkaynaklar grubunda "Sermaye" hesabının altında; "Geri Satın Alınan Katılma İntifa Senetleri" ise dönen varlıklarda menkul kıymetler hesap grubu içinde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tanımlananlar dışında çıkarılmış diğer menkul kıymetler nominal bedelle bu hesaba alacak kaydedilir. Bilanço tarihinden itibaren bir yıl içinde ödenecek tahvil anapara borç ve taksitleri bilanço dönemlerinde "306. Çıkarılmış Diğer Menkul Kıymetler Hesabı"na aktarılmak suretiy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8. MENKUL KIYMETLER İHRAÇ FARK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Nominal değerinin altında ihraç edilen tahvil, senet ve diğer menkul kıymetlerin nominal değerleri ile satış fiyatı arasındaki farkın gelecek yıllara ait olan kısmı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Nominal değerinin altında ihraç edilen tahvil, senet ve diğer menkul kıymetlerin nominal değeri ile satış fiyatı arasındaki fark bu hesabın borcuna kaydedilir. Bu satış farklarında gelecek dönemde itfa edilecek kısmı bilanço tarihinde "308. Menkul Kıymetler İhraç Farkı Hesabı"na aktarılarak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09. DİĞER MAL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 kalemlerinin hiçbirine girmeyen değerler bu başlık altında topla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ödenmesi halind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4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 </w:t>
      </w:r>
      <w:r w:rsidRPr="00636426">
        <w:rPr>
          <w:rFonts w:ascii="Arial TUR" w:eastAsia="Times New Roman" w:hAnsi="Arial TUR" w:cs="Arial TUR"/>
          <w:b/>
          <w:bCs/>
          <w:sz w:val="24"/>
          <w:szCs w:val="24"/>
          <w:u w:val="single"/>
        </w:rPr>
        <w:t>TİCAR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tarihinden itibaren vadelerine bir yıldan fazla süre bulunan ticari borçlar bu hesap grubunda yer alır. Bağlı ortaklıklara ve iştiraklere olan ticari borçların tutarları bilanço dipnotlarında belirt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0. SATICI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konusu i1e ilgili her türlü mal ve hizmet alımlarından kaynaklanan vadelerine bir yıldan fazla süre bulunan senetsiz borç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enetsiz ticari borcun doğması ile bu hesaba alacak kaydedilir. Bilanço çıkarma dönemlerinde vadeleri bir yılın altına düşenler bu hesaba borç kaydedilerek "320. Satıcılar Hesabı" nın alacağ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1. BORÇ SENE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konusu ile ilgili her türlü mal ve hizmet alımlarından kaynaklanan vadelerine bir yıldan fazla süre bulunan senetli borç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ç senetleri tutarları bu hesaba alacak bilanço tarihinde vadeleri bir yılın altına düşen senetli borçlar "321. Borç Senetleri Hesabı"nın alacağına aktarılarak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2. BORÇ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senetli borçların tasarruf değeriyle değerlenmesini sağlamak üzere, borç senetleri için ayrılan reeskont tutarlarının izlenmesinde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reeskont tutarları bu hesaba borç, "64. Diğer Faaliyetlerden Olağan Gelir ve Kârlar" grubundaki "642. Faiz Gelirleri Hesabı"na alacak kaydedilir. İzleyen dönemde bu hesap, "65. Diğer Faaliyetlerden Olağan Gider ve Zararlar" grubunun "652. Reeskont Faiz Gide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6. ALINAN DEPOZİTO VE TEMİNAT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326. Alınan Depozito ve Teminatlar" hesabında alış amaçları belirtilen depozito ve teminattan vadeleri bir yıldan fazla olan kısımları bu hesap kapsamına gir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depozito ve teminatlar bu hesabın alacağına, geri verilenler veya hesaba sayılanlarla, geri verilmemiş bilanço gününde vadeleri bir yılın altına düşenler bu hesabın borcuna yazılarak "326. Alınan Depozito ve Teminatlar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29. DİĞER TİCAR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 kalemlerinin hiç birinin kapsamına alınamayan bir yılı aşan ticari borç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ba borcun doğması halinde alacak, vadesi bir yılın altına düşenler "329. Diğer Ticari Borçlar Hesabı"na aktarılarak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 </w:t>
      </w:r>
      <w:r w:rsidRPr="00636426">
        <w:rPr>
          <w:rFonts w:ascii="Arial TUR" w:eastAsia="Times New Roman" w:hAnsi="Arial TUR" w:cs="Arial TUR"/>
          <w:b/>
          <w:bCs/>
          <w:sz w:val="24"/>
          <w:szCs w:val="24"/>
          <w:u w:val="single"/>
        </w:rPr>
        <w:t>DİĞER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herhangi bir ticari nedene dayanmadan meydana gelmiş vadeleri bir yıldan fazla süreli bulunan borçların kaydedildiği hesap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1. ORTAKLARA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yla ortaklara borçlu bulunduğu vadeleri bir yıldan fazla süreli tutar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cun doğması halinde hesaba alacak, vadesi bir yılın altına düşmesi halinde 331 No.lu hesaba aktarılarak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2. İŞTİRAKLERE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dışındaki işlemleri dolayısıyla iştiraklerine olan vadeleri bir yıldan fazla süreli borç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cun doğması halinde hesaba alacak vadesi bir yılın altına düşmesi halinde "332. İştiraklere borçlar Hesabı"na aktarılarak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433. BAĞLI ORTAKLIKLARA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sermaye taahhüdünden borçları hariç olmak üzere faaliyet konusu dışındaki işlemleri dolayısıyla bağlı ortaklıklara olan borç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cun doğması ile hesaba alacak, vadesi bir yılın altına düşenler "333. Bağlı Ortaklıklara Borçlar Hesabı"na aktarılmak suretiyl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7. DİĞER BORÇ SENETLERİ REESKONTU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gününde, uzun vadeli diğer borçlar grubunda yer alan senetli borçların değerlemesini sağlamak amacı ile borç senetleri için ayrılan reeskont tutar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337. Diğer Borç Senetleri Reeskontu Hesabı"nda açıklan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8. KAMUYA OLAN ERTELENMİŞ VEYA TAKSİTLENDİRİLMİŞ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muya olan vergi ve benzeri borçlardan vadesinde ödenmeyip ertelenmiş veya taksite bağlanmış olup bir yıldan daha uzun bir sürede ödenecek olan kısm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r yıldan uzun vadeli kamuya olan ertelenmiş veya taksitlendirilmiş borçlar ile "368. Vadesi Geçmiş Ertelenmiş veya Taksitlendirilmiş Vergi ve Diğer Yükümlülükler Hesabı"ndan vadeleri bir yılı aşan borçlar hesaba alacak; vadesi bir yılın altına düşenler kısa vadeli yabancı kaynaklarda yer alan ilgili hesaplara aktarılmak suretiy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39. DİĞER ÇEŞİTLİ BO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icari olmayıp yukarıdaki hesaplardan hiç birinin kapsamına alınamayan çeşitli borç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orcun doğması halinde alacak, bilanço tarihinde vadesi bir yılın altına düşenler "339. Diğer Çeşitli Borçlar Hesabı"na aktarılarak borç yaz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44. </w:t>
      </w:r>
      <w:r w:rsidRPr="00636426">
        <w:rPr>
          <w:rFonts w:ascii="Arial TUR" w:eastAsia="Times New Roman" w:hAnsi="Arial TUR" w:cs="Arial TUR"/>
          <w:b/>
          <w:bCs/>
          <w:sz w:val="24"/>
          <w:szCs w:val="24"/>
          <w:u w:val="single"/>
        </w:rPr>
        <w:t>ALINAN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ş sözleşmeleri ve diğer nedenlerle alınan ve vadeleri bir yılı aşan avanslar bu bölüm kapsamına gir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0. ALINAN SİPARİŞ AVANS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satış sözleşmesine dayanarak mal ve hizmetin tesliminden önce tahsil ettiği bir yılı aşan avans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cılardan alınan avanslar bu hesaba alacak, vadesi bir yılın altına düşenler "340. Alınan Sipariş Avansları Hesabı"na aktarılmak suretiy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49. ALINAN DİĞER AVANS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açıklanan avanslar dışında, işletmenin aldığı her türlü uzun vadeli avans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lınan avanslar bu hesabın alacağına, vadesi bir yılın altına düşenler "349. Alınan Diğer Avanslar Hesabı"na aktarılmak suretiy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 </w:t>
      </w:r>
      <w:r w:rsidRPr="00636426">
        <w:rPr>
          <w:rFonts w:ascii="Arial TUR" w:eastAsia="Times New Roman" w:hAnsi="Arial TUR" w:cs="Arial TUR"/>
          <w:b/>
          <w:bCs/>
          <w:sz w:val="24"/>
          <w:szCs w:val="24"/>
          <w:u w:val="single"/>
        </w:rPr>
        <w:t>BORÇ VE GİDER KARŞILI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 tarihinde belirgin olarak ortaya çıkan ancak tutarının ne olacağı kesin olarak bilinemeyen veya tutarı bilinmekle birlikte ne zaman tahakkuk edeceği bilinmeyen uzun vadeli borçlar veya giderler için ayrılan karşılıkların izlendiği hesap grubud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u grupta yer alan karşılık hesapları aktifi düzenleyici nitelikte değil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2. KIDEM TAZMİNATI KARŞILIĞ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elirlenecek esaslar çerçevesinde ayrılacak kıdem tazminatı karşılıkları bu hesap kaleminde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kıdem tazminatı karşılık tutarları ilgili gider hesaplarına borç bu hesaba alacak kaydedilir. İzleyen dönemde ödenmesi beklenen kıdem tazminatı karşılık tutarları bu hesabın borcuna, "37. Borç ve Gider Karşılıkları" grubundaki "372. Kıdem Tazminatı Karşılığı Hesabı"n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79. DİĞER BORÇ VE GİDER KARŞILI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Uzun vadeli diğer borç ve gider karşılı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bun yukarıda belirlenen hesaplar içinde yer almayan ve önemlilik kavramına göre de ayrı ayrı hesaplarda izlenmesi mümkün olmayan borç ve gider karşılıkları doğduğunda bu hesaba alacak, ilgili gider gruplarına borç kaydedilir. İzleyen dönemde ödenmesi beklenen borç ve gider karşılık tutarları bu hesabın borcuna, "379. Diğer Borç ve Gider Karşılıkları Hesabı"nın alacağı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8. </w:t>
      </w:r>
      <w:r w:rsidRPr="00636426">
        <w:rPr>
          <w:rFonts w:ascii="Arial TUR" w:eastAsia="Times New Roman" w:hAnsi="Arial TUR" w:cs="Arial TUR"/>
          <w:b/>
          <w:bCs/>
          <w:sz w:val="24"/>
          <w:szCs w:val="24"/>
          <w:u w:val="single"/>
        </w:rPr>
        <w:t>GELECEK YILLARA AİT GELİRLER VE GİDER TAHAKKU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lançonun çıkarıldığı dönemi izleyen yıldan daha sonraki bilanço dönemlerine ait peşin tahsil olunan gelirler ile faaliyet dönemine ait olup da gelecek bilanço dönemlerinde ödenecek giderlerde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80. GELECEK YILLARA AİT GELİ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Gelecek bilanço dönemlerine ait peşin tahsil olunan gelirlerin bir yıldan uzun süreye ait kısım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Peşin tahsil olunan gelirler bu hesabın alacağına kaydedilir. Kısa vadeli nitelik kazanan gelirler bu hesabın borcu mukabili "380. Gelecek Aylara Ait Gelirler Hesab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81. GİDER TAHAKKUK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lecek yıllarda ödenmesi yapılacak ve kesinlikle belgeye dayalı gider tahakku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apılan tahakkuklar ilgili gider ve zarar hesapları mukabili bu hesaba alacak, vadesi bir yılın altına düşenler "381. Gider Tahakkukları Hesabı"na aktarılarak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 </w:t>
      </w:r>
      <w:r w:rsidRPr="00636426">
        <w:rPr>
          <w:rFonts w:ascii="Arial TUR" w:eastAsia="Times New Roman" w:hAnsi="Arial TUR" w:cs="Arial TUR"/>
          <w:b/>
          <w:bCs/>
          <w:sz w:val="24"/>
          <w:szCs w:val="24"/>
          <w:u w:val="single"/>
        </w:rPr>
        <w:t>DİĞER UZUN VADELİ YABANCI 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likle kendi bölümlerinde tanımlanmamış olan diğer uzun vadeli yabancı kaynaklar bu gru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2. GELECEK YILLARA ERTELENEN VEYA TERKİN EDİLEN KDV</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teşvikli yatırım mallarının ithalinde ödenmesi gerektiği halde ödenmeyip, fiilen indirilmesinin mümkün olacağı tarihe kadar ertelenen katma değer vergisi ile imalatçı teşebbüsler tarafından imal ettikleri mallardan ihraç edilmek kaydı ile ihracatçılara yapılan teslimler nedeniyle hesaplanan ve düzenlenen fatura ve fatura yerine geçen belgelerde mevzuat gereği ihracatçılardan tahsil edilmeyen ve tamamının indirim konusu yapılmaması nedeniyle gelecek bilanço devrelerine kadar tecil olunan katma değer vergisinin kaydedildiği ve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bilanço döneminde "392. Diğer Katma Değer Vergisi Hesabı"yla ilişkilendirilmek suretiyle kullanılır ve bu hesap gibi işlem görü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3. TESİSE KATILMA PAY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ye ait tesislerden yararlanmak amacıyla üçüncü kişilerin, tesis bedellerine katılma paylarının kayıt ve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Katılma paylarının tahsilinde bu hesaba alacak, tesisin ömrü süresine göre belirlenecek itfa tutarları "649. Faaliyetle İlgili Diğer Gelir ve Kârlar Hesabı"na alınarak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99. DİĞER ÇEŞİTLİ UZUN VADELİ YABANCI 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içerisinde sayılanların dışında kalan diğer çeşitli yabancı kayna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akkuk eden tutarlar bu hesaba alacak, vadesi bir yılın altına düşenler, "399. Diğer Çeşitli Yabancı Kaynaklar Hesabı"na aktarılarak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 </w:t>
      </w:r>
      <w:r w:rsidRPr="00636426">
        <w:rPr>
          <w:rFonts w:ascii="Arial TUR" w:eastAsia="Times New Roman" w:hAnsi="Arial TUR" w:cs="Arial TUR"/>
          <w:b/>
          <w:bCs/>
          <w:sz w:val="24"/>
          <w:szCs w:val="24"/>
          <w:u w:val="single"/>
        </w:rPr>
        <w:t>ÖZKAYNA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sahip veya ortaklarının bilanço tarihinde işletmeye yapmış oldukları sermaye yatırımlarının tutarını gösteren ödenmiş sermaye ile, Sermaye Yedekleri, Kâr Yedekleri, Geçmiş Yıllar Kârları ve Geçmiş Yıllar Zararları ve Dönemin Net Kâr veya Zar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0. </w:t>
      </w:r>
      <w:r w:rsidRPr="00636426">
        <w:rPr>
          <w:rFonts w:ascii="Arial TUR" w:eastAsia="Times New Roman" w:hAnsi="Arial TUR" w:cs="Arial TUR"/>
          <w:b/>
          <w:bCs/>
          <w:sz w:val="24"/>
          <w:szCs w:val="24"/>
          <w:u w:val="single"/>
        </w:rPr>
        <w:t>ÖDENMİŞ SERMAYE</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00. SERMAYE</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ye tahsis edilen veya işletmelerin ana sözleşmelerinde yer alan ve Ticaret Siciline tescil edilmiş bulunan sermaye tutarı bu hesapta yer alır. Kayıtlı sermaye sistemine alınan ortaklıklarda çıkarılmış sermaye gösterilir. Kayıtlı sermaye tavanı ayrıca dipnotlarda belirt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ahhüt edilen sermaye tutarı bu hesaba alacak, ödenmemiş sermaye hesabın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01. ÖDENMEMİŞ SERMAYE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ye tahsis edilen veya ortaklarca yüklenilen sermayenin henüz ödenmemiş kısmıd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ahhüt edilen sermaye tutarı "500. Sermaye Hesabı" alacağı ile bu hesaba borç, ödenen tutarlar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 </w:t>
      </w:r>
      <w:r w:rsidRPr="00636426">
        <w:rPr>
          <w:rFonts w:ascii="Arial TUR" w:eastAsia="Times New Roman" w:hAnsi="Arial TUR" w:cs="Arial TUR"/>
          <w:b/>
          <w:bCs/>
          <w:sz w:val="24"/>
          <w:szCs w:val="24"/>
          <w:u w:val="single"/>
        </w:rPr>
        <w:t>SERMAYE YEDEK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isse senedi ihraç primleri, iptal edilen ortaklık payları ve yeniden değerleme değer artışları gibi sermaye hareketleri dolayısıyla ortaya çıkan ve işletmede bırakılan tutarların izlendiği hesap grubud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0. HİSSE SENEDİ İHRAÇ PRİM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eni çıkarılan hisse senetlerinin primli satışından kaynaklanan tutar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isse senedinin nominal fiyatı ile satış fiyatı arasındaki fark bu hesabın alacağına satış biçimine bağlı olarak ilgili hesabın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tutarların sermayeye ilavesi veya başka bir amaçla kullanılması durumunda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1. HİSSE SENEDİ İPTAL KÂR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ptal edilen hisse senetlerinin bedellerine mahsuben yapılan ödemelerin, bunların yerine çıkarılan hisse senetlerinden elde edilen hasılat noksanı kapatıldıktan sonra artan kısm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Elde edilen hisse senedi iptal karları bu hesaba alacak kaydedilir. Bu tutarların sermayeye ilavesi veya başka amaçlarla kullanılması durumunda ilgili hesaplar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2. M.D.V. YENİDEN DEĞERLEME ARTIŞ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aktifine kayıtlı maddi duran varlık kalemlerinin yeniden değerlenmesinden oluşan değer artış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eniden değerleme net değer artışı ilgili hesaplar karşılığında bu hesaba alacak kaydedilir. Bu tutarların sermayeye ilavesi veya başka bir amaçla kullanılması durumunda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3. İŞTİRAKLER YENİDEN DEĞERLEME ARTIŞ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İşletmenin iştirakleri ile bağlı ortaklıkları bünyesinde yapılan yeniden değerleme dolayısıyla oluşan değer artışının sermayeye eklenmesi sonucunda, bu sermayeden işletmeye isabet eden kısmı göst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iştirakleri ve bağlı ortaklıkları bünyesinde yapılan yeniden değerleme dolayısıyla oluşan değer artışları sermayeye eklenmesi sonucunda, işletmeye bedelsiz olarak verilen hisse senetleri ve payları bu hesabın alacağına, "242. İştirakler" veya "245. Bağlık Ortaklıklar Hesapları"nın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29. DİĞER SERMAYE YEDEK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grubu içerisinde sayılanların dışında kalan diğer sermaye yedek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 </w:t>
      </w:r>
      <w:r w:rsidRPr="00636426">
        <w:rPr>
          <w:rFonts w:ascii="Arial TUR" w:eastAsia="Times New Roman" w:hAnsi="Arial TUR" w:cs="Arial TUR"/>
          <w:b/>
          <w:bCs/>
          <w:sz w:val="24"/>
          <w:szCs w:val="24"/>
          <w:u w:val="single"/>
        </w:rPr>
        <w:t>KÂR YEDEK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nun, ana sözleşme hükümleri ya da ortaklıkların yetkili organları tarafından alınan kararlar uyarınca, dağıtılmamış ya da işletmede alıkonulmuş kârlar bu hesap grubunda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0. YASAL YEDE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nun hükümleri uyarınca ayrılmış bulunan yedekler bu hesap kaleminde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edekler faaliyet yılı kârından mahsup edilmek suretiyle bu hesaplar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1. STATÜ YEDEK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na sözleşme hükümleri çerçevesinde ayrılan yedekler bu hesap kalemi içinde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u hesap "540. Yasal Yedekler Hesabı" gibi işlem görü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2. OLAĞANÜSTÜ YEDEK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ermaye şirketlerinde Genel Kurul tarafından ayrılmasına karar verilen olağanüstü yedek akçeler ile dağıtım dışı kalan kârlar bu hesa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540. Yasal Yedekler Hesabı" gibi işlem görü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8. DİĞER KÂR YEDEK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zellikle kendi bölümlerinde tanımlanmamış olan kârdan ayrılan diğer yedekle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rdan ayrılan tutarlar bu hesaba alacak, mahsubund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49. ÖZEL FON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de bırakılması ve tasarrufu zorunlu yasal fonlar ile diğer maksatlarla ayrılan fon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Kardan ayrılan tutarlar bu hesaba alacak, mahsubund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7. </w:t>
      </w:r>
      <w:r w:rsidRPr="00636426">
        <w:rPr>
          <w:rFonts w:ascii="Arial TUR" w:eastAsia="Times New Roman" w:hAnsi="Arial TUR" w:cs="Arial TUR"/>
          <w:b/>
          <w:bCs/>
          <w:sz w:val="24"/>
          <w:szCs w:val="24"/>
          <w:u w:val="single"/>
        </w:rPr>
        <w:t>GEÇMİŞ YILLAR KAR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70. GEÇMİŞ YILLAR KAR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çmiş faaliyet dönemlerinde ortaya çıkan ve işletme sahibine veya ortaklarına dağıtılmamış bulunan kârlardan ilgili yedek hesaplarına alınmayan tutar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58. </w:t>
      </w:r>
      <w:r w:rsidRPr="00636426">
        <w:rPr>
          <w:rFonts w:ascii="Arial TUR" w:eastAsia="Times New Roman" w:hAnsi="Arial TUR" w:cs="Arial TUR"/>
          <w:b/>
          <w:bCs/>
          <w:sz w:val="24"/>
          <w:szCs w:val="24"/>
          <w:u w:val="single"/>
        </w:rPr>
        <w:t>GEÇMİŞ YILLAR ZARAR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80. GEÇMİŞ YILLAR ZARAR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çmiş faaliyet dönemlerinde ortaya çıkan dönem net zarar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9. </w:t>
      </w:r>
      <w:r w:rsidRPr="00636426">
        <w:rPr>
          <w:rFonts w:ascii="Arial TUR" w:eastAsia="Times New Roman" w:hAnsi="Arial TUR" w:cs="Arial TUR"/>
          <w:b/>
          <w:bCs/>
          <w:sz w:val="24"/>
          <w:szCs w:val="24"/>
          <w:u w:val="single"/>
        </w:rPr>
        <w:t>DÖNEM NET KARI (ZAR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işletmenin nihai faaliyet sonucunu gösteren hesap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90. DÖNEM NET K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dönemine ilişkin vergi sonrası net kâr tut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onuç hesaplarında yer alan "692. Dönem Net Kârı veya Zararı Hesabı"ndan aktarılan tutarlar bu hesaba alacak, aynı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91. DÖNEM NET ZAR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dönemine ilişkin net zarar tut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onuç hesaplarında yer alan "692. Dönem Net Kârı veya Zararı Hesabı"ndan aktarılan tutarlar bu hesaba borç, aynı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 GELİR TABLOSU HESAP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faaliyet dönemine ilişkin brüt satışları, satış-indirimleri satışların maliyeti, faaliyet giderleri, diğer faaliyetlerden gelir ve kârlar, diğer faaliyetlerden gider ve zararlar, finansman giderleri, olağandışı gelir ve kârlar ve olağandışı gider ve zararlar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0. </w:t>
      </w:r>
      <w:r w:rsidRPr="00636426">
        <w:rPr>
          <w:rFonts w:ascii="Arial TUR" w:eastAsia="Times New Roman" w:hAnsi="Arial TUR" w:cs="Arial TUR"/>
          <w:b/>
          <w:bCs/>
          <w:sz w:val="24"/>
          <w:szCs w:val="24"/>
          <w:u w:val="single"/>
        </w:rPr>
        <w:t>BRÜT SATIŞ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leri çerçevesinde satılan mal yada hizmetler karşılığında alınan yada tahakkuk ettirilen toplam değerleri kapsar. Satılan mal ve hizmetlerle ilgili sübvansiyonlar, satış tarihindeki vade farkları, ihracatla ilgili dönem içinde ortaya çıkan kur farkları, vergi iadeleri brüt satışlar içinde gösterilir. Brüt Satışlara Katma Değer Vergisi dahil edilmez.</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rüt Satışlar; yurtiçi satışlar, yurtdışı satışlar ve diğer gelirler şeklinde bölümlenir.</w:t>
      </w:r>
      <w:r w:rsidRPr="00636426">
        <w:rPr>
          <w:rFonts w:ascii="Arial TUR" w:eastAsia="Times New Roman" w:hAnsi="Arial TUR" w:cs="Arial TUR"/>
          <w:b/>
          <w:bCs/>
          <w:sz w:val="24"/>
          <w:szCs w:val="24"/>
        </w:rPr>
        <w:t>(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00. </w:t>
      </w:r>
      <w:r w:rsidRPr="00636426">
        <w:rPr>
          <w:rFonts w:ascii="Arial TUR" w:eastAsia="Times New Roman" w:hAnsi="Arial TUR" w:cs="Arial TUR"/>
          <w:b/>
          <w:bCs/>
          <w:sz w:val="24"/>
          <w:szCs w:val="24"/>
          <w:u w:val="single"/>
        </w:rPr>
        <w:t>YURTİÇİ SATIŞ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rt içindeki gerçek ve tüzel kişilere satılan mal ve hizmetler karşılığında alınan ya da tahakkuk ettirilen toplam değerlerin izlendiği hesaptır. Gereksinime göre bölümleneb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ş gerçekleştiğinde hasılat tutarı bu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01. </w:t>
      </w:r>
      <w:r w:rsidRPr="00636426">
        <w:rPr>
          <w:rFonts w:ascii="Arial TUR" w:eastAsia="Times New Roman" w:hAnsi="Arial TUR" w:cs="Arial TUR"/>
          <w:b/>
          <w:bCs/>
          <w:sz w:val="24"/>
          <w:szCs w:val="24"/>
          <w:u w:val="single"/>
        </w:rPr>
        <w:t>YURTDIŞI SATIŞ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rt dışında satılan mal ve hizmetler karşılığında alınan yada alınacak olan toplam değ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rtiçi satışlarda olduğu gib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02. </w:t>
      </w:r>
      <w:r w:rsidRPr="00636426">
        <w:rPr>
          <w:rFonts w:ascii="Arial TUR" w:eastAsia="Times New Roman" w:hAnsi="Arial TUR" w:cs="Arial TUR"/>
          <w:b/>
          <w:bCs/>
          <w:sz w:val="24"/>
          <w:szCs w:val="24"/>
          <w:u w:val="single"/>
        </w:rPr>
        <w:t>DİĞER GELİ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korunması, ihracatı teşvik ya da hükümet politikasına uyma zorunluluğu karşısında oluşan işletmenin faaliyet hasılatındaki düşüklüğü veya faaliyet zararını gidermek için, sermaye katkısı niteliğinde olmayan, mali yardımlar (sübvansiyonlar), devletin bazı malları vergi, resim, harç ve benzeri yükümlülüklerden istisna etmesi yoluyla yaptığı yardımlar (vergi iadeleri) ve satış tarihindeki vade farkları, ihracatla ilgili fiyat istikrar destekleme primi vb.. hasılat kalemleri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içindeki faaliyetlerden doğan sübvansiyon, vergi iadesi, vade farkları, (vb.) tutarları saptanarak ilgili hesaba borç, bu hesaba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1. SATIŞ İNDİRİM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Net satış hasılatına ulaşabilmek için brüt satışlardan indirilmesi gereken değerler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ştan iadeler, satış iskontoları ve diğer indirimler şeklinde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10. </w:t>
      </w:r>
      <w:r w:rsidRPr="00636426">
        <w:rPr>
          <w:rFonts w:ascii="Arial TUR" w:eastAsia="Times New Roman" w:hAnsi="Arial TUR" w:cs="Arial TUR"/>
          <w:b/>
          <w:bCs/>
          <w:sz w:val="24"/>
          <w:szCs w:val="24"/>
          <w:u w:val="single"/>
        </w:rPr>
        <w:t>SATIŞTAN İADELER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lan malların iade edilen bölümünün fatura tutar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aha önce yapılan satışlar ile ilgili olarak ilgili hesaplara borç, Brüt Satışlardan ilgili hesaplara alacak kaydedilmiş bulunan malın fatura tutarı, malın kısmen yada tamamen iade edilmesi durumuna göre, "610. Satıştan İadeler Hesabı"nın borcuna, buna karşılık ilgili hesaba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11. SATIŞ İSKONTO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şla ilgili faturanın düzenlenip satışın gerçekleşmesinden sonra yapılan her türlü kasa ve miktar iskontoları bu hesa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Kasa iskontosu, kredili satışlarda alıcının mal bedelini vadesinden önce ödemesi dolayısıyla, bu peşin ödeme karşılığında alıcıya belirli oranlarda indirim yapılmasıd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iktar iskontosu ise alıcının belli tutarlar üzerinde alışlarda bulunarak satıcının mal sürümüne katkıda bulunmasından dolayı kendisine belli oran ya da tutarlarda yapılan indirim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Uygulanan iskonto ilgili "Alacaklar" hesabına alacak kaydedilirken, "611. Satış İskontoları Hesabı"n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12. DİĞER İNDİRİMLER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cı tarafından, alıcı hesabına, malın sevki sırasında ödenen giderleri ifade eden ve satılan mallara ait olan sevk giderleri, satılan malların hatalı ve noksan olması ya da taşıma sırasında hasara uğramış olması nedeniyle yapılması zorunlu indirimler ile satış vergileri, fonlar (KDV hariç) ve benzerleri bu kalemde göster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 ihtiyaca göre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lan mal ya da hizmet bedelinden yapılan indirim, hasılatla ilişkilendirilmeden "612. Diğer İndirimler Hesabı"na borç, ilgili hesaplara ise alacak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2. </w:t>
      </w:r>
      <w:r w:rsidRPr="00636426">
        <w:rPr>
          <w:rFonts w:ascii="Arial TUR" w:eastAsia="Times New Roman" w:hAnsi="Arial TUR" w:cs="Arial TUR"/>
          <w:b/>
          <w:bCs/>
          <w:sz w:val="24"/>
          <w:szCs w:val="24"/>
          <w:u w:val="single"/>
        </w:rPr>
        <w:t>SATIŞLARIN MALİYETİ</w:t>
      </w:r>
      <w:r w:rsidRPr="00636426">
        <w:rPr>
          <w:rFonts w:ascii="Arial TUR" w:eastAsia="Times New Roman" w:hAnsi="Arial TUR" w:cs="Arial TUR"/>
          <w:b/>
          <w:bCs/>
          <w:sz w:val="24"/>
          <w:szCs w:val="24"/>
        </w:rPr>
        <w:t>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dönem içindeki stok hareketleri ile satılan mamul, yarı mamul, ilk madde ve malzeme ile ticari mal gibi maddelerin ve satılan hizmetlerin maliyetin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aşka bir deyişle dönem içinde alıcılara satılan ya da devredilen mal ve hizmetlerin üretimi (imalatı) ya da satın alınması için yapılan tüm giderleri iç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20. SATILAN MAMULLER MALİYET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lan mamullerin maliyet tutarı 152 nolu hesaba (Mamuller Hs.) alacak, bu hesaba ise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21. SATILAN TİCARİ MALLAR MALİYET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rhangi bir değişikliğe tabi olmadan satılmak amacıyla alınan ticari mallar (emtia) ve benzeri kalemlerin maliyetin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Satılan ticari malların maliyet tutarı "153. Ticari Mallar Hesabı"na alacak,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622. SATILAN HİZMET MALİYET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retilen hizmetlerle ilgili olarak yapılan giderlerin kaydedil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retilen hizmetle ilgili giderler niteliklerine göre, eş zamanlı kayıt sistemine tabi olan ve 7/A seçeneğini uygulayan hizmet işletmeleri "741. Hizmet Üretim Maliyeti Yansıtma Hesabı" alacağı ile, 7/B seçeneğini uygulayan küçük işletmelerde "799. Üretim Maliyeti Hesabı" alacağı ile,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23. DİĞER SATIŞLARIN MALİYET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 konusu ile ilgili diğer satış gelirlerinin elde edilmesi için yapılan gid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nan satışların maliyeti bu hesabın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3. </w:t>
      </w:r>
      <w:r w:rsidRPr="00636426">
        <w:rPr>
          <w:rFonts w:ascii="Arial TUR" w:eastAsia="Times New Roman" w:hAnsi="Arial TUR" w:cs="Arial TUR"/>
          <w:b/>
          <w:bCs/>
          <w:sz w:val="24"/>
          <w:szCs w:val="24"/>
          <w:u w:val="single"/>
        </w:rPr>
        <w:t>FAALİYET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i ile ilgili bulunan ve üretim maliyetlerine yüklenmeyen araştırma ve geliştirme giderleri; pazarlama, satış ve dağıtım giderleri ve genel yönetim giderlerinden oluşan hesap grubudur. 7.inci grupta izlenen esas faaliyet dönem giderleri, yansıtma hesapları alacağı ile dönem sonlarında bu grupta yer alan hesaplar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30. ARAŞTIRMA VE GELİŞTİRME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retim maliyetinin düşürülmesi, satışların artırılması ve yeni üretim biçim ve teknolojilerin işletmede uygulanması amacıyla yapılan giderlerden aktifleştirilmeyen araştırma ve geliştirme giderleri ile aktifleştirilmiş olanlardan bu döneme isabet eden itfa payları bu hesapta yer alır. Bu fonksiyonla ilgili olan ve 7. grupta izlenen giderler 7/A seçeneğinde "751- Araştırma ve Geliştirme Giderleri Yansıtma Hesabı", 7/B seçeneğinde "798- Gider Çeşitleri Yansıtma Hesabı" alacağı ile hu hesabın borcun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31. PAZARLAMA, SATIŞ VE DAĞITIM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 ve hizmetlerin pazarlama, satış ve dağıtım faaliyetleri ile ilgili olarak yapılan endirekt malzeme, endirekt işçilik, personel giderleri, dışardan sağlanan fayda ve hizmetler, çeşitli giderler, vergi resim ve harçlar, amortismanlar ve tükenme paylarından oluşur. Pazarlama fonksiyonu ile ilgili giderler 7 inci grupta izlenir ve dönem sonlarında "761- Pazarlama Satış ve Dağıtım Giderleri Yansıtma Hesabı" alacağı ile, 7/B seçeneğinde ise "798- Gider Çeşitleri Yansıtma Hesabı" alacağı ile bu fonksiyona ait giderler bu hesab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32. GENEL YÖNETİM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İşletmenin genel yönetim fonksiyonu ile ilgili olarak yapılan ve üretimle ya da satılan mal maliyeti ile doğrudan ilişkisi kurulamayan endirekt malzeme, endirekt işçilik, personel giderleri, dışardan sağlanan fayda ve hizmetler, çeşitli giderler, vergi resim ve harçlar, amortisman giderlerinden oluşur. Genel yönetim fonksiyonu ile ilgili giderler 7 inci grupta izlenir ve dönem sonlarında 7/A seçeneğinde, "771- Genel Yönetim Giderleri Yansıtma Hesabı" alacağı ile, 7/B seçeneğinde ise "798- Gider Çeşitleri Yansıtma Hesabı" alacağı ile bu hesab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 </w:t>
      </w:r>
      <w:r w:rsidRPr="00636426">
        <w:rPr>
          <w:rFonts w:ascii="Arial TUR" w:eastAsia="Times New Roman" w:hAnsi="Arial TUR" w:cs="Arial TUR"/>
          <w:b/>
          <w:bCs/>
          <w:sz w:val="24"/>
          <w:szCs w:val="24"/>
          <w:u w:val="single"/>
        </w:rPr>
        <w:t>DİĞER FAALİYETLERDEN OLAĞAN GELİR VE KAR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i dışında iştiraklerden ve bağlı ortaklıklardan elde edilen temettü geliri ile faiz ve diğer temettü gelirleri, temerrüt faizleri, kambiyo kârları, kira gelirleri, menkul kıymet satış kârları gibi diğer faaliyetlerden elde edilen olağan gelir ve kârlar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0. İŞTİRAKLERDEN TEMETTÜ GELİ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lerin sermayelerine katıldıkları iştiraklerden elde ettikleri temettü gelirlerinin izlendiği hesaptır. Hisse senedi ve tahvil gibi menkul kıymet satışından doğan kârlar ya da zararlar bu hesaba alınmaz.</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1. BAĞLI ORTAKLIKLARDAN TEMETTÜ GELİ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bağlı ortaklıklarından elde ettikleri temettü gelir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2. FAİZ GELİ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r türlü kısa ve uzun vadeli mali yatırımlardan sağlanan faiz gelir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3. KOMİSYON GELİ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akkuk eden komisyon gelirleri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4. KONUSU KALMAYAN KARŞILIK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ktifle ilgili olarak ayrılan karşılıklardan iptal edilen tutarlar bu hesapta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49. FAALİYETLE İLGİLİ DİĞER OLAĞAN GELİR VE KARLAR(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Yukarıdaki hesaplar kapsamına girmeyen diğer olağan faaliyetlerden sağlanan gelir ve kârların izlendiği hesaptır. Bu hesapta kambiyo kârları, menkul kıymet satış kârları ve benzerleri iz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 </w:t>
      </w:r>
      <w:r w:rsidRPr="00636426">
        <w:rPr>
          <w:rFonts w:ascii="Arial TUR" w:eastAsia="Times New Roman" w:hAnsi="Arial TUR" w:cs="Arial TUR"/>
          <w:b/>
          <w:bCs/>
          <w:sz w:val="24"/>
          <w:szCs w:val="24"/>
          <w:u w:val="single"/>
        </w:rPr>
        <w:t>DİĞER FAALİYETLERDEN OLAĞAN GİDER VE ZARARLAR</w:t>
      </w:r>
      <w:r w:rsidRPr="00636426">
        <w:rPr>
          <w:rFonts w:ascii="Arial TUR" w:eastAsia="Times New Roman" w:hAnsi="Arial TUR" w:cs="Arial TUR"/>
          <w:b/>
          <w:bCs/>
          <w:sz w:val="24"/>
          <w:szCs w:val="24"/>
        </w:rPr>
        <w:t>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esas faaliyetleri dışında kalan olağan faaliyetlerle ilgili gider ve zararları iç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2. REESKONT FAİZ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diğer olağan faaliyetleriyle ilgili senetli alacak ve borçlarına ait reeskont giderlerinin izlendiği hesaptır.</w:t>
      </w:r>
      <w:r w:rsidRPr="00636426">
        <w:rPr>
          <w:rFonts w:ascii="Arial TUR" w:eastAsia="Times New Roman" w:hAnsi="Arial TUR" w:cs="Arial TUR"/>
          <w:b/>
          <w:bCs/>
          <w:sz w:val="24"/>
          <w:szCs w:val="24"/>
        </w:rPr>
        <w:t>(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3. KOMİSYON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diğer olağan faaliyetleriyle ilgili olarak acenta, temsilci ve benzeri işletmelere ödediği komisyon gider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4. KARŞILIK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ktifle ilgili olarak ayrılan karşılık giderlerin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59. DİĞER OLAGAN GİDER VE ZARARLAR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lar kapsamına girmeyen diğer olağan faaliyetlerle ilgili kambiyo zararları, menkul kıymet satış zararları ve benzeri gider ve zararların izlendiği hesaptı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6. </w:t>
      </w:r>
      <w:r w:rsidRPr="00636426">
        <w:rPr>
          <w:rFonts w:ascii="Arial TUR" w:eastAsia="Times New Roman" w:hAnsi="Arial TUR" w:cs="Arial TUR"/>
          <w:b/>
          <w:bCs/>
          <w:sz w:val="24"/>
          <w:szCs w:val="24"/>
          <w:u w:val="single"/>
        </w:rPr>
        <w:t>FİNANSMAN GİDERLERİ</w:t>
      </w:r>
      <w:r w:rsidRPr="00636426">
        <w:rPr>
          <w:rFonts w:ascii="Arial TUR" w:eastAsia="Times New Roman" w:hAnsi="Arial TUR" w:cs="Arial TUR"/>
          <w:b/>
          <w:bCs/>
          <w:sz w:val="24"/>
          <w:szCs w:val="24"/>
        </w:rPr>
        <w:t>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borçlandığı tutarlarla ilgili olarak katlanılan ve varlıkların maliyetine eklenmemiş bulunan faiz, kur farkları, kredi komisyonları ve benzeri diğer giderler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60. KISA VADELİ BORÇLANMA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ir yıla kadar vadeli olan borçlanmalarla ilgili olarak yüklenilen ve varlıkların maliyetine eklenmeyen faiz ve benzeri diğer gid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 grupta izlenen finansman giderleri 7/A seçeneğinde "781- Finansman Giderleri Yansıtma Hesabı" 7/B seçeneğinde ise "798- Gider Çeşitleri Yansıtma Hesabı"nın alacağı ile bu hesabın borcu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61. UZUN VADELİ BORÇLANMA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r yılı aşan vadeli borçlanmalarla ilgili faiz ve benzeri gid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 </w:t>
      </w:r>
      <w:r w:rsidRPr="00636426">
        <w:rPr>
          <w:rFonts w:ascii="Arial TUR" w:eastAsia="Times New Roman" w:hAnsi="Arial TUR" w:cs="Arial TUR"/>
          <w:b/>
          <w:bCs/>
          <w:sz w:val="24"/>
          <w:szCs w:val="24"/>
          <w:u w:val="single"/>
        </w:rPr>
        <w:t>OLAĞANDIŞI GELİR VE KÂR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olağan faaliyetlerinden bağımsız olan ve bu nedenle arızi nitelik taşıyan duran varlıkların satışlarından elde edilen kârlar ile olağan dışı olay ve gelişmeler nedeniyle ortaya çıkan gelir ve kârların yer aldığı hesap grubud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0.</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1. ÖNCEKİ DÖNEM GELİR VE KÂR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Cari dönemden önceki dönemlere ait olan ve bu dönemlerin mali tablolarına hata ya da unutulma nedenleriyle yansıtılamayan tutarların gösterildiği hesap kalem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79. DİĞER OLAĞANDIŞI GELİR VE KÂR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ki hesap kalemleri dışında kalan ve arızi bir karakter taşıyan duran varlık satışlarından doğan kârlar gibi gelir ve kârların yer aldığı hesap kalem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 </w:t>
      </w:r>
      <w:r w:rsidRPr="00636426">
        <w:rPr>
          <w:rFonts w:ascii="Arial TUR" w:eastAsia="Times New Roman" w:hAnsi="Arial TUR" w:cs="Arial TUR"/>
          <w:b/>
          <w:bCs/>
          <w:sz w:val="24"/>
          <w:szCs w:val="24"/>
          <w:u w:val="single"/>
        </w:rPr>
        <w:t>OLAĞANDIŞI GİDER VE ZARAR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olağan faaliyetlerinden bağımsız olan ve bu nedenle sık sık ve düzenli olarak ortaya çıkması beklenmeyen işlem ve olaylardan kaynaklanan gider ve zararların yer aldığı hesap grubud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0. ÇALIŞMAYAN KISIM GİDER VE ZARAR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Üretimle ilgili giderlerden çalışılmayan döneme ve çalışmayan kısımlara ait giderleri iç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1. ÖNCEKİ DÖNEM GİDER VE ZARAR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Cari dönemden önceki döneme ait olan ve bu dönemlerin mali tablolarına hata yada unutulma nedeni ile yansıtılmayan veya sonradan ortaya çıkan tutarların gösteril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2.</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3.</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4.</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5.</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6.</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7.</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8.</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89. DİĞER OLAĞANDIŞI GİDER VE ZARAR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tanımlanan hesaplar kapsamı dışında kalan diğer olağan dışı gider ve zararlar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9. </w:t>
      </w:r>
      <w:r w:rsidRPr="00636426">
        <w:rPr>
          <w:rFonts w:ascii="Arial TUR" w:eastAsia="Times New Roman" w:hAnsi="Arial TUR" w:cs="Arial TUR"/>
          <w:b/>
          <w:bCs/>
          <w:sz w:val="24"/>
          <w:szCs w:val="24"/>
          <w:u w:val="single"/>
        </w:rPr>
        <w:t>DÖNEM NET KÂRI VE ZAR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90. DÖNEM KÂRI VEYA ZAR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sonlarında, sonuç hesaplarında yer alan gelir ve gider hesaplarının aktarıldığı hesaptır. Gelir hesapları bu hesabın alacağına, gider hesapları borcuna kaydedilir. Hesabın kalanı vergiden önceki dönem kârı veya zararını göster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91. DÖNEM KÂRI VERGİ VE DİĞER YASAL YÜKÜMLÜLÜK KARŞILIK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kârı üzerinden, ilgili mevzuat hükümlerine göre hesaplanan vergi ve yasal yükümlülükler bu hesabın borcuna, "370- Dönem Kârı Vergi ve Diğer Yasal Yükümlülük Karşılıkları Hesabı"nın alacağına kaydedilir. Bu hesap "590- Dönem Kârı veya Zararı Hesabı" ile birlikte kapatılarak "692- Dönem Net Kârı veya Zararı Hesabı"n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92. DÖNEM NET KÂRI VEYA ZAR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690- Dönem Kâr veya Zararı Hesabı" ile "691- Dönem Kârı Vergi ve Diğer Yasal Yükümlülük Karşılıkları Hesapları"nın karşılıklı olarak kapatılması sonucu bulunan fark hu hesaba kaydedilir. Vergiden sonraki Net Dönem Kârı Hesabın alacağına, Net </w:t>
      </w:r>
      <w:r w:rsidRPr="00636426">
        <w:rPr>
          <w:rFonts w:ascii="Arial TUR" w:eastAsia="Times New Roman" w:hAnsi="Arial TUR" w:cs="Arial TUR"/>
          <w:sz w:val="24"/>
          <w:szCs w:val="24"/>
        </w:rPr>
        <w:lastRenderedPageBreak/>
        <w:t>Dönem zararı ise borcuna kaydedilir. Bu hesap, dönem sonlarında "590- Dönem Net Kârı Hesabı"na devredilere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 MALİYET HESAP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iyet hesapları, mal ve hizmetlerin planlanan biçim ve niteliğe getirilmesi için yapılan giderlerin toplandığı ve maliyet unsurlarına dönüştürülerek izlendiği hesaplard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bölümde yer alan gider hesapları uygulamada esneklik sağlamak üzere iki seçenek halinde 7/A ve 7/B olarak sunulmuştur. 7/A seçeneğinde giderler defter-i kebirde fonksiyon esasına göre, 7/B seçeneğinde ise çeşit esasına göre belirlenmiştir. Bu suretle, işletmelere giderlerin bölümlenmesinde ve defter-i kebirde izlenmesinde kendi organizasyon yapılarına, büyüklüklerine ve ihtiyaçlarına göre düzenleyebilmeleri için kolaylık sağlanmış, farklı maliyet hesaplama yöntemlerine uyulabilmesi açısından da geniş bir esneklik tanın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A SEÇENEĞİNDE MALİYET HESAPLARI(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üyük ve orta büyüklükteki üretim ve hizmet işletmeleri için özellikle zorunlu olarak önerilen 7/A seçeneğinde; giderler, esas defterlerde fonksiyon esasına göre belirlenmiştir. Eş zamanlı kayıt yönteminin kullanılması önerilen bu uygulamada, giderler yapıldıkları anda ilgili defter-i kebir hesaplarına "Fonksiyon Esasına" göre kaydedilirken, söz konusu giderler aynı zamanda yardımcı defterlerde hem çeşit esasına hem de ilgili gider yerlerine göre izlenir. Gider çeşitlerinin izleneceği yardımcı defter kayıtlarının, giderlerin ait oldukları gider yerlerini de gösterecek şekilde tutulması durumunda, yöntem amacına uygun biçimde yürütülmüş olacaktır. Bu kayıt yönteminde; giderler eş zamanlı olarak aynı anda hem fonksiyonlarına, hem çeşitlerine hem de ilgili gider yerlerine göre izlendiğinden; muhasebe kayıtlarının azaltılmasına ve her kademenin üretim ve hizmet maliyetlerinin belli bir düzen içinde oluşturulmasına olanak sağlamaktad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uygulamada, maliyet hesap grupları aşağıdaki gibi bölümlenmişt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0</w:t>
      </w:r>
      <w:r w:rsidRPr="00636426">
        <w:rPr>
          <w:rFonts w:ascii="Arial TUR" w:eastAsia="Times New Roman" w:hAnsi="Arial TUR" w:cs="Arial TUR"/>
          <w:sz w:val="24"/>
          <w:szCs w:val="24"/>
        </w:rPr>
        <w:t> Maliyet Muhasebesi Bağlantı Hesaplar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iyet muhasebesinin genel muhasebeden bağımsız çalışması durumunda bu grup çalıştı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1</w:t>
      </w:r>
      <w:r w:rsidRPr="00636426">
        <w:rPr>
          <w:rFonts w:ascii="Arial TUR" w:eastAsia="Times New Roman" w:hAnsi="Arial TUR" w:cs="Arial TUR"/>
          <w:sz w:val="24"/>
          <w:szCs w:val="24"/>
        </w:rPr>
        <w:t> Direkt İlkmadde Ve Malze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2</w:t>
      </w:r>
      <w:r w:rsidRPr="00636426">
        <w:rPr>
          <w:rFonts w:ascii="Arial TUR" w:eastAsia="Times New Roman" w:hAnsi="Arial TUR" w:cs="Arial TUR"/>
          <w:sz w:val="24"/>
          <w:szCs w:val="24"/>
        </w:rPr>
        <w:t> Direkt İşçilik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w:t>
      </w:r>
      <w:r w:rsidRPr="00636426">
        <w:rPr>
          <w:rFonts w:ascii="Arial TUR" w:eastAsia="Times New Roman" w:hAnsi="Arial TUR" w:cs="Arial TUR"/>
          <w:sz w:val="24"/>
          <w:szCs w:val="24"/>
        </w:rPr>
        <w:t> Genel Üreti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4 </w:t>
      </w:r>
      <w:r w:rsidRPr="00636426">
        <w:rPr>
          <w:rFonts w:ascii="Arial TUR" w:eastAsia="Times New Roman" w:hAnsi="Arial TUR" w:cs="Arial TUR"/>
          <w:sz w:val="24"/>
          <w:szCs w:val="24"/>
        </w:rPr>
        <w:t>Hizmet Üretim Maliyet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5</w:t>
      </w:r>
      <w:r w:rsidRPr="00636426">
        <w:rPr>
          <w:rFonts w:ascii="Arial TUR" w:eastAsia="Times New Roman" w:hAnsi="Arial TUR" w:cs="Arial TUR"/>
          <w:sz w:val="24"/>
          <w:szCs w:val="24"/>
        </w:rPr>
        <w:t> Araştırma Geliştir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6</w:t>
      </w:r>
      <w:r w:rsidRPr="00636426">
        <w:rPr>
          <w:rFonts w:ascii="Arial TUR" w:eastAsia="Times New Roman" w:hAnsi="Arial TUR" w:cs="Arial TUR"/>
          <w:sz w:val="24"/>
          <w:szCs w:val="24"/>
        </w:rPr>
        <w:t> Pazarlama Satış ve Dağıtı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lastRenderedPageBreak/>
        <w:t>77</w:t>
      </w:r>
      <w:r w:rsidRPr="00636426">
        <w:rPr>
          <w:rFonts w:ascii="Arial TUR" w:eastAsia="Times New Roman" w:hAnsi="Arial TUR" w:cs="Arial TUR"/>
          <w:sz w:val="24"/>
          <w:szCs w:val="24"/>
        </w:rPr>
        <w:t> Genel Yöneti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8</w:t>
      </w:r>
      <w:r w:rsidRPr="00636426">
        <w:rPr>
          <w:rFonts w:ascii="Arial TUR" w:eastAsia="Times New Roman" w:hAnsi="Arial TUR" w:cs="Arial TUR"/>
          <w:sz w:val="24"/>
          <w:szCs w:val="24"/>
        </w:rPr>
        <w:t> Finansman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9</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uygulamada yardımcı defterlerde izlenecek Gider Çeşitleri 0-9 sayılı hesaplarda, Gider Yerleri ise 10-99 sayılı hesaplarda gösterildiği gibid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bölümde yer alan Maliyet Hesap Gruplarının her biri defter-i kebir hesabı düzeyinde gider hesapları, yansıtma hesapları ve fark hesapları olarak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GİDER HESAP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lar; dönem içinde yapılan ve tahakkuk ettirilen giderlerin izlendiği ve borçlarına kaydedildiği hesaplardır. Gider hesaplarına yapılacak kayıtlara ilişkin olarak düzenlenecek muhasebe fişlerinde gider yerleri ve gider çeşitleri hesaplarına ait numaralar birlikte yaz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GİDER YANSITMA HESAP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lar, "fiili maliyetlerin" uygulandığı durumlarda gider hesaplarında toplanan giderlerin tümünün; önceden saptanmış maliyet yöntemlerinin kullanılması durumunda ise, bunlara göre saptanan giderlerin ilgili hesaplara yansıtılmasını sağlamak amacıyla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FARK HESAPLA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lar, önceden saptanmış maliyet yöntemlerinin uygulanması halinde fiili giderler ile önceden saptanmış giderler arasındaki farkların kaydedildiği hesaplardır. Fark hesapları borç ve alacak kalıntısı vereb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0 MALİYETİ MUHASEBESİ BAĞLANTI HESAP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da yer alan hesaplar genel muhasebe ile maliyet muhasebesinin birbirinden ayrı olarak yürütülmesinin istenmesi durumunda, genel muhasebe ile maliyet muhasebesi arasında bağlantıların kurulmasını sağlamak amacıyla kullan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00. Maliyet Muhasebesi Bağlantı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nel Muhasebe ile maliyet muhasebesi arasında bağlantıyı sağlayan ve genel muhasebe tarafından tutulan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iyet muhasebesinin genel muhasebeden ayrı izlendiği durumlarda maliyetlerle ilgili giderler genel muhasebe tarafından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Maliyetle ilgili tüm giderler tahakkuk ettikçe hu hesaba borç, ilgili aktif ve pasif hesaplara alacak kaydedilir. Maliyet dönemleri sonunda maliyet muhasebesi </w:t>
      </w:r>
      <w:r w:rsidRPr="00636426">
        <w:rPr>
          <w:rFonts w:ascii="Arial TUR" w:eastAsia="Times New Roman" w:hAnsi="Arial TUR" w:cs="Arial TUR"/>
          <w:sz w:val="24"/>
          <w:szCs w:val="24"/>
        </w:rPr>
        <w:lastRenderedPageBreak/>
        <w:t>tarafından genel muhasebeye bildirilen veriler bu hesabın alacağına, ilgili hesapların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01. Maliyet Muhasebes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nel Muhasebe ile maliyet muhasebesi arasında bağlantıyı sağlayan ve maliyet muhasebesi tarafından tutulan ve "700- Maliyet Muhasebesi Bağlantı Hesabı"nın borcuna kaydedilen giderlerin, maliyet muhasebesince ilgili hesaplara aktarılmasını sağlayan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enel muhasebede "700- Maliyet Muhasebesi Bağlantı Hesabı"nın borcuna kaydedilen giderler genel muhasebeden gelen belgeler doğrultusunda maliyet muhasebesinde bu hesabın alacağına, fonksiyonel gider hesaplarının borcuna kaydedilir. Maliyet muhasebesinden genel muhasebeye aktarılan tutarlar ise bu hesabın borcuna, ilgili fonksiyonel gider yansıtma hesaplarının alacağı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1 DİREKT İLKMADDE VE MALZE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ta yer alan hesaplar, üretilen mamülün bünyesine ana madde olarak katılan ve hangi mamülden ne kadar tüketildiği, ekonomik bakımdan ayrı olarak izlenebilen ilkmadde ve malzemelerle ilgili gider, yansıtma ve fark hesap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10. Direkt İlkmadde Ve Malzeme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iderler, esas üretim gider yerleri ile ilgili olup, mamülün bünyesine giren, mamülün temel öğesini oluşturan ve mamülün bünyesine doğrudan yüklenebilen maddelerin kullanımı fiili tutarlarla bu hesapta izlenir. Üretimde kullanılmayan ve satılan ilkmadde ve malzemenin maliyeti bu hesapta izlenmez.</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içinde üretimde kullanılmak üzere ana ve yardımcı üretim yerlerinde ambardan çekilen direkt maddeler bu hesabın borcuna, "150- İlkmadde ve Malzeme Hesabı"nın alacağına kaydedilir. Eş zamanlı kayıt sistemi uygulayan işletmelerde giderlerin tahakkuk kaydının yapılmasını sağlamak üzere düzenlenen fişde, gider çeşidi ile gider yeri kodunun yazılması esas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esapla ilgili yapılan düzeltmeler hesabın alacağına kaydedilir. Dönem sonlarında hu hesap, "711- Direkt İlkmadde ve Malzeme Yansıtma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11. Direkt İlkmadde ve Malzeme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maliyet yönteminin uygulandığı durumlarda "710- Direkt İlkmadde ve Malzeme Giderleri Hesabı"nın borcuna gider çeşidi olarak kaydedilen giderler ile, önceden saptanmış maliyet yöntemlerinin uygulandığı durumlarda, önceden hesaplanmış giderler, maliyet unsuru olarak bu hesabın alacağı karşılığında "151- Yarı Mamüller-</w:t>
      </w:r>
      <w:r w:rsidRPr="00636426">
        <w:rPr>
          <w:rFonts w:ascii="Arial TUR" w:eastAsia="Times New Roman" w:hAnsi="Arial TUR" w:cs="Arial TUR"/>
          <w:sz w:val="24"/>
          <w:szCs w:val="24"/>
        </w:rPr>
        <w:lastRenderedPageBreak/>
        <w:t>Üretim Hesabı"na borç kaydedilir. Dönem sonlarında "710- Direkt İlkmadde ve Malzeme Giderleri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12. Direkt İlkmadde ve Malzeme Fiyat Fark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hesaplama yöntemlerinin uygulandığı durumlarda fiili direkt ilkmadde ve malzeme giderleri ile önceden saptanmış ve maliyetlere yüklenmiş, direkt ilkmadde ve malzeme giderleri arasındaki olumlu veya olumsuz fiyat farklarının izlendiği hesaptır. Olumsuz fiyat farkları bu hesabın borcuna, olumlu fiyat farkları ise alacağına kaydedilir. Dönem sonlarında bu hesap ilgili stok ve satış maliyet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13. Direkt İlkmadde ve Malzeme Miktar Fark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fiili direkt ilkmadde ve malzeme giderleri ile önceden saptanmış direkt ilkmadde ve malzeme giderleri arasındaki olumlu veya olumsuz miktar farklarının kaydedildiği hesaptır. Olumsuz miktar farkları hesabın borcuna, olumlu farklar ise alacağına kaydedilir. Dönem sonunda hu hesap ilgili stok ve satış maliyet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2 DİREKT İŞÇİLİK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bir mal veya hizmetin üretim maliyetine doğrudan doğruya verilebilen işçilik giderleri ile ilgili gider, yansıtma ve fark hesapların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20. Direkt İşçilik Giderleri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iderler esas üretim gider yerleri ile ilgili olup, belli bir mamül veya hizmetin üretim maliyetine doğrudan doğruya yüklenebilen işçilik giderlerini kapsar. Bu giderler hangi mamül veya mamül grubu için harcandığı izlenebilen ve herhangi bir dağıtım anahtarına gerek duymadan, işçi başına düşen çalışma süresi ölçülebilen işçilik giderlerinde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21. Direkt İşçilik Giderler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maliyet yönteminin uygulandığı durumlarda "720- Direkt İşçilik Giderleri Hesabı"nın borcuna gider çeşidi olarak kaydedilen giderler ile önceden saptanmış maliyet yöntemlerinin uygulandığı durumlarda önceden saptanmış direkt işçilik giderleri, maliyet unsuru olarak bu hesabın alacağı karşılığında "151- Yarı Mamüller Üretim Hesabı"n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maliyet yönteminin uygulandığı işletmelerde üretim yapılmayan işçilikler olağan durumlarda bu hesabın alacağı karşılığı "680- Çalışmayan Kısım Giderleri Hesabı"nın borcu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22. Direkt İşçilik Ücret Farklar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hesaplama yöntemlerinin uygulandığı durumlarda, fiili direkt işçilik giderleri ile önceden saptanmış ve maliyetlere yüklenmiş direkt işçilik giderleri arasındaki olumlu veya olumsuz ücret far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Olumsuz ücret farkları bu hesabın borcuna, olumlu ücret farkları ise alacağına kaydedilir. Bu hesap dönem sonlarında ilgili stok ve satış maliyeti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23. Direkt İşçilik Süre (Zaman) Fark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fiili giderler ile önceden saptanmış giderler arasındaki olumlu ya da olumsuz süre (zaman) farklarının kaydedil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lumsuz süre farkları bu hesabın borcuna olumlu süre farkları ise alacağına kaydedilir. Dönem sonlarında bu hesap ilgili stok ve satış maliyeti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 GENEL ÜRETİ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işletmenin üretimi ve bu üretime bağlı hizmetler için yapılan direkt ilk madde ve malzeme ve direkt işçilik dışında kalan giderlerle ilgili gider, yansıtma ve fark hesapların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0. Genel Üretim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nin üretimi ve bu üretime bağlı hizmetler için yapılan direkt işçilik ve direkt ilkmadde ve malzeme dışında kalan giderleri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iderlerin;</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Üretim ve hizmet maliyeti ile ilgili bir gider niteliğini taşımas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Çeşit ve değer yönü ile doğrudan doğruya değil ancak dağıtım yoluyla üretim ve hizmet maliyetlerine yansıtılabilir nitelikte olması, gerek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ahakkuk eden giderler bu hesabın borcuna kaydedilir. Dönem sonlarında "731- Genel Üretim Giderleri Yansıtma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1. Genel Üretim Giderler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önceden saptanmış genel üreti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maliyet yönteminin uygulandığı durumlarda, "730- Genel üretim Giderleri Hesabı"nın borcuna kaydedilen giderleri, bu hesabın alacağı karşılığı "151- Yarı Mamüller Üretim Hesabı" ile diğer aktif, gider ve zarar hesapların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2. Genel Üretim Giderleri Bütçe Fark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üretim genel giderleri ile maliyetlere yüklenen önceden saptanmış giderler arasındaki olumlu ya da olumsuz bütçe far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Olumsuz farklar hesabın borcuna olumlu farklar ise alacağına kaydedilir. Dönem sonlarında bu hesap ilgili stok ve satış maliyeti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3. Genel Üretim Giderleri Verimlilik Fark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üretim genel giderleri ile maliyetlere yüklenen önceden saptanmış giderler arasındaki olumlu ya da olumsuz verimlilik far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lumsuz farklar hesabın borcuna olumlu farklar ise alacağına kaydedilir. Dönem sonlarında bu hesap ilgili stok ve satış maliyeti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34. Genel Üretim Giderleri Kapasite Fark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üretim genel giderleri ile maliyetlere yüklenen önceden saptanmış giderler arasındaki olumlu ya da olumsuz kapasite farkların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lumsuz farklar hesabın borcuna olumlu farklar ise alacağına kaydedilir. Dönem sonlarında bu hesap ilgili stok ve satış maliyeti hesaplar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4 HİZMET ÜRETİM MALİYET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hizmet işletmeleri ile ilgilidir. Hizmet işletmelerinde 71, 72 ve 73 gruplarda yer alan hesaplar kullanılmaz. Bu hesaplar yerine bu gruptaki hesaplar kullanılır. Hizmet işletmelerinin üretim maliyetlerinin izlenmesinde kullanılan hesaplar bu grupta yer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40. Hizmet Üretim Maliyet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izmet işletmelerinde üretilen hizmetler için yapılan giderlerin fiili tutarları bu hesabın horcuna kaydedilir. Dönem sonlarında bu hesap "741- Hizmet Üretim Maliyeti Yansıtma"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41. Hizmet Üretim Maliyet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önceden saptanmış hizmet maliyetini oluşturan giderler, fiili maliyet yönteminin uygulandığı durumlarda "740- Hizmet Üretim Maliyeti Hesabı"nın borcuna kaydedilen tutarları hu hesabın alacağı karşılığı "622- Satılan Hizmet Maliyeti Hesabı"nın borcuna aktarılır. Dönem sonlarında bu hesap "740- Hizmet Üretim Maliyeti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42. Hizmet Üretim Maliyeti Fark Hesap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Hizmet üretim maliyetlerinin fiili tutarları ile önceden saptanmış hizmet üretim maliyeti arasındaki olumlu veya olumsuz farkların izlendiği hesaptır. Olumsuz farklar hesabın borcuna, olumlu farklar hesabın alacağına kaydedilir. Dönem sonlarında hu hesap "622 Satılan Hizmet Maliyet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5. ARAŞTIRMA VE GELİŞTİRME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u grup araştırma ve geliştirme faaliyetleri ile ilgili gider, yansıtma ve fark hesapların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50. Araştırma ve Geliştirme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Üretime devam olunan mamüllerin maliyetlerini düşürmek, satışlarını arttırmak, bulunan yeni üretim çeşitlerinin işletmede kullanılmakta olan yöntem ve işlemlerini geliştirmek ya da yeni yöntem ve işlemler bulmak, üretimde kullanılan teçhizatın yenilerinin ve mevcutlarının geliştirilmesine ilişkin araştırmalar yapmak, satış ve pazarlama faaliyetlerini geliştirmek ve diğer bir deyişle ticari alana uygulanması için yapılan giderlerin kaydedil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ktifleştirilmeyen araştırma ve geliştirme giderleri ile aktifleştirilmiş olanlardan bu döneme isabet eden itfa payları bu hesabın borcuna kaydedilir. Dönem sonlarında bu hesap, "751- Araştırma ve Geliştirme Giderleri Yansıtma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51. Araştırma ve Geliştirme Giderler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önceden saptanmış araştırma ve geliştirme giderleri fiili maliyet yöntemlerinin uygulandığı durumlarda "750- Araştırma Geliştirme Giderleri Hesabı"nın borcuna kaydedilen tutarlar bu hesabın alacağı karşılığı, sonuç hesaplarında "630- Araştırma ve Geliştirme Giderleri" veya ilgili aktif hesaplara borç kaydedilir. Bu hesap, dönem sonlarında "750- Araştırma ve Geliştirme Giderleri Hesabı"yla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52. Araştırma ve Geliştirme Gider Fark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Araştırma ve geliştirme fiili giderleri ile önceden saptanmış giderler arasındaki olumlu ya da olumsuz far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lumsuz farklar hesabın borcuna olumlu farklar ise alacağına kaydedilir. Dönem sonlarında bu hesap "630- Araştırma ve Geliştirme Gide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6 PAZARLAMA SATIŞ VE DAĞITI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araştırma ve geliştirme faaliyetleri ile ilgili gider, yansıtma ve fark hesaplarından oluşu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60. Pazarlama Satış ve Dağıtım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mülün stoklara verildiği ve hizmetin tamamlandığı andan itibaren bu mal ve hizmetlerin alıcılara teslimine kadar yapılan giderler bu hesaba borç kaydedilir. Dönem sonlarında bu hesap, "761- Pazarlama Satış ve Dağıtım Giderleri Yansıtma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61. Pazarlama Satış ve Dağıtım Giderler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Önceden saptanmış maliyet yöntemlerinin uygulandığı durumlarda önceden saptanmış pazarlama, satış ve dağıtım giderleri ile, fiili maliyet yönteminin uygulandığı durumlarda "760- Pazarlama Satış ve Dağıtım Giderleri Hesabı"nın borcuna kaydedilen giderler bu hesabın alacağı karşılığı "631- Pazarlama Satış ve Dağıtım Giderleri Hesabı"na devr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Dönem sonlarında bu hesap, "760- Pazarlama Satış ve Dağıtım Giderleri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62. Pazarlama Satış ve Dağıtım Giderleri Fark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Pazarlama giderlerinin fiili tutarları ile önceden saptanmış giderler arasındaki olumlu ya da olumsuz far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lumsuz farklar hesabın borcuna olumlu farklar ise alacağına kaydedilir. Dönem sonlarında bu hesap "631- Pazarlama Satış ve Dağıtım Gide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7 GENEL YÖNETİM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grup yönetim fonksiyonu ile ilgili gider, yansıtma ve fark hesaplarından oluşu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70. GENEL YÖNETİM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ir işletmenin yönetim fonksiyonları, işletme politikasının tayini, organizasyon ve kadro kuruluşu, büro hizmetleri, kamu ilişkileri, güvenlik, hukuk işleri, personel işleri, kredi ve tahsilatı da kapsayan muhasebe ve mali işler servislerin giderleri bu hesaba borç kaydedilir. Dönem sonlarında bu hesap, " 771- Araştırma ve geliştirme Giderleri Yan-sıtma Hesabı" ile karşılaştırılarak kapatılı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71. Genel Yönetim Giderler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önceden saptanmış genel yönetim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maliyet yönteminin uygulandığı durumlarda "770- Genel Yönetim Giderleri Hesabı"nın borcuna kaydedilen giderleri hesabın alacağı karşılığı "632- Genel Yönetim Giderleri Hesabı"na borç kaydedilir. Bu hesap, dönem sonlarında "770- Genel Yönetim Giderleri Hesabı" ile karşılaştı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72. Genel Yönetim Gider Farkları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ili genel yönetim giderleri ile önceden saptanmış giderler arasındaki olumlu ya da olumsuz farklar bu hesaba alınır ve dönem sonlarında "632- Genel Yönetim Giderler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8 FİNANSMAN GİDERLER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Bu grupta işletmenin borçlandığı tutarlarla ilgili olarak katlanılan ve varlıkların maliyetine eklenmemiş bulunan faiz ve benzeri giderlerle, yansıtma ve fark hesapları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80. Finansman Giderleri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faaliyetlerinin aksamadan yürütülebilmesi amacıyla borçlanılan tutarlarla ilgili faiz, kur farkları, komisyon ve benzeri giderler bu hesab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81. Finansman Giderleri Yansıtma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Önceden saptanmış maliyet yöntemlerinin uygulandığı durumlarda, önceden saptanmış finansman giderleri ile fiili maliyet yöntemlerinin uygulandığı durumlarda "780- Finansman Giderleri Hesabı"nın borcuna kaydedilen giderler bu hesabın alacağı karşılığında sonuç hesaplarındaki "66- Finansman Giderleri" grubunun ilgili hesabına borç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82. Finansman Giderleri Fark Hesab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Finansman Giderlerinin fiili tutarları ile önceden saptanmış tutarları arasındaki olumlu ya da olumsuz farkların izlendiği hesap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Olumsuz farklar hesabın borcuna olumlu farklar ise alacağına kaydedilir. Dönem sonunda bu hesap "66- Finansman Giderleri" grubunun ilgili hesabına aktarılara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0-9 </w:t>
      </w:r>
      <w:r w:rsidRPr="00636426">
        <w:rPr>
          <w:rFonts w:ascii="Arial TUR" w:eastAsia="Times New Roman" w:hAnsi="Arial TUR" w:cs="Arial TUR"/>
          <w:b/>
          <w:bCs/>
          <w:sz w:val="24"/>
          <w:szCs w:val="24"/>
          <w:u w:val="single"/>
        </w:rPr>
        <w:t>GİDER ÇEŞİ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çeşitleri hesapları, mal ve hizmet üretiminde katlanılması gereken maliyetlerin bünyesindeki harcama çeşitlerini ifade ed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hesaplar, kuruluşların bünyelerine uygun biçimde detaylandırılır. Gider çeşitleri hesaplarının sabit, değişken ve yarı değişken olarak gruplandırılması mümkündü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ruplar içindeki gider çeşitlerinin sabit, değişken ve yarı değişken biçimde ayırımı işletmelerin kendi ihtiyaç ve insiyatiflerine bırakıl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çeşitleri hesaplarının kodlamasında aşağıda belirtilen sınıflama esas alınmış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hesapları grupları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0 İlk madde ve malzeme</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1 İşçi ücret v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2 Memur ücret v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3 Dışardan sağlanan fayda ve hiz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4 Çeşitli gid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5 Vergi, resim ve ha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6 Amortismanlar ve tükenme paylar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 Finansman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0. İlk Madde ve Malze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l ve hizmetlerin üretilmesini, işletme faaliyetlerinin devamlılığını sağlamak amacıyla tüketilen her türlü direkt ilkmadde ve malzeme, endirekt malzeme ve üretimle ilgili dışarıyla yaptırılan işler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 İşçi Ücret v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faaliyetlerini yürütmek üretim ve hizmetleri gerçekleştirmek amacıyla çalıştırılan işçiler için tahakkuk ettirilen, (Esas işçilik, fazla mesai, üretim primleri, ikramiyeler, yıllık izin ücretleri, S. Sigorta işveren primi, gece primi, hafta tatili ve genel tatil ücretleri, her türlü sosyal yardımlar ve işçilere ait diğer giderler gibi) her türlü tutar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2. Memur Ücret v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faaliyetlerini yürütmek, üretim ve hizmetler gerçekleştirmek amacıyla çalıştırılan aylıklı yönetici, memur, büro personeli vb.. için tahakkuk ettirilen her türlü tutar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3. Dışardan Sağlanan Fayda ve Hiz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İşletme faaliyetlerini yürütmek, üretim pazarlama ve diğer hizmetleri gerçekleştirmek amacıyla dışarıdan sağlanan fayda ve hizmetler (elektrik, su, gaz bakım ve onarım, haberleşme, nakliye ile diğer fayda ve hizmetler) için yapılan giderleri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4. Çeşitli Gid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Yukarıda belirtilen giderler dışında, işletme faaliyetlerini sürdürmek için yapılması gerekli olan giderleri kapsar. Sigorta giderleri, kira giderleri, yolluk giderleri dava icra ve noter giderleri, iştirak payı ve aidat giderleri, çeşitli giderler gibi giderler bu grupta yer a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5. Vergi, Resim ve Ha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evzuat gereğince tahakkuk ettirilen gider niteliğindeki vergi, resim ve harçlar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6. Amortismanlar ve Tükenme Paylar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Maddi ve maddi olmayan duran varlıklar ile, özel tükenmeye tabi varlıklar için ayrılan amortisman gideri ile tükenme pay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 Finansman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lastRenderedPageBreak/>
        <w:t>İşletmenin gerek yatırım gerekse işletme sermayesi ihtiyacını karşılamak üzere yaptığı kısa veya uzun vadeli borçlanmaların faiz, komisyon ve kur farklarını kaps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Gider Çeşitleri Hesaplarının 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Eş zamanlı kayıt yöntemini uygulayan işletmelerde, giderler tahakkuk ettikçe ilgili fonksiyonel gider hesaplarına kaydedilirken, aynı anda yardımcı defterlerdeki söz konusu çeşit hesaplarına da kaydedilir. Gider çeşitlerinin izlendiği yardımcı defter kayıtlarının gider yerlerini de gösterecek biçimde tutulması esast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10-99 </w:t>
      </w:r>
      <w:r w:rsidRPr="00636426">
        <w:rPr>
          <w:rFonts w:ascii="Arial TUR" w:eastAsia="Times New Roman" w:hAnsi="Arial TUR" w:cs="Arial TUR"/>
          <w:b/>
          <w:bCs/>
          <w:sz w:val="24"/>
          <w:szCs w:val="24"/>
          <w:u w:val="single"/>
        </w:rPr>
        <w:t>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yeri, üretim ve hizmetlerin yapıldığı ve maliyetlerin oluştuğu, örgütün bir birimini ya da birim içindeki bir yeri ifade ed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lerin planlanması, kontrol edilmesi ve bu giderlerin dengeli bir biçimde toplanıp dağıtılmasını sağ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yerlerinin saptanmasında genellikle kuruluşların organizasyon şeması esas alı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yerleri aşağıdaki gibi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Esas üretim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Yardımcı üretim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Yardımcı hizmet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Yatırım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Üretim yerleri yönetimi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Araştırma ve geliştirme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Pazarlama, satış ve dağıtım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Genel yönetim gider y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yerlerinin bölümlenmesinde yukarıda verilen gider yerleri gruplanması esas olmakla beraber, kuruluşların işletme faaliyet alanı ile faaliyetin teknolojik akımına uygun olarak açılacak gider yerleri, bu verilen ana grup başlıkları altında yer alab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B SEÇENEĞİNDE MALİYET HESAPLA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icaret işletmeleri isteyen küçük hizmet işletmeleri ve isteyen küçük üretim işletmeleri giderlerin izlenmesinde bu seçeneği uygular.</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Bu uygulamada; giderler defter-i kebirde maliyet dönemi boyunca çeşit esasına göre izlenir. Maliyet çıkarma dönemlerinde, söz konusu giderler gider dağıtım tablosu </w:t>
      </w:r>
      <w:r w:rsidRPr="00636426">
        <w:rPr>
          <w:rFonts w:ascii="Arial TUR" w:eastAsia="Times New Roman" w:hAnsi="Arial TUR" w:cs="Arial TUR"/>
          <w:sz w:val="24"/>
          <w:szCs w:val="24"/>
        </w:rPr>
        <w:lastRenderedPageBreak/>
        <w:t>aracılığıyla fonksiyonlarına dönüştürülerek ilgili gider yerlerine ve hizmet veya mamül maliyetlerine veya sonuç hesaplarına aktar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 çeşitlerinin fonksiyonlarına dönüştürülmesinde ve ilgili gider yerlerine yüklenmesinde, işletmeler isterlerse gider çeşidi hesaplarından ilgili gider yerlerine ve fonksiyonel gider hesaplarına aktarmalar yapılmasını gerektirecek kayıt düzenini seçerler. İsterlerse, eş zamanlı kayıt düzenini bu seçenek için de kullanarak yardımcı defterlerde fonksiyonel gider hesaplarını ve gider yerlerini izleyebilirler. Bu suretle gider çeşitleri tahakkuk ettikçe ilgili defter-i kebir hesaplarında izlenirken; aynı anda yardımcı defterlerde fonksiyonlarına göre izlenip eş zamanlı olarak gider yerlerine aktarılab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B seçeneğinde işletmeler 79 No.lu gruptaki maliyet hesaplarını kullan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Bu uygulamada maliyet hesap grupları aşağıdaki gibi bölümlen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79 GİDER ÇEŞİT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0 ilk Madde Ve Malzeme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1 Memur Ücret Ve Giderleri </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2 Personel Ücret Ve Giderleri </w:t>
      </w:r>
      <w:r w:rsidRPr="00636426">
        <w:rPr>
          <w:rFonts w:ascii="Arial TUR" w:eastAsia="Times New Roman" w:hAnsi="Arial TUR" w:cs="Arial TUR"/>
          <w:b/>
          <w:bCs/>
          <w:sz w:val="24"/>
          <w:szCs w:val="24"/>
        </w:rPr>
        <w:t>(1)</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3 Dışarıdan Sağlanan Fayda Ve Hizmet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4 Çeşitli Giderle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5 Vergi, Resim Ve Harçla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6 Amortismanlar Ve Tükenme Paylar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7 Finansman Giderleri</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8 Gider Çeşitleri Yansıtma Hesaplar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799 Üretim Maliyet Hesabı</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b/>
          <w:bCs/>
          <w:sz w:val="24"/>
          <w:szCs w:val="24"/>
        </w:rPr>
        <w:t>Hesapların İşleyişi :</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Giderler tahakkuk ettikçe dönem boyunca 790-797 No.lu çeşit esasına göre bölümlenmiş ilgili gider hesaplarının borcuna kaydedili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 xml:space="preserve">Üretim ve Hizmet işletmelerinde, maliyet çıkarma dönemlerinde düzenlenen gider dağıtım tablosu sonucuna göre fonksiyonlarına ve gider yerlerine göre gruplanan çeşit hesaplarının toplam tutarları, "798- Gider Çeşitleri Yansıtma Hesabı" alacağı ile "799- Üretim Maliyet Hesabı"na ve "630- Araştırma ve Geliştirme Giderleri", "631- Pazarlama Satış ve Dağıtım Giderleri", "632- Genel Yönetim Giderleri", "66- Finansman Giderleri" grubunun ilgili hesabına, "680- Çalışmayan Kısım Gider ve Zararları" hesaplarının ilgili olanlarına veya aktifleşmesi gereken tutarlar ise ilgili aktif </w:t>
      </w:r>
      <w:r w:rsidRPr="00636426">
        <w:rPr>
          <w:rFonts w:ascii="Arial TUR" w:eastAsia="Times New Roman" w:hAnsi="Arial TUR" w:cs="Arial TUR"/>
          <w:sz w:val="24"/>
          <w:szCs w:val="24"/>
        </w:rPr>
        <w:lastRenderedPageBreak/>
        <w:t>hesaplarının borcuna kaydedilir. Dönem sonlarında "799- Üretim Maliyet Hesabı", üretim işletmelerinde 151- Yarı Mamüller Üretim" ve "152- Mamüller" hesaplarına, hizmet işletmelerinde ise "622- Satılan Hizmet Maliyeti Hesabı"na devredilerek kapatılır.</w:t>
      </w:r>
    </w:p>
    <w:p w:rsidR="00036E81" w:rsidRPr="00636426" w:rsidRDefault="00036E81" w:rsidP="00036E81">
      <w:pPr>
        <w:spacing w:before="100" w:beforeAutospacing="1" w:after="100" w:afterAutospacing="1" w:line="240" w:lineRule="auto"/>
        <w:rPr>
          <w:rFonts w:ascii="Times New Roman" w:eastAsia="Times New Roman" w:hAnsi="Times New Roman" w:cs="Times New Roman"/>
          <w:sz w:val="24"/>
          <w:szCs w:val="24"/>
        </w:rPr>
      </w:pPr>
      <w:r w:rsidRPr="00636426">
        <w:rPr>
          <w:rFonts w:ascii="Arial TUR" w:eastAsia="Times New Roman" w:hAnsi="Arial TUR" w:cs="Arial TUR"/>
          <w:sz w:val="24"/>
          <w:szCs w:val="24"/>
        </w:rPr>
        <w:t>Ticaret işletmelerinde ise dönem boyunca gider çeşitleri hesabının borcuna kaydedilen tutarlar, dönem sonlarında fonksiyonlarına dönüştürülerek sonuç hesapları arasında yer alan 630, 631, 632 hesapları ile 66- Finansman Giderleri Grubu" ilgili hesabının borcuna, "798- Gider Çeşitleri Yansıtma Hesapları"nın alacağına yazılır. 798 ve 799 No.lu hesaplar d</w:t>
      </w:r>
      <w:bookmarkStart w:id="0" w:name="_GoBack"/>
      <w:bookmarkEnd w:id="0"/>
      <w:r w:rsidRPr="00636426">
        <w:rPr>
          <w:rFonts w:ascii="Arial TUR" w:eastAsia="Times New Roman" w:hAnsi="Arial TUR" w:cs="Arial TUR"/>
          <w:sz w:val="24"/>
          <w:szCs w:val="24"/>
        </w:rPr>
        <w:t>önem sonlarında karşılaştırılarak kapatılır.</w:t>
      </w:r>
      <w:r w:rsidRPr="00636426">
        <w:rPr>
          <w:rFonts w:ascii="Arial TUR" w:eastAsia="Times New Roman" w:hAnsi="Arial TUR" w:cs="Arial TUR"/>
          <w:b/>
          <w:bCs/>
          <w:sz w:val="24"/>
          <w:szCs w:val="24"/>
        </w:rPr>
        <w:t>(1)</w:t>
      </w:r>
    </w:p>
    <w:p w:rsidR="00036E81" w:rsidRPr="00636426" w:rsidRDefault="00036E81" w:rsidP="00036E81">
      <w:pPr>
        <w:rPr>
          <w:sz w:val="24"/>
          <w:szCs w:val="24"/>
        </w:rPr>
      </w:pPr>
      <w:r w:rsidRPr="00636426">
        <w:rPr>
          <w:rFonts w:ascii="Times New Roman" w:eastAsia="Times New Roman" w:hAnsi="Times New Roman" w:cs="Times New Roman"/>
          <w:sz w:val="24"/>
          <w:szCs w:val="24"/>
        </w:rPr>
        <w:br/>
      </w:r>
      <w:r w:rsidRPr="00636426">
        <w:rPr>
          <w:rFonts w:ascii="Times New Roman TUR" w:eastAsia="Times New Roman" w:hAnsi="Times New Roman TUR" w:cs="Times New Roman TUR"/>
          <w:b/>
          <w:bCs/>
          <w:sz w:val="24"/>
          <w:szCs w:val="24"/>
        </w:rPr>
        <w:t>(1)</w:t>
      </w:r>
      <w:r w:rsidRPr="00636426">
        <w:rPr>
          <w:rFonts w:ascii="Times New Roman TUR" w:eastAsia="Times New Roman" w:hAnsi="Times New Roman TUR" w:cs="Times New Roman TUR"/>
          <w:b/>
          <w:bCs/>
          <w:sz w:val="24"/>
          <w:szCs w:val="24"/>
          <w:vertAlign w:val="superscript"/>
        </w:rPr>
        <w:t> </w:t>
      </w:r>
      <w:r w:rsidRPr="00636426">
        <w:rPr>
          <w:rFonts w:ascii="Times New Roman TUR" w:eastAsia="Times New Roman" w:hAnsi="Times New Roman TUR" w:cs="Times New Roman TUR"/>
          <w:sz w:val="24"/>
          <w:szCs w:val="24"/>
        </w:rPr>
        <w:t>2 Sıra No.lu Genel Tebliğin C Bölümü ile Değiştirilmiştir.</w:t>
      </w:r>
      <w:r w:rsidRPr="00636426">
        <w:rPr>
          <w:rFonts w:ascii="Times New Roman" w:eastAsia="Times New Roman" w:hAnsi="Times New Roman" w:cs="Times New Roman"/>
          <w:sz w:val="24"/>
          <w:szCs w:val="24"/>
        </w:rPr>
        <w:br/>
      </w:r>
      <w:r w:rsidRPr="00636426">
        <w:rPr>
          <w:rFonts w:ascii="Times New Roman TUR" w:eastAsia="Times New Roman" w:hAnsi="Times New Roman TUR" w:cs="Times New Roman TUR"/>
          <w:b/>
          <w:bCs/>
          <w:sz w:val="24"/>
          <w:szCs w:val="24"/>
        </w:rPr>
        <w:t>(2)</w:t>
      </w:r>
      <w:r w:rsidRPr="00636426">
        <w:rPr>
          <w:rFonts w:ascii="Times New Roman TUR" w:eastAsia="Times New Roman" w:hAnsi="Times New Roman TUR" w:cs="Times New Roman TUR"/>
          <w:sz w:val="24"/>
          <w:szCs w:val="24"/>
        </w:rPr>
        <w:t> 2 Sıra No'lu Genel Tebliğin C Bölümü ile Paragraf Eklenmiştir.</w:t>
      </w:r>
      <w:r w:rsidRPr="00636426">
        <w:rPr>
          <w:rFonts w:ascii="Times New Roman" w:eastAsia="Times New Roman" w:hAnsi="Times New Roman" w:cs="Times New Roman"/>
          <w:sz w:val="24"/>
          <w:szCs w:val="24"/>
        </w:rPr>
        <w:br/>
      </w:r>
      <w:r w:rsidRPr="00636426">
        <w:rPr>
          <w:rFonts w:ascii="Times New Roman TUR" w:eastAsia="Times New Roman" w:hAnsi="Times New Roman TUR" w:cs="Times New Roman TUR"/>
          <w:b/>
          <w:bCs/>
          <w:sz w:val="24"/>
          <w:szCs w:val="24"/>
        </w:rPr>
        <w:t>(3) </w:t>
      </w:r>
      <w:r w:rsidRPr="00636426">
        <w:rPr>
          <w:rFonts w:ascii="Times New Roman TUR" w:eastAsia="Times New Roman" w:hAnsi="Times New Roman TUR" w:cs="Times New Roman TUR"/>
          <w:sz w:val="24"/>
          <w:szCs w:val="24"/>
        </w:rPr>
        <w:t>3 Sıra No'lu Genel Tebliğin C Bölümü ile Değiştirilmiştir.</w:t>
      </w:r>
    </w:p>
    <w:p w:rsidR="00154431" w:rsidRDefault="00154431"/>
    <w:sectPr w:rsidR="00154431" w:rsidSect="009663A2">
      <w:headerReference w:type="even" r:id="rId9"/>
      <w:headerReference w:type="default" r:id="rId10"/>
      <w:footerReference w:type="default" r:id="rId11"/>
      <w:headerReference w:type="first" r:id="rId12"/>
      <w:pgSz w:w="11906" w:h="16838"/>
      <w:pgMar w:top="89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B5" w:rsidRDefault="00D662B5" w:rsidP="009663A2">
      <w:pPr>
        <w:spacing w:after="0" w:line="240" w:lineRule="auto"/>
      </w:pPr>
      <w:r>
        <w:separator/>
      </w:r>
    </w:p>
  </w:endnote>
  <w:endnote w:type="continuationSeparator" w:id="0">
    <w:p w:rsidR="00D662B5" w:rsidRDefault="00D662B5" w:rsidP="0096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58" w:rsidRDefault="00036E81" w:rsidP="00036E81">
    <w:pPr>
      <w:pStyle w:val="Name"/>
      <w:jc w:val="center"/>
      <w:rPr>
        <w:color w:val="0070C0"/>
        <w:sz w:val="24"/>
      </w:rPr>
    </w:pPr>
    <w:r w:rsidRPr="00FC3AA6">
      <w:rPr>
        <w:color w:val="0070C0"/>
        <w:sz w:val="28"/>
      </w:rPr>
      <w:t xml:space="preserve">Engin Demiral </w:t>
    </w:r>
    <w:r w:rsidR="00921958">
      <w:rPr>
        <w:color w:val="0070C0"/>
        <w:sz w:val="28"/>
      </w:rPr>
      <w:t xml:space="preserve">- </w:t>
    </w:r>
    <w:r w:rsidRPr="00921958">
      <w:rPr>
        <w:color w:val="0070C0"/>
        <w:sz w:val="28"/>
      </w:rPr>
      <w:t>Serbest Muhasebeci Mali Müşavir</w:t>
    </w:r>
    <w:r w:rsidR="00921958" w:rsidRPr="00921958">
      <w:rPr>
        <w:color w:val="0070C0"/>
        <w:sz w:val="28"/>
      </w:rPr>
      <w:t xml:space="preserve"> </w:t>
    </w:r>
  </w:p>
  <w:p w:rsidR="00036E81" w:rsidRPr="001D33ED" w:rsidRDefault="00036E81" w:rsidP="00036E81">
    <w:pPr>
      <w:pStyle w:val="Name"/>
      <w:jc w:val="center"/>
      <w:rPr>
        <w:sz w:val="24"/>
      </w:rPr>
    </w:pPr>
    <w:r>
      <w:rPr>
        <w:color w:val="0070C0"/>
        <w:sz w:val="24"/>
      </w:rPr>
      <w:t xml:space="preserve">Oda sicil no: 42312 Ruhsat </w:t>
    </w:r>
    <w:r w:rsidR="00921958">
      <w:rPr>
        <w:color w:val="0070C0"/>
        <w:sz w:val="24"/>
      </w:rPr>
      <w:t>n</w:t>
    </w:r>
    <w:r>
      <w:rPr>
        <w:color w:val="0070C0"/>
        <w:sz w:val="24"/>
      </w:rPr>
      <w:t>o:34290802</w:t>
    </w:r>
  </w:p>
  <w:p w:rsidR="00036E81" w:rsidRDefault="00036E81" w:rsidP="00036E81">
    <w:pPr>
      <w:pStyle w:val="Address"/>
      <w:jc w:val="center"/>
      <w:rPr>
        <w:color w:val="0070C0"/>
        <w:sz w:val="22"/>
      </w:rPr>
    </w:pPr>
    <w:hyperlink r:id="rId1" w:history="1">
      <w:r w:rsidRPr="004E0C6E">
        <w:rPr>
          <w:rStyle w:val="Kpr"/>
          <w:sz w:val="22"/>
        </w:rPr>
        <w:t>www.demiraldanismanlik.com</w:t>
      </w:r>
    </w:hyperlink>
    <w:r>
      <w:rPr>
        <w:color w:val="0070C0"/>
        <w:sz w:val="22"/>
      </w:rPr>
      <w:t xml:space="preserve"> </w:t>
    </w:r>
    <w:r w:rsidRPr="00151F23">
      <w:rPr>
        <w:color w:val="0070C0"/>
        <w:sz w:val="22"/>
      </w:rPr>
      <w:t xml:space="preserve">| </w:t>
    </w:r>
    <w:r>
      <w:rPr>
        <w:rFonts w:cs="Arial"/>
        <w:color w:val="0070C0"/>
        <w:sz w:val="22"/>
      </w:rPr>
      <w:t xml:space="preserve"> </w:t>
    </w:r>
    <w:r w:rsidRPr="00151F23">
      <w:rPr>
        <w:rFonts w:cs="Arial"/>
        <w:color w:val="0070C0"/>
        <w:sz w:val="22"/>
      </w:rPr>
      <w:t>05077539127</w:t>
    </w:r>
    <w:r w:rsidRPr="00151F23">
      <w:rPr>
        <w:color w:val="0070C0"/>
        <w:sz w:val="22"/>
      </w:rPr>
      <w:t xml:space="preserve">  |  </w:t>
    </w:r>
    <w:hyperlink r:id="rId2" w:history="1">
      <w:r w:rsidRPr="00151F23">
        <w:rPr>
          <w:rStyle w:val="Kpr"/>
          <w:color w:val="0070C0"/>
          <w:sz w:val="22"/>
        </w:rPr>
        <w:t>engindemiral84@hotmail.com</w:t>
      </w:r>
    </w:hyperlink>
    <w:r w:rsidRPr="00151F23">
      <w:rPr>
        <w:color w:val="0070C0"/>
        <w:sz w:val="22"/>
      </w:rPr>
      <w:t xml:space="preserve"> | </w:t>
    </w:r>
  </w:p>
  <w:p w:rsidR="00036E81" w:rsidRDefault="00036E81">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921958" w:rsidRPr="00921958">
      <w:rPr>
        <w:rFonts w:asciiTheme="majorHAnsi" w:eastAsiaTheme="majorEastAsia" w:hAnsiTheme="majorHAnsi" w:cstheme="majorBidi"/>
        <w:noProof/>
      </w:rPr>
      <w:t>66</w:t>
    </w:r>
    <w:r>
      <w:rPr>
        <w:rFonts w:asciiTheme="majorHAnsi" w:eastAsiaTheme="majorEastAsia" w:hAnsiTheme="majorHAnsi" w:cstheme="majorBidi"/>
      </w:rPr>
      <w:fldChar w:fldCharType="end"/>
    </w:r>
  </w:p>
  <w:p w:rsidR="00036E81" w:rsidRDefault="00036E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B5" w:rsidRDefault="00D662B5" w:rsidP="009663A2">
      <w:pPr>
        <w:spacing w:after="0" w:line="240" w:lineRule="auto"/>
      </w:pPr>
      <w:r>
        <w:separator/>
      </w:r>
    </w:p>
  </w:footnote>
  <w:footnote w:type="continuationSeparator" w:id="0">
    <w:p w:rsidR="00D662B5" w:rsidRDefault="00D662B5" w:rsidP="0096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1" w:rsidRDefault="00036E8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50606" o:spid="_x0000_s2057" type="#_x0000_t75" style="position:absolute;margin-left:0;margin-top:0;width:453.6pt;height:117.6pt;z-index:-251657216;mso-position-horizontal:center;mso-position-horizontal-relative:margin;mso-position-vertical:center;mso-position-vertical-relative:margin" o:allowincell="f">
          <v:imagedata r:id="rId1" o:title="IMG-20170320-WA000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EE" w:rsidRDefault="004A44EE" w:rsidP="004A44EE">
    <w:pPr>
      <w:pStyle w:val="stbilgi"/>
      <w:jc w:val="right"/>
    </w:pPr>
    <w:r>
      <w:rPr>
        <w:rStyle w:val="Balk5Char"/>
        <w:rFonts w:ascii="Times New Roman" w:eastAsia="Times New Roman" w:hAnsi="Times New Roman" w:cs="Times New Roman"/>
        <w:b/>
        <w:noProof/>
        <w:sz w:val="24"/>
      </w:rPr>
      <w:drawing>
        <wp:inline distT="0" distB="0" distL="0" distR="0" wp14:anchorId="4B137609" wp14:editId="44A41514">
          <wp:extent cx="1685925" cy="435640"/>
          <wp:effectExtent l="0" t="0" r="0" b="2540"/>
          <wp:docPr id="3" name="Resim 3" descr="C:\Users\DMRL\Documents\siteye yüklenen makaleler\IMG-201703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RL\Documents\siteye yüklenen makaleler\IMG-20170320-WA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594" cy="446666"/>
                  </a:xfrm>
                  <a:prstGeom prst="rect">
                    <a:avLst/>
                  </a:prstGeom>
                  <a:noFill/>
                  <a:ln>
                    <a:noFill/>
                  </a:ln>
                </pic:spPr>
              </pic:pic>
            </a:graphicData>
          </a:graphic>
        </wp:inline>
      </w:drawing>
    </w:r>
  </w:p>
  <w:p w:rsidR="00036E81" w:rsidRPr="00151F23" w:rsidRDefault="00036E81" w:rsidP="004A44EE">
    <w:pPr>
      <w:pStyle w:val="stbilgi"/>
      <w:pBdr>
        <w:bottom w:val="thickThinSmallGap" w:sz="24" w:space="1" w:color="622423" w:themeColor="accent2" w:themeShade="7F"/>
      </w:pBdr>
      <w:jc w:val="center"/>
      <w:rPr>
        <w:color w:val="0070C0"/>
      </w:rPr>
    </w:pPr>
    <w:r>
      <w:rPr>
        <w:rFonts w:ascii="Times New Roman" w:eastAsia="Times New Roman" w:hAnsi="Times New Roman" w:cs="Times New Roman"/>
        <w:bCs/>
        <w:noProof/>
        <w:color w:val="3B9FBA" w:themeColor="accent5" w:themeShade="E6"/>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50607" o:spid="_x0000_s2058" type="#_x0000_t75" style="position:absolute;left:0;text-align:left;margin-left:0;margin-top:0;width:453.6pt;height:117.6pt;z-index:-251656192;mso-position-horizontal:center;mso-position-horizontal-relative:margin;mso-position-vertical:center;mso-position-vertical-relative:margin" o:allowincell="f">
          <v:imagedata r:id="rId2" o:title="IMG-20170320-WA000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1" w:rsidRDefault="00036E8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50605" o:spid="_x0000_s2056" type="#_x0000_t75" style="position:absolute;margin-left:0;margin-top:0;width:453.6pt;height:117.6pt;z-index:-251658240;mso-position-horizontal:center;mso-position-horizontal-relative:margin;mso-position-vertical:center;mso-position-vertical-relative:margin" o:allowincell="f">
          <v:imagedata r:id="rId1" o:title="IMG-20170320-WA000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0F15"/>
    <w:multiLevelType w:val="hybridMultilevel"/>
    <w:tmpl w:val="9BD0E7EC"/>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
    <w:nsid w:val="1A2B0860"/>
    <w:multiLevelType w:val="hybridMultilevel"/>
    <w:tmpl w:val="E6E43C32"/>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nsid w:val="1A9F7199"/>
    <w:multiLevelType w:val="hybridMultilevel"/>
    <w:tmpl w:val="AD2CE7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8B7912"/>
    <w:multiLevelType w:val="hybridMultilevel"/>
    <w:tmpl w:val="AB2C4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DF6FF4"/>
    <w:multiLevelType w:val="hybridMultilevel"/>
    <w:tmpl w:val="B39E2EA4"/>
    <w:lvl w:ilvl="0" w:tplc="0BDC60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756661"/>
    <w:multiLevelType w:val="hybridMultilevel"/>
    <w:tmpl w:val="C3FAF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3F5E15"/>
    <w:multiLevelType w:val="hybridMultilevel"/>
    <w:tmpl w:val="46988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5A1A27"/>
    <w:multiLevelType w:val="hybridMultilevel"/>
    <w:tmpl w:val="E3CE02A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21B43D0"/>
    <w:multiLevelType w:val="hybridMultilevel"/>
    <w:tmpl w:val="083E9A48"/>
    <w:lvl w:ilvl="0" w:tplc="895289EE">
      <w:numFmt w:val="bullet"/>
      <w:lvlText w:val="-"/>
      <w:lvlJc w:val="left"/>
      <w:pPr>
        <w:ind w:left="1068" w:hanging="360"/>
      </w:pPr>
      <w:rPr>
        <w:rFonts w:ascii="Calibri" w:eastAsiaTheme="minorEastAsia"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44CC79DC"/>
    <w:multiLevelType w:val="hybridMultilevel"/>
    <w:tmpl w:val="5ED806DE"/>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nsid w:val="4A6837A0"/>
    <w:multiLevelType w:val="hybridMultilevel"/>
    <w:tmpl w:val="FAE02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838FE"/>
    <w:multiLevelType w:val="hybridMultilevel"/>
    <w:tmpl w:val="28F6C410"/>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2">
    <w:nsid w:val="6A4D6065"/>
    <w:multiLevelType w:val="hybridMultilevel"/>
    <w:tmpl w:val="9D3224F0"/>
    <w:lvl w:ilvl="0" w:tplc="2C44963A">
      <w:start w:val="31"/>
      <w:numFmt w:val="bullet"/>
      <w:lvlText w:val=""/>
      <w:lvlJc w:val="left"/>
      <w:pPr>
        <w:ind w:left="720" w:hanging="360"/>
      </w:pPr>
      <w:rPr>
        <w:rFonts w:ascii="Symbol" w:eastAsiaTheme="minorEastAsia"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AA0A64"/>
    <w:multiLevelType w:val="hybridMultilevel"/>
    <w:tmpl w:val="91AA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4911AB"/>
    <w:multiLevelType w:val="hybridMultilevel"/>
    <w:tmpl w:val="E0E8D8DA"/>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5">
    <w:nsid w:val="7EBC3EB3"/>
    <w:multiLevelType w:val="hybridMultilevel"/>
    <w:tmpl w:val="1DD8466A"/>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num w:numId="1">
    <w:abstractNumId w:val="14"/>
  </w:num>
  <w:num w:numId="2">
    <w:abstractNumId w:val="5"/>
  </w:num>
  <w:num w:numId="3">
    <w:abstractNumId w:val="6"/>
  </w:num>
  <w:num w:numId="4">
    <w:abstractNumId w:val="2"/>
  </w:num>
  <w:num w:numId="5">
    <w:abstractNumId w:val="0"/>
  </w:num>
  <w:num w:numId="6">
    <w:abstractNumId w:val="15"/>
  </w:num>
  <w:num w:numId="7">
    <w:abstractNumId w:val="8"/>
  </w:num>
  <w:num w:numId="8">
    <w:abstractNumId w:val="7"/>
  </w:num>
  <w:num w:numId="9">
    <w:abstractNumId w:val="1"/>
  </w:num>
  <w:num w:numId="10">
    <w:abstractNumId w:val="9"/>
  </w:num>
  <w:num w:numId="11">
    <w:abstractNumId w:val="11"/>
  </w:num>
  <w:num w:numId="12">
    <w:abstractNumId w:val="13"/>
  </w:num>
  <w:num w:numId="13">
    <w:abstractNumId w:val="4"/>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A2"/>
    <w:rsid w:val="00036E81"/>
    <w:rsid w:val="00154431"/>
    <w:rsid w:val="004A44EE"/>
    <w:rsid w:val="00832D05"/>
    <w:rsid w:val="00921958"/>
    <w:rsid w:val="009663A2"/>
    <w:rsid w:val="009E5F0F"/>
    <w:rsid w:val="00D662B5"/>
    <w:rsid w:val="00E268D1"/>
    <w:rsid w:val="00FC3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81"/>
    <w:rPr>
      <w:rFonts w:eastAsiaTheme="minorEastAsia"/>
      <w:lang w:eastAsia="tr-TR"/>
    </w:rPr>
  </w:style>
  <w:style w:type="paragraph" w:styleId="Balk2">
    <w:name w:val="heading 2"/>
    <w:basedOn w:val="Normal"/>
    <w:link w:val="Balk2Char"/>
    <w:uiPriority w:val="9"/>
    <w:qFormat/>
    <w:rsid w:val="009663A2"/>
    <w:pPr>
      <w:keepNext/>
      <w:tabs>
        <w:tab w:val="left" w:pos="720"/>
        <w:tab w:val="left" w:pos="1199"/>
      </w:tabs>
      <w:spacing w:before="360" w:after="240" w:line="271" w:lineRule="auto"/>
      <w:ind w:right="720"/>
      <w:outlineLvl w:val="1"/>
    </w:pPr>
    <w:rPr>
      <w:rFonts w:asciiTheme="majorHAnsi" w:hAnsiTheme="majorHAnsi"/>
      <w:b/>
      <w:bCs/>
      <w:color w:val="3B9FBA" w:themeColor="accent5" w:themeShade="E6"/>
      <w:sz w:val="32"/>
      <w:szCs w:val="32"/>
      <w:lang w:val="en-US" w:eastAsia="zh-CN"/>
    </w:rPr>
  </w:style>
  <w:style w:type="paragraph" w:styleId="Balk5">
    <w:name w:val="heading 5"/>
    <w:basedOn w:val="Normal"/>
    <w:next w:val="Normal"/>
    <w:link w:val="Balk5Char"/>
    <w:uiPriority w:val="9"/>
    <w:semiHidden/>
    <w:unhideWhenUsed/>
    <w:qFormat/>
    <w:rsid w:val="004A44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6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63A2"/>
  </w:style>
  <w:style w:type="paragraph" w:styleId="Altbilgi">
    <w:name w:val="footer"/>
    <w:basedOn w:val="Normal"/>
    <w:link w:val="AltbilgiChar"/>
    <w:uiPriority w:val="99"/>
    <w:unhideWhenUsed/>
    <w:rsid w:val="0096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63A2"/>
  </w:style>
  <w:style w:type="paragraph" w:styleId="BalonMetni">
    <w:name w:val="Balloon Text"/>
    <w:basedOn w:val="Normal"/>
    <w:link w:val="BalonMetniChar"/>
    <w:uiPriority w:val="99"/>
    <w:semiHidden/>
    <w:unhideWhenUsed/>
    <w:rsid w:val="0096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63A2"/>
    <w:rPr>
      <w:rFonts w:ascii="Tahoma" w:hAnsi="Tahoma" w:cs="Tahoma"/>
      <w:sz w:val="16"/>
      <w:szCs w:val="16"/>
    </w:rPr>
  </w:style>
  <w:style w:type="character" w:customStyle="1" w:styleId="Balk2Char">
    <w:name w:val="Başlık 2 Char"/>
    <w:basedOn w:val="VarsaylanParagrafYazTipi"/>
    <w:link w:val="Balk2"/>
    <w:uiPriority w:val="9"/>
    <w:rsid w:val="009663A2"/>
    <w:rPr>
      <w:rFonts w:asciiTheme="majorHAnsi" w:hAnsiTheme="majorHAnsi"/>
      <w:b/>
      <w:bCs/>
      <w:color w:val="3B9FBA" w:themeColor="accent5" w:themeShade="E6"/>
      <w:sz w:val="32"/>
      <w:szCs w:val="32"/>
      <w:lang w:val="en-US" w:eastAsia="zh-CN"/>
    </w:rPr>
  </w:style>
  <w:style w:type="character" w:styleId="Kpr">
    <w:name w:val="Hyperlink"/>
    <w:basedOn w:val="VarsaylanParagrafYazTipi"/>
    <w:uiPriority w:val="99"/>
    <w:unhideWhenUsed/>
    <w:rsid w:val="009663A2"/>
    <w:rPr>
      <w:color w:val="0000FF" w:themeColor="hyperlink"/>
      <w:u w:val="single"/>
    </w:rPr>
  </w:style>
  <w:style w:type="paragraph" w:customStyle="1" w:styleId="Name">
    <w:name w:val="Name"/>
    <w:basedOn w:val="Normal"/>
    <w:uiPriority w:val="1"/>
    <w:qFormat/>
    <w:rsid w:val="009663A2"/>
    <w:pPr>
      <w:spacing w:after="0" w:line="240" w:lineRule="auto"/>
      <w:ind w:right="720"/>
    </w:pPr>
    <w:rPr>
      <w:b/>
      <w:color w:val="4F81BD" w:themeColor="accent1"/>
      <w:sz w:val="42"/>
      <w:szCs w:val="28"/>
      <w:lang w:val="en-US"/>
    </w:rPr>
  </w:style>
  <w:style w:type="paragraph" w:customStyle="1" w:styleId="Address">
    <w:name w:val="Address"/>
    <w:basedOn w:val="Normal"/>
    <w:uiPriority w:val="1"/>
    <w:qFormat/>
    <w:rsid w:val="009663A2"/>
    <w:pPr>
      <w:spacing w:after="0" w:line="271" w:lineRule="auto"/>
      <w:ind w:right="720"/>
    </w:pPr>
    <w:rPr>
      <w:sz w:val="28"/>
      <w:szCs w:val="28"/>
      <w:lang w:val="en-US"/>
    </w:rPr>
  </w:style>
  <w:style w:type="paragraph" w:customStyle="1" w:styleId="Default">
    <w:name w:val="Default"/>
    <w:rsid w:val="00036E81"/>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ListeParagraf">
    <w:name w:val="List Paragraph"/>
    <w:basedOn w:val="Normal"/>
    <w:uiPriority w:val="34"/>
    <w:qFormat/>
    <w:rsid w:val="00036E81"/>
    <w:pPr>
      <w:spacing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036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1"/>
    <w:semiHidden/>
    <w:rsid w:val="004A44EE"/>
    <w:rPr>
      <w:rFonts w:asciiTheme="majorHAnsi" w:eastAsiaTheme="majorEastAsia" w:hAnsiTheme="majorHAnsi" w:cstheme="majorBidi"/>
      <w:color w:val="243F60" w:themeColor="accent1" w:themeShade="7F"/>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81"/>
    <w:rPr>
      <w:rFonts w:eastAsiaTheme="minorEastAsia"/>
      <w:lang w:eastAsia="tr-TR"/>
    </w:rPr>
  </w:style>
  <w:style w:type="paragraph" w:styleId="Balk2">
    <w:name w:val="heading 2"/>
    <w:basedOn w:val="Normal"/>
    <w:link w:val="Balk2Char"/>
    <w:uiPriority w:val="9"/>
    <w:qFormat/>
    <w:rsid w:val="009663A2"/>
    <w:pPr>
      <w:keepNext/>
      <w:tabs>
        <w:tab w:val="left" w:pos="720"/>
        <w:tab w:val="left" w:pos="1199"/>
      </w:tabs>
      <w:spacing w:before="360" w:after="240" w:line="271" w:lineRule="auto"/>
      <w:ind w:right="720"/>
      <w:outlineLvl w:val="1"/>
    </w:pPr>
    <w:rPr>
      <w:rFonts w:asciiTheme="majorHAnsi" w:hAnsiTheme="majorHAnsi"/>
      <w:b/>
      <w:bCs/>
      <w:color w:val="3B9FBA" w:themeColor="accent5" w:themeShade="E6"/>
      <w:sz w:val="32"/>
      <w:szCs w:val="32"/>
      <w:lang w:val="en-US" w:eastAsia="zh-CN"/>
    </w:rPr>
  </w:style>
  <w:style w:type="paragraph" w:styleId="Balk5">
    <w:name w:val="heading 5"/>
    <w:basedOn w:val="Normal"/>
    <w:next w:val="Normal"/>
    <w:link w:val="Balk5Char"/>
    <w:uiPriority w:val="9"/>
    <w:semiHidden/>
    <w:unhideWhenUsed/>
    <w:qFormat/>
    <w:rsid w:val="004A44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6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63A2"/>
  </w:style>
  <w:style w:type="paragraph" w:styleId="Altbilgi">
    <w:name w:val="footer"/>
    <w:basedOn w:val="Normal"/>
    <w:link w:val="AltbilgiChar"/>
    <w:uiPriority w:val="99"/>
    <w:unhideWhenUsed/>
    <w:rsid w:val="0096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63A2"/>
  </w:style>
  <w:style w:type="paragraph" w:styleId="BalonMetni">
    <w:name w:val="Balloon Text"/>
    <w:basedOn w:val="Normal"/>
    <w:link w:val="BalonMetniChar"/>
    <w:uiPriority w:val="99"/>
    <w:semiHidden/>
    <w:unhideWhenUsed/>
    <w:rsid w:val="0096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63A2"/>
    <w:rPr>
      <w:rFonts w:ascii="Tahoma" w:hAnsi="Tahoma" w:cs="Tahoma"/>
      <w:sz w:val="16"/>
      <w:szCs w:val="16"/>
    </w:rPr>
  </w:style>
  <w:style w:type="character" w:customStyle="1" w:styleId="Balk2Char">
    <w:name w:val="Başlık 2 Char"/>
    <w:basedOn w:val="VarsaylanParagrafYazTipi"/>
    <w:link w:val="Balk2"/>
    <w:uiPriority w:val="9"/>
    <w:rsid w:val="009663A2"/>
    <w:rPr>
      <w:rFonts w:asciiTheme="majorHAnsi" w:hAnsiTheme="majorHAnsi"/>
      <w:b/>
      <w:bCs/>
      <w:color w:val="3B9FBA" w:themeColor="accent5" w:themeShade="E6"/>
      <w:sz w:val="32"/>
      <w:szCs w:val="32"/>
      <w:lang w:val="en-US" w:eastAsia="zh-CN"/>
    </w:rPr>
  </w:style>
  <w:style w:type="character" w:styleId="Kpr">
    <w:name w:val="Hyperlink"/>
    <w:basedOn w:val="VarsaylanParagrafYazTipi"/>
    <w:uiPriority w:val="99"/>
    <w:unhideWhenUsed/>
    <w:rsid w:val="009663A2"/>
    <w:rPr>
      <w:color w:val="0000FF" w:themeColor="hyperlink"/>
      <w:u w:val="single"/>
    </w:rPr>
  </w:style>
  <w:style w:type="paragraph" w:customStyle="1" w:styleId="Name">
    <w:name w:val="Name"/>
    <w:basedOn w:val="Normal"/>
    <w:uiPriority w:val="1"/>
    <w:qFormat/>
    <w:rsid w:val="009663A2"/>
    <w:pPr>
      <w:spacing w:after="0" w:line="240" w:lineRule="auto"/>
      <w:ind w:right="720"/>
    </w:pPr>
    <w:rPr>
      <w:b/>
      <w:color w:val="4F81BD" w:themeColor="accent1"/>
      <w:sz w:val="42"/>
      <w:szCs w:val="28"/>
      <w:lang w:val="en-US"/>
    </w:rPr>
  </w:style>
  <w:style w:type="paragraph" w:customStyle="1" w:styleId="Address">
    <w:name w:val="Address"/>
    <w:basedOn w:val="Normal"/>
    <w:uiPriority w:val="1"/>
    <w:qFormat/>
    <w:rsid w:val="009663A2"/>
    <w:pPr>
      <w:spacing w:after="0" w:line="271" w:lineRule="auto"/>
      <w:ind w:right="720"/>
    </w:pPr>
    <w:rPr>
      <w:sz w:val="28"/>
      <w:szCs w:val="28"/>
      <w:lang w:val="en-US"/>
    </w:rPr>
  </w:style>
  <w:style w:type="paragraph" w:customStyle="1" w:styleId="Default">
    <w:name w:val="Default"/>
    <w:rsid w:val="00036E81"/>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ListeParagraf">
    <w:name w:val="List Paragraph"/>
    <w:basedOn w:val="Normal"/>
    <w:uiPriority w:val="34"/>
    <w:qFormat/>
    <w:rsid w:val="00036E81"/>
    <w:pPr>
      <w:spacing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036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1"/>
    <w:semiHidden/>
    <w:rsid w:val="004A44EE"/>
    <w:rPr>
      <w:rFonts w:asciiTheme="majorHAnsi" w:eastAsiaTheme="majorEastAsia" w:hAnsiTheme="majorHAnsi" w:cstheme="majorBidi"/>
      <w:color w:val="243F60" w:themeColor="accent1" w:themeShade="7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gindemiral84@hotmail.com" TargetMode="External"/><Relationship Id="rId1" Type="http://schemas.openxmlformats.org/officeDocument/2006/relationships/hyperlink" Target="http://www.demiraldanismanl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68A0-6702-444A-A5CB-FEB63B3F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17177</Words>
  <Characters>97913</Characters>
  <Application>Microsoft Office Word</Application>
  <DocSecurity>0</DocSecurity>
  <Lines>815</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rl</dc:creator>
  <cp:lastModifiedBy>dmrl</cp:lastModifiedBy>
  <cp:revision>6</cp:revision>
  <dcterms:created xsi:type="dcterms:W3CDTF">2019-11-20T08:33:00Z</dcterms:created>
  <dcterms:modified xsi:type="dcterms:W3CDTF">2019-11-20T09:19:00Z</dcterms:modified>
</cp:coreProperties>
</file>